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20" w:rsidRDefault="00F44BE2" w:rsidP="00F44BE2">
      <w:pPr>
        <w:jc w:val="center"/>
      </w:pPr>
      <w:r>
        <w:t>Maven</w:t>
      </w:r>
    </w:p>
    <w:p w:rsidR="00F44BE2" w:rsidRDefault="00F44BE2" w:rsidP="00F44BE2">
      <w:pPr>
        <w:jc w:val="center"/>
      </w:pPr>
      <w:r>
        <w:t>项目管理工具</w:t>
      </w:r>
    </w:p>
    <w:p w:rsidR="00F44BE2" w:rsidRDefault="00F44BE2" w:rsidP="00F44BE2">
      <w:pPr>
        <w:jc w:val="center"/>
      </w:pPr>
    </w:p>
    <w:p w:rsidR="00F44BE2" w:rsidRDefault="00F44BE2" w:rsidP="00F44BE2">
      <w:pPr>
        <w:pStyle w:val="1"/>
      </w:pPr>
      <w:r>
        <w:rPr>
          <w:rFonts w:hint="eastAsia"/>
        </w:rPr>
        <w:t>课程计划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安装配置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创建</w:t>
      </w:r>
      <w:r>
        <w:t>maven</w:t>
      </w:r>
      <w:r>
        <w:t>工程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M2Eclipse</w:t>
      </w:r>
    </w:p>
    <w:p w:rsidR="00E355DF" w:rsidRDefault="00E355DF" w:rsidP="00F44BE2">
      <w:pPr>
        <w:pStyle w:val="a5"/>
        <w:numPr>
          <w:ilvl w:val="0"/>
          <w:numId w:val="10"/>
        </w:numPr>
        <w:ind w:firstLineChars="0"/>
      </w:pPr>
      <w:r>
        <w:t>Maven</w:t>
      </w:r>
      <w:r>
        <w:t>的核心概念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坐标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依赖管理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生命周期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插件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继承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聚合</w:t>
      </w:r>
    </w:p>
    <w:p w:rsidR="00E355DF" w:rsidRDefault="00E355DF" w:rsidP="00E355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仓库管理</w:t>
      </w:r>
    </w:p>
    <w:p w:rsidR="00E355DF" w:rsidRDefault="00E355DF" w:rsidP="00E355DF"/>
    <w:p w:rsidR="00E355DF" w:rsidRDefault="00E355DF" w:rsidP="00E355D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E355DF" w:rsidRDefault="00E355DF" w:rsidP="00E355DF">
      <w:pPr>
        <w:pStyle w:val="2"/>
      </w:pPr>
      <w:r>
        <w:rPr>
          <w:rFonts w:hint="eastAsia"/>
        </w:rPr>
        <w:t>开发中遇到的问题</w:t>
      </w:r>
    </w:p>
    <w:p w:rsidR="00394BB8" w:rsidRDefault="00394BB8" w:rsidP="00394BB8">
      <w:r>
        <w:rPr>
          <w:rFonts w:hint="eastAsia"/>
        </w:rPr>
        <w:t>1</w:t>
      </w:r>
      <w:r>
        <w:rPr>
          <w:rFonts w:hint="eastAsia"/>
        </w:rPr>
        <w:t>、都是同样的代码，为什么在我的机器上可以编译执行，而在他的机器上就不行？</w:t>
      </w:r>
    </w:p>
    <w:p w:rsidR="00394BB8" w:rsidRDefault="00394BB8" w:rsidP="00394BB8">
      <w:r>
        <w:rPr>
          <w:rFonts w:hint="eastAsia"/>
        </w:rPr>
        <w:t>2</w:t>
      </w:r>
      <w:r>
        <w:rPr>
          <w:rFonts w:hint="eastAsia"/>
        </w:rPr>
        <w:t>、为什么在我的机器上可以正常打包，而配置管理员却打不出来</w:t>
      </w:r>
      <w:r>
        <w:rPr>
          <w:rFonts w:hint="eastAsia"/>
        </w:rPr>
        <w:t>?</w:t>
      </w:r>
    </w:p>
    <w:p w:rsidR="00394BB8" w:rsidRDefault="00394BB8" w:rsidP="00394BB8">
      <w:r>
        <w:rPr>
          <w:rFonts w:hint="eastAsia"/>
        </w:rPr>
        <w:t>3</w:t>
      </w:r>
      <w:r>
        <w:rPr>
          <w:rFonts w:hint="eastAsia"/>
        </w:rPr>
        <w:t>、项目组加入了新的人员，我要给他说明编译环境如何设置，但是让我挠头的是，有些细节我也记不清楚了。</w:t>
      </w:r>
    </w:p>
    <w:p w:rsidR="00394BB8" w:rsidRDefault="00394BB8" w:rsidP="00394BB8">
      <w:r>
        <w:rPr>
          <w:rFonts w:hint="eastAsia"/>
        </w:rPr>
        <w:t>4</w:t>
      </w:r>
      <w:r>
        <w:rPr>
          <w:rFonts w:hint="eastAsia"/>
        </w:rPr>
        <w:t>、我的项目依赖一些</w:t>
      </w:r>
      <w:r>
        <w:rPr>
          <w:rFonts w:hint="eastAsia"/>
        </w:rPr>
        <w:t>jar</w:t>
      </w:r>
      <w:r>
        <w:rPr>
          <w:rFonts w:hint="eastAsia"/>
        </w:rPr>
        <w:t>包，我应该把他们放哪里？放源码库里？</w:t>
      </w:r>
    </w:p>
    <w:p w:rsidR="00394BB8" w:rsidRDefault="00394BB8" w:rsidP="00394BB8">
      <w:r>
        <w:rPr>
          <w:rFonts w:hint="eastAsia"/>
        </w:rPr>
        <w:t>5</w:t>
      </w:r>
      <w:r>
        <w:rPr>
          <w:rFonts w:hint="eastAsia"/>
        </w:rPr>
        <w:t>、这是我开发的第二个项目，还是需要上面的那些</w:t>
      </w:r>
      <w:r>
        <w:rPr>
          <w:rFonts w:hint="eastAsia"/>
        </w:rPr>
        <w:t>jar</w:t>
      </w:r>
      <w:r>
        <w:rPr>
          <w:rFonts w:hint="eastAsia"/>
        </w:rPr>
        <w:t>包，再把它们复制到我当前项目的</w:t>
      </w:r>
      <w:r>
        <w:rPr>
          <w:rFonts w:hint="eastAsia"/>
        </w:rPr>
        <w:t>svn</w:t>
      </w:r>
      <w:r>
        <w:rPr>
          <w:rFonts w:hint="eastAsia"/>
        </w:rPr>
        <w:t>库里吧</w:t>
      </w:r>
    </w:p>
    <w:p w:rsidR="00394BB8" w:rsidRDefault="00394BB8" w:rsidP="00394BB8">
      <w:r>
        <w:rPr>
          <w:rFonts w:hint="eastAsia"/>
        </w:rPr>
        <w:t>6</w:t>
      </w:r>
      <w:r>
        <w:rPr>
          <w:rFonts w:hint="eastAsia"/>
        </w:rPr>
        <w:t>、现在是第三次，再复制一次吧</w:t>
      </w:r>
      <w:r>
        <w:rPr>
          <w:rFonts w:hint="eastAsia"/>
        </w:rPr>
        <w:t xml:space="preserve">    ----- </w:t>
      </w:r>
      <w:r>
        <w:rPr>
          <w:rFonts w:hint="eastAsia"/>
        </w:rPr>
        <w:t>这样真的好吗？</w:t>
      </w:r>
    </w:p>
    <w:p w:rsidR="00394BB8" w:rsidRDefault="00394BB8" w:rsidP="00394BB8">
      <w:r>
        <w:rPr>
          <w:rFonts w:hint="eastAsia"/>
        </w:rPr>
        <w:t>7</w:t>
      </w:r>
      <w:r>
        <w:rPr>
          <w:rFonts w:hint="eastAsia"/>
        </w:rPr>
        <w:t>、我写了一个数据库相关的通用类，并且推荐给了其他项目组，现在已经有五个项目组在使用它了，今天我发现了一个</w:t>
      </w:r>
      <w:r>
        <w:rPr>
          <w:rFonts w:hint="eastAsia"/>
        </w:rPr>
        <w:t>bug</w:t>
      </w:r>
      <w:r>
        <w:rPr>
          <w:rFonts w:hint="eastAsia"/>
        </w:rPr>
        <w:t>，并修正了它，我会把</w:t>
      </w:r>
      <w:r>
        <w:rPr>
          <w:rFonts w:hint="eastAsia"/>
        </w:rPr>
        <w:t>jar</w:t>
      </w:r>
      <w:r>
        <w:rPr>
          <w:rFonts w:hint="eastAsia"/>
        </w:rPr>
        <w:t>包通过邮件发给其他项目组</w:t>
      </w:r>
    </w:p>
    <w:p w:rsidR="00394BB8" w:rsidRDefault="00394BB8" w:rsidP="00394BB8">
      <w:pPr>
        <w:ind w:firstLineChars="200" w:firstLine="420"/>
      </w:pPr>
      <w:r>
        <w:rPr>
          <w:rFonts w:hint="eastAsia"/>
        </w:rPr>
        <w:t>-----</w:t>
      </w:r>
      <w:r>
        <w:rPr>
          <w:rFonts w:hint="eastAsia"/>
        </w:rPr>
        <w:t>这不是一个好的分发机制，太多的环节可能导致出现</w:t>
      </w:r>
      <w:r>
        <w:rPr>
          <w:rFonts w:hint="eastAsia"/>
        </w:rPr>
        <w:t>bug</w:t>
      </w:r>
    </w:p>
    <w:p w:rsidR="00E355DF" w:rsidRDefault="00394BB8" w:rsidP="004D6C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 w:rsidR="004D6C16" w:rsidRDefault="004D6C16" w:rsidP="004D6C16"/>
    <w:p w:rsidR="004D6C16" w:rsidRDefault="004D6C16" w:rsidP="004D6C16">
      <w:pPr>
        <w:pStyle w:val="2"/>
      </w:pPr>
      <w:r>
        <w:rPr>
          <w:rFonts w:hint="eastAsia"/>
        </w:rPr>
        <w:lastRenderedPageBreak/>
        <w:t>什么是</w:t>
      </w:r>
      <w:r>
        <w:rPr>
          <w:rFonts w:hint="eastAsia"/>
        </w:rPr>
        <w:t>maven</w:t>
      </w:r>
    </w:p>
    <w:p w:rsidR="004D6C16" w:rsidRDefault="004D6C16" w:rsidP="004D6C16"/>
    <w:p w:rsidR="004D6C16" w:rsidRDefault="004D6C16" w:rsidP="004D6C16">
      <w:r>
        <w:t>Maven</w:t>
      </w:r>
      <w:r>
        <w:t>是基于</w:t>
      </w:r>
      <w:r>
        <w:t>POM</w:t>
      </w:r>
      <w:r>
        <w:rPr>
          <w:rFonts w:hint="eastAsia"/>
        </w:rPr>
        <w:t>（工程对象模型），通过一小段描述来对项目的代码、报告、文件进管理的工具。</w:t>
      </w:r>
    </w:p>
    <w:p w:rsidR="004D6C16" w:rsidRDefault="004D6C16" w:rsidP="004D6C16"/>
    <w:p w:rsidR="00EE39FB" w:rsidRDefault="004D6C16" w:rsidP="004D6C16">
      <w:r>
        <w:t>Maven</w:t>
      </w:r>
      <w:r>
        <w:t>是一个跨平台的项目管理工具</w:t>
      </w:r>
      <w:r>
        <w:rPr>
          <w:rFonts w:hint="eastAsia"/>
        </w:rPr>
        <w:t>，</w:t>
      </w:r>
      <w:r>
        <w:t>它是使用</w:t>
      </w:r>
      <w:r>
        <w:t>java</w:t>
      </w:r>
      <w:r>
        <w:t>开发的</w:t>
      </w:r>
      <w:r>
        <w:rPr>
          <w:rFonts w:hint="eastAsia"/>
        </w:rPr>
        <w:t>，它要依赖于</w:t>
      </w:r>
      <w:r>
        <w:rPr>
          <w:rFonts w:hint="eastAsia"/>
        </w:rPr>
        <w:t>jdk</w:t>
      </w:r>
      <w:r>
        <w:t>1.6</w:t>
      </w:r>
      <w:r>
        <w:t>及以上</w:t>
      </w:r>
    </w:p>
    <w:p w:rsidR="00EE39FB" w:rsidRDefault="00EE39FB" w:rsidP="004D6C16"/>
    <w:p w:rsidR="004D6C16" w:rsidRDefault="00D475B9" w:rsidP="004D6C16">
      <w:r>
        <w:t>M</w:t>
      </w:r>
      <w:r>
        <w:rPr>
          <w:rFonts w:hint="eastAsia"/>
        </w:rPr>
        <w:t>aven</w:t>
      </w:r>
      <w:r>
        <w:rPr>
          <w:rFonts w:hint="eastAsia"/>
        </w:rPr>
        <w:t>主要有两大功能：管理依赖、项目构建。</w:t>
      </w:r>
    </w:p>
    <w:p w:rsidR="00D475B9" w:rsidRDefault="00D475B9" w:rsidP="004D6C16"/>
    <w:p w:rsidR="00D475B9" w:rsidRDefault="00D475B9" w:rsidP="004D6C16">
      <w:r>
        <w:t>依赖指的就是</w:t>
      </w:r>
      <w:r>
        <w:t>jar</w:t>
      </w:r>
      <w:r>
        <w:t>包</w:t>
      </w:r>
      <w:r>
        <w:rPr>
          <w:rFonts w:hint="eastAsia"/>
        </w:rPr>
        <w:t>。</w:t>
      </w:r>
    </w:p>
    <w:p w:rsidR="00D475B9" w:rsidRDefault="00D475B9" w:rsidP="004D6C16"/>
    <w:p w:rsidR="00D475B9" w:rsidRDefault="00D475B9" w:rsidP="004D6C16"/>
    <w:p w:rsidR="00D475B9" w:rsidRDefault="00D475B9" w:rsidP="00D475B9">
      <w:pPr>
        <w:pStyle w:val="2"/>
      </w:pPr>
      <w:r>
        <w:rPr>
          <w:rFonts w:hint="eastAsia"/>
        </w:rPr>
        <w:t>什么是构建</w:t>
      </w:r>
    </w:p>
    <w:p w:rsidR="00D475B9" w:rsidRDefault="00D475B9" w:rsidP="00D475B9"/>
    <w:p w:rsidR="00FF383B" w:rsidRDefault="00FF383B" w:rsidP="00FF383B"/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730FA" wp14:editId="40FE95F3">
                <wp:simplePos x="0" y="0"/>
                <wp:positionH relativeFrom="column">
                  <wp:posOffset>1997710</wp:posOffset>
                </wp:positionH>
                <wp:positionV relativeFrom="paragraph">
                  <wp:posOffset>3175</wp:posOffset>
                </wp:positionV>
                <wp:extent cx="1666875" cy="551180"/>
                <wp:effectExtent l="6985" t="12700" r="12065" b="762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vn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730FA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157.3pt;margin-top:.25pt;width:131.25pt;height: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Svn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B6EC9" wp14:editId="7465D0E2">
                <wp:simplePos x="0" y="0"/>
                <wp:positionH relativeFrom="column">
                  <wp:posOffset>1330960</wp:posOffset>
                </wp:positionH>
                <wp:positionV relativeFrom="paragraph">
                  <wp:posOffset>80645</wp:posOffset>
                </wp:positionV>
                <wp:extent cx="666750" cy="2630170"/>
                <wp:effectExtent l="16510" t="13970" r="12065" b="13335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26301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0B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04.8pt;margin-top:6.35pt;width:52.5pt;height:207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B7355" wp14:editId="2F54266C">
                <wp:simplePos x="0" y="0"/>
                <wp:positionH relativeFrom="column">
                  <wp:posOffset>1330960</wp:posOffset>
                </wp:positionH>
                <wp:positionV relativeFrom="paragraph">
                  <wp:posOffset>80645</wp:posOffset>
                </wp:positionV>
                <wp:extent cx="666750" cy="1983740"/>
                <wp:effectExtent l="16510" t="13970" r="12065" b="12065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9837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391B" id="直接箭头连接符 17" o:spid="_x0000_s1026" type="#_x0000_t32" style="position:absolute;left:0;text-align:left;margin-left:104.8pt;margin-top:6.35pt;width:52.5pt;height:156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2CCF5" wp14:editId="658DC288">
                <wp:simplePos x="0" y="0"/>
                <wp:positionH relativeFrom="column">
                  <wp:posOffset>1330960</wp:posOffset>
                </wp:positionH>
                <wp:positionV relativeFrom="paragraph">
                  <wp:posOffset>80645</wp:posOffset>
                </wp:positionV>
                <wp:extent cx="666750" cy="1357630"/>
                <wp:effectExtent l="16510" t="13970" r="12065" b="9525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357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4917" id="直接箭头连接符 16" o:spid="_x0000_s1026" type="#_x0000_t32" style="position:absolute;left:0;text-align:left;margin-left:104.8pt;margin-top:6.35pt;width:52.5pt;height:106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" strokecolor="#739cc3" strokeweight="1.25pt"/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CD6BE" wp14:editId="0C76E9C1">
                <wp:simplePos x="0" y="0"/>
                <wp:positionH relativeFrom="column">
                  <wp:posOffset>3079750</wp:posOffset>
                </wp:positionH>
                <wp:positionV relativeFrom="paragraph">
                  <wp:posOffset>164465</wp:posOffset>
                </wp:positionV>
                <wp:extent cx="210820" cy="904875"/>
                <wp:effectExtent l="22225" t="12065" r="24130" b="35560"/>
                <wp:wrapNone/>
                <wp:docPr id="15" name="下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904875"/>
                        </a:xfrm>
                        <a:prstGeom prst="downArrow">
                          <a:avLst>
                            <a:gd name="adj1" fmla="val 50000"/>
                            <a:gd name="adj2" fmla="val 107304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F77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5" o:spid="_x0000_s1026" type="#_x0000_t67" style="position:absolute;left:0;text-align:left;margin-left:242.5pt;margin-top:12.95pt;width:16.6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FF383B" w:rsidRDefault="00FF383B" w:rsidP="00FF383B"/>
    <w:p w:rsidR="00FF383B" w:rsidRDefault="00FF383B" w:rsidP="00FF383B"/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24377" wp14:editId="11130878">
                <wp:simplePos x="0" y="0"/>
                <wp:positionH relativeFrom="column">
                  <wp:posOffset>2060575</wp:posOffset>
                </wp:positionH>
                <wp:positionV relativeFrom="paragraph">
                  <wp:posOffset>116205</wp:posOffset>
                </wp:positionV>
                <wp:extent cx="1701165" cy="2271395"/>
                <wp:effectExtent l="12700" t="11430" r="10160" b="1270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r>
                              <w:rPr>
                                <w:rFonts w:hint="eastAsia"/>
                              </w:rPr>
                              <w:t>仿真环境</w:t>
                            </w:r>
                          </w:p>
                          <w:p w:rsidR="00FF383B" w:rsidRDefault="00FF383B" w:rsidP="00FF3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4377" id="文本框 14" o:spid="_x0000_s1027" type="#_x0000_t202" style="position:absolute;left:0;text-align:left;margin-left:162.25pt;margin-top:9.15pt;width:133.95pt;height:1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">
                <v:textbox>
                  <w:txbxContent>
                    <w:p w:rsidR="00FF383B" w:rsidRDefault="00FF383B" w:rsidP="00FF383B">
                      <w:r>
                        <w:rPr>
                          <w:rFonts w:hint="eastAsia"/>
                        </w:rPr>
                        <w:t>仿真环境</w:t>
                      </w:r>
                    </w:p>
                    <w:p w:rsidR="00FF383B" w:rsidRDefault="00FF383B" w:rsidP="00FF383B"/>
                  </w:txbxContent>
                </v:textbox>
              </v:shape>
            </w:pict>
          </mc:Fallback>
        </mc:AlternateContent>
      </w:r>
    </w:p>
    <w:p w:rsidR="00FF383B" w:rsidRDefault="00FF383B" w:rsidP="00FF383B"/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8AE13" wp14:editId="737AD781">
                <wp:simplePos x="0" y="0"/>
                <wp:positionH relativeFrom="column">
                  <wp:posOffset>2181225</wp:posOffset>
                </wp:positionH>
                <wp:positionV relativeFrom="paragraph">
                  <wp:posOffset>92710</wp:posOffset>
                </wp:positionV>
                <wp:extent cx="1422400" cy="340360"/>
                <wp:effectExtent l="9525" t="6985" r="6350" b="508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载源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AE13" id="文本框 13" o:spid="_x0000_s1028" type="#_x0000_t202" style="position:absolute;left:0;text-align:left;margin-left:171.75pt;margin-top:7.3pt;width:112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下载源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A7071" wp14:editId="07A86D34">
                <wp:simplePos x="0" y="0"/>
                <wp:positionH relativeFrom="column">
                  <wp:posOffset>10795</wp:posOffset>
                </wp:positionH>
                <wp:positionV relativeFrom="paragraph">
                  <wp:posOffset>17780</wp:posOffset>
                </wp:positionV>
                <wp:extent cx="1320165" cy="462915"/>
                <wp:effectExtent l="10795" t="8255" r="12065" b="508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7071" id="文本框 12" o:spid="_x0000_s1029" type="#_x0000_t202" style="position:absolute;left:0;text-align:left;margin-left:.85pt;margin-top:1.4pt;width:103.9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程序员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F383B" w:rsidRDefault="00FF383B" w:rsidP="00FF383B"/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228AC" wp14:editId="2D8F44F3">
                <wp:simplePos x="0" y="0"/>
                <wp:positionH relativeFrom="column">
                  <wp:posOffset>2740025</wp:posOffset>
                </wp:positionH>
                <wp:positionV relativeFrom="paragraph">
                  <wp:posOffset>57150</wp:posOffset>
                </wp:positionV>
                <wp:extent cx="374015" cy="203200"/>
                <wp:effectExtent l="73025" t="9525" r="76835" b="15875"/>
                <wp:wrapNone/>
                <wp:docPr id="11" name="下箭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03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8C65" id="下箭头 11" o:spid="_x0000_s1026" type="#_x0000_t67" style="position:absolute;left:0;text-align:left;margin-left:215.75pt;margin-top:4.5pt;width:29.4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4D86B" wp14:editId="0DFF7F47">
                <wp:simplePos x="0" y="0"/>
                <wp:positionH relativeFrom="column">
                  <wp:posOffset>5127625</wp:posOffset>
                </wp:positionH>
                <wp:positionV relativeFrom="paragraph">
                  <wp:posOffset>50165</wp:posOffset>
                </wp:positionV>
                <wp:extent cx="673735" cy="632460"/>
                <wp:effectExtent l="3175" t="2540" r="8890" b="3175"/>
                <wp:wrapNone/>
                <wp:docPr id="10" name="任意多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35" cy="632460"/>
                        </a:xfrm>
                        <a:custGeom>
                          <a:avLst/>
                          <a:gdLst>
                            <a:gd name="T0" fmla="*/ 21 w 78"/>
                            <a:gd name="T1" fmla="*/ 36 h 112"/>
                            <a:gd name="T2" fmla="*/ 21 w 78"/>
                            <a:gd name="T3" fmla="*/ 11 h 112"/>
                            <a:gd name="T4" fmla="*/ 58 w 78"/>
                            <a:gd name="T5" fmla="*/ 11 h 112"/>
                            <a:gd name="T6" fmla="*/ 57 w 78"/>
                            <a:gd name="T7" fmla="*/ 36 h 112"/>
                            <a:gd name="T8" fmla="*/ 53 w 78"/>
                            <a:gd name="T9" fmla="*/ 47 h 112"/>
                            <a:gd name="T10" fmla="*/ 39 w 78"/>
                            <a:gd name="T11" fmla="*/ 53 h 112"/>
                            <a:gd name="T12" fmla="*/ 39 w 78"/>
                            <a:gd name="T13" fmla="*/ 53 h 112"/>
                            <a:gd name="T14" fmla="*/ 26 w 78"/>
                            <a:gd name="T15" fmla="*/ 47 h 112"/>
                            <a:gd name="T16" fmla="*/ 21 w 78"/>
                            <a:gd name="T17" fmla="*/ 36 h 112"/>
                            <a:gd name="T18" fmla="*/ 13 w 78"/>
                            <a:gd name="T19" fmla="*/ 107 h 112"/>
                            <a:gd name="T20" fmla="*/ 67 w 78"/>
                            <a:gd name="T21" fmla="*/ 107 h 112"/>
                            <a:gd name="T22" fmla="*/ 64 w 78"/>
                            <a:gd name="T23" fmla="*/ 112 h 112"/>
                            <a:gd name="T24" fmla="*/ 16 w 78"/>
                            <a:gd name="T25" fmla="*/ 112 h 112"/>
                            <a:gd name="T26" fmla="*/ 13 w 78"/>
                            <a:gd name="T27" fmla="*/ 107 h 112"/>
                            <a:gd name="T28" fmla="*/ 70 w 78"/>
                            <a:gd name="T29" fmla="*/ 67 h 112"/>
                            <a:gd name="T30" fmla="*/ 76 w 78"/>
                            <a:gd name="T31" fmla="*/ 90 h 112"/>
                            <a:gd name="T32" fmla="*/ 68 w 78"/>
                            <a:gd name="T33" fmla="*/ 103 h 112"/>
                            <a:gd name="T34" fmla="*/ 66 w 78"/>
                            <a:gd name="T35" fmla="*/ 103 h 112"/>
                            <a:gd name="T36" fmla="*/ 66 w 78"/>
                            <a:gd name="T37" fmla="*/ 72 h 112"/>
                            <a:gd name="T38" fmla="*/ 42 w 78"/>
                            <a:gd name="T39" fmla="*/ 72 h 112"/>
                            <a:gd name="T40" fmla="*/ 49 w 78"/>
                            <a:gd name="T41" fmla="*/ 56 h 112"/>
                            <a:gd name="T42" fmla="*/ 51 w 78"/>
                            <a:gd name="T43" fmla="*/ 54 h 112"/>
                            <a:gd name="T44" fmla="*/ 65 w 78"/>
                            <a:gd name="T45" fmla="*/ 57 h 112"/>
                            <a:gd name="T46" fmla="*/ 66 w 78"/>
                            <a:gd name="T47" fmla="*/ 57 h 112"/>
                            <a:gd name="T48" fmla="*/ 66 w 78"/>
                            <a:gd name="T49" fmla="*/ 58 h 112"/>
                            <a:gd name="T50" fmla="*/ 70 w 78"/>
                            <a:gd name="T51" fmla="*/ 67 h 112"/>
                            <a:gd name="T52" fmla="*/ 70 w 78"/>
                            <a:gd name="T53" fmla="*/ 67 h 112"/>
                            <a:gd name="T54" fmla="*/ 14 w 78"/>
                            <a:gd name="T55" fmla="*/ 103 h 112"/>
                            <a:gd name="T56" fmla="*/ 11 w 78"/>
                            <a:gd name="T57" fmla="*/ 103 h 112"/>
                            <a:gd name="T58" fmla="*/ 3 w 78"/>
                            <a:gd name="T59" fmla="*/ 90 h 112"/>
                            <a:gd name="T60" fmla="*/ 9 w 78"/>
                            <a:gd name="T61" fmla="*/ 67 h 112"/>
                            <a:gd name="T62" fmla="*/ 14 w 78"/>
                            <a:gd name="T63" fmla="*/ 58 h 112"/>
                            <a:gd name="T64" fmla="*/ 14 w 78"/>
                            <a:gd name="T65" fmla="*/ 57 h 112"/>
                            <a:gd name="T66" fmla="*/ 14 w 78"/>
                            <a:gd name="T67" fmla="*/ 57 h 112"/>
                            <a:gd name="T68" fmla="*/ 28 w 78"/>
                            <a:gd name="T69" fmla="*/ 54 h 112"/>
                            <a:gd name="T70" fmla="*/ 30 w 78"/>
                            <a:gd name="T71" fmla="*/ 56 h 112"/>
                            <a:gd name="T72" fmla="*/ 38 w 78"/>
                            <a:gd name="T73" fmla="*/ 72 h 112"/>
                            <a:gd name="T74" fmla="*/ 14 w 78"/>
                            <a:gd name="T75" fmla="*/ 72 h 112"/>
                            <a:gd name="T76" fmla="*/ 14 w 78"/>
                            <a:gd name="T77" fmla="*/ 10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112">
                              <a:moveTo>
                                <a:pt x="21" y="36"/>
                              </a:moveTo>
                              <a:cubicBezTo>
                                <a:pt x="20" y="27"/>
                                <a:pt x="20" y="19"/>
                                <a:pt x="21" y="11"/>
                              </a:cubicBezTo>
                              <a:cubicBezTo>
                                <a:pt x="37" y="0"/>
                                <a:pt x="45" y="13"/>
                                <a:pt x="58" y="11"/>
                              </a:cubicBezTo>
                              <a:cubicBezTo>
                                <a:pt x="59" y="19"/>
                                <a:pt x="59" y="29"/>
                                <a:pt x="57" y="36"/>
                              </a:cubicBezTo>
                              <a:cubicBezTo>
                                <a:pt x="57" y="40"/>
                                <a:pt x="55" y="44"/>
                                <a:pt x="53" y="47"/>
                              </a:cubicBezTo>
                              <a:cubicBezTo>
                                <a:pt x="49" y="51"/>
                                <a:pt x="44" y="53"/>
                                <a:pt x="39" y="53"/>
                              </a:cubicBezTo>
                              <a:cubicBezTo>
                                <a:pt x="39" y="53"/>
                                <a:pt x="39" y="53"/>
                                <a:pt x="39" y="53"/>
                              </a:cubicBezTo>
                              <a:cubicBezTo>
                                <a:pt x="34" y="53"/>
                                <a:pt x="29" y="51"/>
                                <a:pt x="26" y="47"/>
                              </a:cubicBezTo>
                              <a:cubicBezTo>
                                <a:pt x="24" y="44"/>
                                <a:pt x="22" y="40"/>
                                <a:pt x="21" y="36"/>
                              </a:cubicBezTo>
                              <a:close/>
                              <a:moveTo>
                                <a:pt x="13" y="107"/>
                              </a:moveTo>
                              <a:cubicBezTo>
                                <a:pt x="67" y="107"/>
                                <a:pt x="67" y="107"/>
                                <a:pt x="67" y="107"/>
                              </a:cubicBezTo>
                              <a:cubicBezTo>
                                <a:pt x="64" y="112"/>
                                <a:pt x="64" y="112"/>
                                <a:pt x="64" y="112"/>
                              </a:cubicBezTo>
                              <a:cubicBezTo>
                                <a:pt x="16" y="112"/>
                                <a:pt x="16" y="112"/>
                                <a:pt x="16" y="112"/>
                              </a:cubicBezTo>
                              <a:cubicBezTo>
                                <a:pt x="13" y="107"/>
                                <a:pt x="13" y="107"/>
                                <a:pt x="13" y="107"/>
                              </a:cubicBezTo>
                              <a:close/>
                              <a:moveTo>
                                <a:pt x="70" y="67"/>
                              </a:move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8"/>
                                <a:pt x="77" y="103"/>
                                <a:pt x="68" y="103"/>
                              </a:cubicBezTo>
                              <a:cubicBezTo>
                                <a:pt x="66" y="103"/>
                                <a:pt x="66" y="103"/>
                                <a:pt x="66" y="103"/>
                              </a:cubicBezTo>
                              <a:cubicBezTo>
                                <a:pt x="66" y="72"/>
                                <a:pt x="66" y="72"/>
                                <a:pt x="66" y="72"/>
                              </a:cubicBezTo>
                              <a:cubicBezTo>
                                <a:pt x="42" y="72"/>
                                <a:pt x="42" y="72"/>
                                <a:pt x="42" y="72"/>
                              </a:cubicBezTo>
                              <a:cubicBezTo>
                                <a:pt x="49" y="56"/>
                                <a:pt x="49" y="56"/>
                                <a:pt x="49" y="56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65" y="57"/>
                                <a:pt x="65" y="57"/>
                                <a:pt x="65" y="57"/>
                              </a:cubicBezTo>
                              <a:cubicBezTo>
                                <a:pt x="66" y="57"/>
                                <a:pt x="66" y="57"/>
                                <a:pt x="66" y="57"/>
                              </a:cubicBezTo>
                              <a:cubicBezTo>
                                <a:pt x="66" y="58"/>
                                <a:pt x="66" y="58"/>
                                <a:pt x="66" y="58"/>
                              </a:cubicBezTo>
                              <a:cubicBezTo>
                                <a:pt x="68" y="61"/>
                                <a:pt x="69" y="64"/>
                                <a:pt x="70" y="67"/>
                              </a:cubicBezTo>
                              <a:cubicBezTo>
                                <a:pt x="70" y="67"/>
                                <a:pt x="70" y="67"/>
                                <a:pt x="70" y="67"/>
                              </a:cubicBezTo>
                              <a:close/>
                              <a:moveTo>
                                <a:pt x="14" y="103"/>
                              </a:moveTo>
                              <a:cubicBezTo>
                                <a:pt x="11" y="103"/>
                                <a:pt x="11" y="103"/>
                                <a:pt x="11" y="103"/>
                              </a:cubicBezTo>
                              <a:cubicBezTo>
                                <a:pt x="1" y="103"/>
                                <a:pt x="0" y="98"/>
                                <a:pt x="3" y="90"/>
                              </a:cubicBezTo>
                              <a:cubicBezTo>
                                <a:pt x="9" y="67"/>
                                <a:pt x="9" y="67"/>
                                <a:pt x="9" y="67"/>
                              </a:cubicBezTo>
                              <a:cubicBezTo>
                                <a:pt x="9" y="63"/>
                                <a:pt x="11" y="60"/>
                                <a:pt x="14" y="58"/>
                              </a:cubicBezTo>
                              <a:cubicBezTo>
                                <a:pt x="14" y="57"/>
                                <a:pt x="14" y="57"/>
                                <a:pt x="14" y="57"/>
                              </a:cubicBezTo>
                              <a:cubicBezTo>
                                <a:pt x="14" y="57"/>
                                <a:pt x="14" y="57"/>
                                <a:pt x="14" y="57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30" y="56"/>
                                <a:pt x="30" y="56"/>
                                <a:pt x="30" y="56"/>
                              </a:cubicBezTo>
                              <a:cubicBezTo>
                                <a:pt x="38" y="72"/>
                                <a:pt x="38" y="72"/>
                                <a:pt x="38" y="72"/>
                              </a:cubicBezTo>
                              <a:cubicBezTo>
                                <a:pt x="14" y="72"/>
                                <a:pt x="14" y="72"/>
                                <a:pt x="14" y="72"/>
                              </a:cubicBezTo>
                              <a:lnTo>
                                <a:pt x="14" y="10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B9E5" id="任意多边形 10" o:spid="_x0000_s1026" style="position:absolute;left:0;text-align:left;margin-left:403.75pt;margin-top:3.95pt;width:53.05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color="#bbd5f0" stroked="f">
                <v:fill color2="#9cbee0" focus="100%" type="gradient">
                  <o:fill v:ext="view" type="gradientUnscaled"/>
                </v:fill>
                <v:path arrowok="t" o:connecttype="custom" o:connectlocs="181390,203291;181390,62117;500982,62117;492345,203291;457794,265407;336868,299289;336868,299289;224578,265407;181390,203291;112289,604225;578721,604225;552808,632460;138202,632460;112289,604225;604634,378347;656460,508227;587359,581637;570083,581637;570083,406581;362780,406581;423244,316230;440519,304936;561446,321877;570083,321877;570083,327524;604634,378347;604634,378347;120927,581637;95014,581637;25913,508227;77739,378347;120927,327524;120927,321877;120927,321877;241854,304936;259129,316230;328230,406581;120927,406581;120927,581637" o:connectangles="0,0,0,0,0,0,0,0,0,0,0,0,0,0,0,0,0,0,0,0,0,0,0,0,0,0,0,0,0,0,0,0,0,0,0,0,0,0,0"/>
              </v:shape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28AC1" wp14:editId="4B51DE49">
                <wp:simplePos x="0" y="0"/>
                <wp:positionH relativeFrom="column">
                  <wp:posOffset>2189480</wp:posOffset>
                </wp:positionH>
                <wp:positionV relativeFrom="paragraph">
                  <wp:posOffset>105410</wp:posOffset>
                </wp:positionV>
                <wp:extent cx="1409065" cy="455295"/>
                <wp:effectExtent l="8255" t="10160" r="11430" b="1079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45529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r>
                              <w:rPr>
                                <w:rFonts w:hint="eastAsia"/>
                              </w:rPr>
                              <w:t>项目构建</w:t>
                            </w:r>
                          </w:p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译、打包、部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8AC1" id="文本框 9" o:spid="_x0000_s1030" type="#_x0000_t202" style="position:absolute;left:0;text-align:left;margin-left:172.4pt;margin-top:8.3pt;width:110.95pt;height:3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" fillcolor="#f90">
                <v:textbox>
                  <w:txbxContent>
                    <w:p w:rsidR="00FF383B" w:rsidRDefault="00FF383B" w:rsidP="00FF383B">
                      <w:r>
                        <w:rPr>
                          <w:rFonts w:hint="eastAsia"/>
                        </w:rPr>
                        <w:t>项目构建</w:t>
                      </w:r>
                    </w:p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编译、打包、部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97DFF" wp14:editId="32F3738F">
                <wp:simplePos x="0" y="0"/>
                <wp:positionH relativeFrom="column">
                  <wp:posOffset>10795</wp:posOffset>
                </wp:positionH>
                <wp:positionV relativeFrom="paragraph">
                  <wp:posOffset>49530</wp:posOffset>
                </wp:positionV>
                <wp:extent cx="1320165" cy="462915"/>
                <wp:effectExtent l="10795" t="11430" r="12065" b="1143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7DFF" id="文本框 8" o:spid="_x0000_s1031" type="#_x0000_t202" style="position:absolute;left:0;text-align:left;margin-left:.85pt;margin-top:3.9pt;width:103.9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程序员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4F936" wp14:editId="13F9524E">
                <wp:simplePos x="0" y="0"/>
                <wp:positionH relativeFrom="column">
                  <wp:posOffset>3651250</wp:posOffset>
                </wp:positionH>
                <wp:positionV relativeFrom="paragraph">
                  <wp:posOffset>161925</wp:posOffset>
                </wp:positionV>
                <wp:extent cx="1502410" cy="658495"/>
                <wp:effectExtent l="12700" t="9525" r="8890" b="825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2410" cy="6584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742F" id="直接箭头连接符 7" o:spid="_x0000_s1026" type="#_x0000_t32" style="position:absolute;left:0;text-align:left;margin-left:287.5pt;margin-top:12.75pt;width:118.3pt;height:51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" strokecolor="#739cc3" strokeweight="1.25pt"/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72AF6" wp14:editId="7F981B25">
                <wp:simplePos x="0" y="0"/>
                <wp:positionH relativeFrom="column">
                  <wp:posOffset>4140835</wp:posOffset>
                </wp:positionH>
                <wp:positionV relativeFrom="paragraph">
                  <wp:posOffset>27940</wp:posOffset>
                </wp:positionV>
                <wp:extent cx="741680" cy="367030"/>
                <wp:effectExtent l="6985" t="8890" r="13335" b="508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2AF6" id="文本框 6" o:spid="_x0000_s1032" type="#_x0000_t202" style="position:absolute;left:0;text-align:left;margin-left:326.05pt;margin-top:2.2pt;width:58.4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65D58" wp14:editId="5147B908">
                <wp:simplePos x="0" y="0"/>
                <wp:positionH relativeFrom="column">
                  <wp:posOffset>2757170</wp:posOffset>
                </wp:positionH>
                <wp:positionV relativeFrom="paragraph">
                  <wp:posOffset>198120</wp:posOffset>
                </wp:positionV>
                <wp:extent cx="374015" cy="186055"/>
                <wp:effectExtent l="80645" t="17145" r="78740" b="15875"/>
                <wp:wrapNone/>
                <wp:docPr id="5" name="下箭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860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89F1" id="下箭头 5" o:spid="_x0000_s1026" type="#_x0000_t67" style="position:absolute;left:0;text-align:left;margin-left:217.1pt;margin-top:15.6pt;width:29.4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24D5C" wp14:editId="52AE9A03">
                <wp:simplePos x="0" y="0"/>
                <wp:positionH relativeFrom="column">
                  <wp:posOffset>10795</wp:posOffset>
                </wp:positionH>
                <wp:positionV relativeFrom="paragraph">
                  <wp:posOffset>101600</wp:posOffset>
                </wp:positionV>
                <wp:extent cx="1320165" cy="462915"/>
                <wp:effectExtent l="10795" t="6350" r="12065" b="698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员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4D5C" id="文本框 4" o:spid="_x0000_s1033" type="#_x0000_t202" style="position:absolute;left:0;text-align:left;margin-left:.85pt;margin-top:8pt;width:103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程序员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F383B" w:rsidRDefault="00FF383B" w:rsidP="00FF383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74BE5" wp14:editId="23074BC3">
                <wp:simplePos x="0" y="0"/>
                <wp:positionH relativeFrom="column">
                  <wp:posOffset>2188210</wp:posOffset>
                </wp:positionH>
                <wp:positionV relativeFrom="paragraph">
                  <wp:posOffset>19050</wp:posOffset>
                </wp:positionV>
                <wp:extent cx="1463040" cy="414020"/>
                <wp:effectExtent l="6985" t="9525" r="6350" b="50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3B" w:rsidRDefault="00FF383B" w:rsidP="00FF383B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74BE5" id="文本框 3" o:spid="_x0000_s1034" type="#_x0000_t202" style="position:absolute;left:0;text-align:left;margin-left:172.3pt;margin-top:1.5pt;width:115.2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">
                <v:textbox>
                  <w:txbxContent>
                    <w:p w:rsidR="00FF383B" w:rsidRDefault="00FF383B" w:rsidP="00FF383B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 w:rsidR="00FF383B" w:rsidRDefault="00FF383B" w:rsidP="00FF383B"/>
    <w:p w:rsidR="00FF383B" w:rsidRDefault="00FF383B" w:rsidP="00FF383B"/>
    <w:p w:rsidR="00D475B9" w:rsidRDefault="00FF383B" w:rsidP="00FF383B">
      <w:r>
        <w:rPr>
          <w:noProof/>
        </w:rPr>
        <w:lastRenderedPageBreak/>
        <w:drawing>
          <wp:inline distT="0" distB="0" distL="0" distR="0" wp14:anchorId="69F23AD3" wp14:editId="0CC79955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571A" w:rsidRDefault="0025571A" w:rsidP="00FF383B"/>
    <w:p w:rsidR="0025571A" w:rsidRPr="00D475B9" w:rsidRDefault="0025571A" w:rsidP="00FF383B">
      <w:pPr>
        <w:rPr>
          <w:rFonts w:hint="eastAsia"/>
        </w:rPr>
      </w:pPr>
    </w:p>
    <w:p w:rsidR="0025571A" w:rsidRDefault="0025571A">
      <w:pPr>
        <w:pStyle w:val="2"/>
      </w:pPr>
      <w:r>
        <w:t>项目构建的方式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E</w:t>
      </w:r>
      <w:r>
        <w:rPr>
          <w:rFonts w:hint="eastAsia"/>
        </w:rPr>
        <w:t>clipse</w:t>
      </w:r>
    </w:p>
    <w:p w:rsidR="0025571A" w:rsidRDefault="0025571A" w:rsidP="0025571A">
      <w:pPr>
        <w:pStyle w:val="a5"/>
        <w:ind w:left="360" w:firstLineChars="0" w:firstLine="0"/>
        <w:rPr>
          <w:rFonts w:hint="eastAsia"/>
        </w:rPr>
      </w:pPr>
      <w:r>
        <w:t>使用</w:t>
      </w:r>
      <w:r>
        <w:t>eclipse</w:t>
      </w:r>
      <w:r>
        <w:t>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t</w:t>
      </w:r>
    </w:p>
    <w:p w:rsidR="0025571A" w:rsidRDefault="0025571A" w:rsidP="0025571A">
      <w:pPr>
        <w:pStyle w:val="a5"/>
        <w:ind w:left="360" w:firstLineChars="0" w:firstLine="0"/>
        <w:rPr>
          <w:rFonts w:hint="eastAsia"/>
        </w:rPr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</w:t>
      </w:r>
      <w:r>
        <w:t>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</w:t>
      </w:r>
      <w:r>
        <w:t>class</w:t>
      </w:r>
      <w:r>
        <w:t>文件应该存放在哪</w:t>
      </w:r>
      <w:r>
        <w:rPr>
          <w:rFonts w:hint="eastAsia"/>
        </w:rPr>
        <w:t>？资源文件应该在哪</w:t>
      </w:r>
    </w:p>
    <w:p w:rsidR="0025571A" w:rsidRPr="003E26AD" w:rsidRDefault="0025571A" w:rsidP="0025571A">
      <w:pPr>
        <w:pStyle w:val="a5"/>
        <w:numPr>
          <w:ilvl w:val="0"/>
          <w:numId w:val="11"/>
        </w:numPr>
        <w:ind w:firstLineChars="0"/>
        <w:rPr>
          <w:b/>
          <w:color w:val="FF0000"/>
        </w:rPr>
      </w:pPr>
      <w:r w:rsidRPr="003E26AD">
        <w:rPr>
          <w:b/>
          <w:color w:val="FF0000"/>
        </w:rPr>
        <w:t>M</w:t>
      </w:r>
      <w:r w:rsidRPr="003E26AD">
        <w:rPr>
          <w:rFonts w:hint="eastAsia"/>
          <w:b/>
          <w:color w:val="FF0000"/>
        </w:rPr>
        <w:t>aven</w:t>
      </w:r>
    </w:p>
    <w:p w:rsidR="0025571A" w:rsidRDefault="0025571A" w:rsidP="0025571A">
      <w:pPr>
        <w:pStyle w:val="a5"/>
        <w:ind w:left="360" w:firstLineChars="0" w:firstLine="0"/>
      </w:pPr>
      <w:r>
        <w:t>它是一个项目管理工具</w:t>
      </w:r>
      <w:r>
        <w:rPr>
          <w:rFonts w:hint="eastAsia"/>
        </w:rPr>
        <w:t>，</w:t>
      </w:r>
      <w:r>
        <w:t>他也是一个项目构建工具</w:t>
      </w:r>
      <w:r>
        <w:rPr>
          <w:rFonts w:hint="eastAsia"/>
        </w:rPr>
        <w:t>，</w:t>
      </w:r>
      <w:r>
        <w:t>通过使用</w:t>
      </w:r>
      <w:r>
        <w:t>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</w:t>
      </w:r>
      <w:r>
        <w:t>maven</w:t>
      </w:r>
      <w:r>
        <w:t>很多信息</w:t>
      </w:r>
      <w:r>
        <w:rPr>
          <w:rFonts w:hint="eastAsia"/>
        </w:rPr>
        <w:t>，</w:t>
      </w:r>
      <w:r>
        <w:t>但是需要安装</w:t>
      </w:r>
      <w:r>
        <w:t>maven</w:t>
      </w:r>
      <w:r>
        <w:t>去的规范去进行代码的开发</w:t>
      </w:r>
      <w:r>
        <w:rPr>
          <w:rFonts w:hint="eastAsia"/>
        </w:rPr>
        <w:t>。</w:t>
      </w:r>
      <w:r>
        <w:t>也就是说</w:t>
      </w:r>
      <w:r>
        <w:t>maven</w:t>
      </w:r>
      <w:r>
        <w:t>是有约束的</w:t>
      </w:r>
      <w:r>
        <w:rPr>
          <w:rFonts w:hint="eastAsia"/>
        </w:rPr>
        <w:t>。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B94966" w:rsidP="00B94966">
      <w:pPr>
        <w:pStyle w:val="1"/>
      </w:pPr>
      <w:r>
        <w:t>Maven</w:t>
      </w:r>
      <w:r>
        <w:t>的安装配置</w:t>
      </w:r>
    </w:p>
    <w:p w:rsidR="00B94966" w:rsidRDefault="00B94966" w:rsidP="00B9496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</w:t>
      </w:r>
    </w:p>
    <w:p w:rsidR="00A3184F" w:rsidRDefault="00A3184F" w:rsidP="00A3184F">
      <w:r>
        <w:rPr>
          <w:rFonts w:hint="eastAsia"/>
        </w:rPr>
        <w:t>官方网站：</w:t>
      </w:r>
      <w:hyperlink r:id="rId9" w:history="1">
        <w:r>
          <w:rPr>
            <w:rStyle w:val="a6"/>
            <w:rFonts w:hint="eastAsia"/>
          </w:rPr>
          <w:t>http://maven.apache.</w:t>
        </w:r>
        <w:r>
          <w:rPr>
            <w:rStyle w:val="a6"/>
            <w:rFonts w:hint="eastAsia"/>
          </w:rPr>
          <w:t>o</w:t>
        </w:r>
        <w:r>
          <w:rPr>
            <w:rStyle w:val="a6"/>
            <w:rFonts w:hint="eastAsia"/>
          </w:rPr>
          <w:t>rg</w:t>
        </w:r>
      </w:hyperlink>
    </w:p>
    <w:p w:rsidR="00A3184F" w:rsidRDefault="00A3184F" w:rsidP="00A3184F"/>
    <w:p w:rsidR="00A3184F" w:rsidRDefault="00A3184F" w:rsidP="00A3184F">
      <w:r>
        <w:rPr>
          <w:rFonts w:hint="eastAsia"/>
        </w:rPr>
        <w:t>本课程使用的</w:t>
      </w:r>
      <w:r>
        <w:rPr>
          <w:rFonts w:hint="eastAsia"/>
        </w:rPr>
        <w:t>maven</w:t>
      </w:r>
      <w:r>
        <w:rPr>
          <w:rFonts w:hint="eastAsia"/>
        </w:rPr>
        <w:t>的版本为</w:t>
      </w:r>
      <w:r>
        <w:rPr>
          <w:rFonts w:hint="eastAsia"/>
        </w:rPr>
        <w:t>3.0.5</w:t>
      </w:r>
    </w:p>
    <w:p w:rsidR="00A3184F" w:rsidRDefault="00A3184F" w:rsidP="00A3184F"/>
    <w:p w:rsidR="00B94966" w:rsidRPr="00B94966" w:rsidRDefault="00A3184F" w:rsidP="00A3184F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开发，需要安装</w:t>
      </w:r>
      <w:r>
        <w:rPr>
          <w:rFonts w:hint="eastAsia"/>
        </w:rPr>
        <w:t>jdk1.6</w:t>
      </w:r>
      <w:r>
        <w:rPr>
          <w:rFonts w:hint="eastAsia"/>
        </w:rPr>
        <w:t>以上，推荐使用</w:t>
      </w:r>
      <w:r>
        <w:rPr>
          <w:rFonts w:hint="eastAsia"/>
        </w:rPr>
        <w:t>1.7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A3184F" w:rsidP="0025571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557FAB" wp14:editId="4883BC76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2A" w:rsidRDefault="00E4462A" w:rsidP="0025571A">
      <w:pPr>
        <w:pStyle w:val="a5"/>
        <w:ind w:left="360" w:firstLineChars="0" w:firstLine="0"/>
      </w:pPr>
    </w:p>
    <w:p w:rsidR="00E4462A" w:rsidRPr="0025571A" w:rsidRDefault="00E4462A" w:rsidP="0025571A">
      <w:pPr>
        <w:pStyle w:val="a5"/>
        <w:ind w:left="360" w:firstLineChars="0" w:firstLine="0"/>
        <w:rPr>
          <w:rFonts w:hint="eastAsia"/>
        </w:rPr>
      </w:pPr>
    </w:p>
    <w:p w:rsidR="00897882" w:rsidRDefault="00897882">
      <w:pPr>
        <w:pStyle w:val="2"/>
      </w:pPr>
      <w:r>
        <w:t>安装</w:t>
      </w:r>
      <w:r>
        <w:t>maven</w:t>
      </w:r>
    </w:p>
    <w:p w:rsidR="00897882" w:rsidRDefault="00114D7E" w:rsidP="00114D7E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t>1.6</w:t>
      </w:r>
      <w:r>
        <w:t>及以上</w:t>
      </w:r>
    </w:p>
    <w:p w:rsidR="00114D7E" w:rsidRDefault="00114D7E" w:rsidP="00114D7E">
      <w:r>
        <w:t>第二步</w:t>
      </w:r>
      <w:r>
        <w:rPr>
          <w:rFonts w:hint="eastAsia"/>
        </w:rPr>
        <w:t>：</w:t>
      </w:r>
      <w:r>
        <w:t>将</w:t>
      </w:r>
      <w:r>
        <w:t>maven</w:t>
      </w:r>
      <w:r>
        <w:t>下载的压缩包进行解压缩</w:t>
      </w:r>
    </w:p>
    <w:p w:rsidR="00114D7E" w:rsidRDefault="00783183" w:rsidP="00114D7E">
      <w:r>
        <w:rPr>
          <w:noProof/>
        </w:rPr>
        <w:drawing>
          <wp:inline distT="0" distB="0" distL="114300" distR="114300" wp14:anchorId="34E30FA6" wp14:editId="05DC1612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C34DB" w:rsidRDefault="006C34DB" w:rsidP="00114D7E">
      <w:r>
        <w:t>第三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MAVEN_HOME</w:t>
      </w:r>
    </w:p>
    <w:p w:rsidR="006C34DB" w:rsidRDefault="00D74404" w:rsidP="00114D7E">
      <w:r>
        <w:rPr>
          <w:noProof/>
        </w:rPr>
        <w:lastRenderedPageBreak/>
        <w:drawing>
          <wp:inline distT="0" distB="0" distL="0" distR="0" wp14:anchorId="66226355" wp14:editId="353E0A6F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4" w:rsidRDefault="00D74404" w:rsidP="00114D7E"/>
    <w:p w:rsidR="00D74404" w:rsidRDefault="00D74404" w:rsidP="00114D7E">
      <w:r>
        <w:t>第四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PATH</w:t>
      </w:r>
    </w:p>
    <w:p w:rsidR="00D74404" w:rsidRDefault="0091765F" w:rsidP="00114D7E">
      <w:r>
        <w:rPr>
          <w:noProof/>
        </w:rPr>
        <w:drawing>
          <wp:inline distT="0" distB="0" distL="0" distR="0" wp14:anchorId="3B3D272E" wp14:editId="5BB57309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3" w:rsidRDefault="00D45313" w:rsidP="00114D7E"/>
    <w:p w:rsidR="00D45313" w:rsidRDefault="005A318B" w:rsidP="00114D7E">
      <w:r>
        <w:t>第五步</w:t>
      </w:r>
      <w:r>
        <w:rPr>
          <w:rFonts w:hint="eastAsia"/>
        </w:rPr>
        <w:t>：</w:t>
      </w:r>
      <w:r>
        <w:t>测试</w:t>
      </w:r>
      <w:r>
        <w:t>maven</w:t>
      </w:r>
      <w:r>
        <w:t>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>
        <w:t xml:space="preserve">mvn </w:t>
      </w:r>
      <w:r w:rsidR="005C5854">
        <w:t>–</w:t>
      </w:r>
      <w:r>
        <w:t>v</w:t>
      </w:r>
    </w:p>
    <w:p w:rsidR="00FE20B4" w:rsidRDefault="00FE20B4" w:rsidP="00114D7E"/>
    <w:p w:rsidR="00FE20B4" w:rsidRDefault="00FE20B4" w:rsidP="00114D7E">
      <w:r>
        <w:rPr>
          <w:noProof/>
        </w:rPr>
        <w:lastRenderedPageBreak/>
        <w:drawing>
          <wp:inline distT="0" distB="0" distL="0" distR="0" wp14:anchorId="65499CC1" wp14:editId="15C97848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4" w:rsidRPr="00897882" w:rsidRDefault="005C5854" w:rsidP="00114D7E">
      <w:pPr>
        <w:rPr>
          <w:rFonts w:hint="eastAsia"/>
        </w:rPr>
      </w:pPr>
    </w:p>
    <w:p w:rsidR="001D32DD" w:rsidRDefault="001D32DD">
      <w:pPr>
        <w:pStyle w:val="2"/>
      </w:pPr>
      <w:r>
        <w:t>配置</w:t>
      </w:r>
      <w:r>
        <w:t>maven</w:t>
      </w:r>
    </w:p>
    <w:p w:rsidR="001D32DD" w:rsidRDefault="00823C94" w:rsidP="001D32DD">
      <w:r>
        <w:t>在</w:t>
      </w:r>
      <w:r>
        <w:t>maven</w:t>
      </w:r>
      <w:r>
        <w:t>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 w:rsidR="00F41543">
        <w:rPr>
          <w:rFonts w:hint="eastAsia"/>
        </w:rPr>
        <w:t>（默认）</w:t>
      </w:r>
    </w:p>
    <w:p w:rsidR="00823C94" w:rsidRDefault="00F41543" w:rsidP="00F41543">
      <w:pPr>
        <w:pStyle w:val="3"/>
      </w:pPr>
      <w:r>
        <w:t>全局配置</w:t>
      </w:r>
    </w:p>
    <w:p w:rsidR="00F41543" w:rsidRDefault="00F41543" w:rsidP="00F41543">
      <w:r>
        <w:t>在</w:t>
      </w:r>
      <w:r>
        <w:t>maven</w:t>
      </w:r>
      <w:r>
        <w:t>安装目录的</w:t>
      </w:r>
      <w:r>
        <w:t>conf</w:t>
      </w:r>
      <w:r>
        <w:t>里面有一个</w:t>
      </w:r>
      <w:r>
        <w:t>settings.xml</w:t>
      </w:r>
      <w:r>
        <w:t>文件</w:t>
      </w:r>
      <w:r>
        <w:rPr>
          <w:rFonts w:hint="eastAsia"/>
        </w:rPr>
        <w:t>，</w:t>
      </w:r>
      <w:r>
        <w:t>这个文件就是</w:t>
      </w:r>
      <w:r>
        <w:t>maven</w:t>
      </w:r>
      <w:r>
        <w:t>的全局配置文件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>
      <w:r>
        <w:t>该文件中配置来</w:t>
      </w:r>
      <w:r>
        <w:t>maven</w:t>
      </w:r>
      <w:r>
        <w:t>本地仓库的地址</w:t>
      </w:r>
    </w:p>
    <w:p w:rsidR="00F41543" w:rsidRDefault="00F41543" w:rsidP="00F41543">
      <w:r>
        <w:rPr>
          <w:noProof/>
        </w:rPr>
        <w:drawing>
          <wp:inline distT="0" distB="0" distL="0" distR="0" wp14:anchorId="36A71BE2" wp14:editId="3CACAB1A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3" w:rsidRDefault="00F41543" w:rsidP="00F41543"/>
    <w:p w:rsidR="00F41543" w:rsidRDefault="00F41543" w:rsidP="00F41543">
      <w:r>
        <w:t>默认在系统的用户目录下的</w:t>
      </w:r>
      <w:r w:rsidRPr="006A3406">
        <w:rPr>
          <w:color w:val="FF0000"/>
        </w:rPr>
        <w:t>m2/repository</w:t>
      </w:r>
      <w:r>
        <w:t>中</w:t>
      </w:r>
      <w:r>
        <w:rPr>
          <w:rFonts w:hint="eastAsia"/>
        </w:rPr>
        <w:t>，</w:t>
      </w:r>
      <w:r>
        <w:t>该目录是本地仓库的目录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/>
    <w:p w:rsidR="00F41543" w:rsidRPr="00F41543" w:rsidRDefault="006A3406" w:rsidP="00F415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14668A" wp14:editId="6956BD6B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1D32DD" w:rsidRDefault="00823C94" w:rsidP="001D32DD">
      <w:pPr>
        <w:rPr>
          <w:rFonts w:hint="eastAsia"/>
        </w:rPr>
      </w:pPr>
    </w:p>
    <w:p w:rsidR="006A3406" w:rsidRDefault="006A3406">
      <w:pPr>
        <w:pStyle w:val="3"/>
      </w:pPr>
      <w:r>
        <w:t>用户配置</w:t>
      </w:r>
    </w:p>
    <w:p w:rsidR="006A3406" w:rsidRDefault="006A3406" w:rsidP="006A3406">
      <w:r>
        <w:t>用户配置文件的地址</w:t>
      </w:r>
      <w:r>
        <w:rPr>
          <w:rFonts w:hint="eastAsia"/>
        </w:rPr>
        <w:t>：</w:t>
      </w:r>
      <w:r>
        <w:rPr>
          <w:rFonts w:hint="eastAsia"/>
        </w:rPr>
        <w:t>~/.m2/settings.xml</w:t>
      </w:r>
      <w:r>
        <w:rPr>
          <w:rFonts w:hint="eastAsia"/>
        </w:rPr>
        <w:t>，</w:t>
      </w:r>
      <w:r>
        <w:t>该文件默认是没有</w:t>
      </w:r>
      <w:r>
        <w:rPr>
          <w:rFonts w:hint="eastAsia"/>
        </w:rPr>
        <w:t>，</w:t>
      </w:r>
      <w:r>
        <w:t>需要将全局配置文件拷贝一份到该目录下</w:t>
      </w:r>
      <w:r>
        <w:rPr>
          <w:rFonts w:hint="eastAsia"/>
        </w:rPr>
        <w:t>。</w:t>
      </w:r>
    </w:p>
    <w:p w:rsidR="001A4D67" w:rsidRDefault="001A4D67" w:rsidP="006A3406">
      <w:r>
        <w:rPr>
          <w:noProof/>
        </w:rPr>
        <w:drawing>
          <wp:inline distT="0" distB="0" distL="0" distR="0" wp14:anchorId="4369B113" wp14:editId="5509FE96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7" w:rsidRDefault="001A4D67" w:rsidP="006A3406">
      <w:r>
        <w:t>重新指定本地仓库地址</w:t>
      </w:r>
      <w:r>
        <w:rPr>
          <w:rFonts w:hint="eastAsia"/>
        </w:rPr>
        <w:t>，</w:t>
      </w:r>
      <w:r>
        <w:t>如果不指定</w:t>
      </w:r>
      <w:r>
        <w:rPr>
          <w:rFonts w:hint="eastAsia"/>
        </w:rPr>
        <w:t>，</w:t>
      </w:r>
      <w:r>
        <w:t>则默认是</w:t>
      </w:r>
      <w:r>
        <w:rPr>
          <w:rFonts w:hint="eastAsia"/>
        </w:rPr>
        <w:t>~/.m2/repository</w:t>
      </w:r>
      <w:r>
        <w:rPr>
          <w:rFonts w:hint="eastAsia"/>
        </w:rPr>
        <w:t>目录，如果用户配置文件不存在，则使用全局配置文件的配置。</w:t>
      </w:r>
    </w:p>
    <w:p w:rsidR="001A4D67" w:rsidRPr="006A3406" w:rsidRDefault="001A4D67" w:rsidP="006A3406">
      <w:pPr>
        <w:rPr>
          <w:rFonts w:hint="eastAsia"/>
        </w:rPr>
      </w:pPr>
      <w:r>
        <w:rPr>
          <w:noProof/>
        </w:rPr>
        <w:drawing>
          <wp:inline distT="0" distB="0" distL="0" distR="0" wp14:anchorId="2558160C" wp14:editId="10F64D5B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50" w:rsidRDefault="00002050">
      <w:pPr>
        <w:pStyle w:val="1"/>
      </w:pPr>
      <w:r>
        <w:t>创建</w:t>
      </w:r>
      <w:r>
        <w:t>maven</w:t>
      </w:r>
      <w:r>
        <w:t>工程</w:t>
      </w:r>
    </w:p>
    <w:p w:rsidR="00002050" w:rsidRDefault="00002050" w:rsidP="00002050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结构</w:t>
      </w:r>
    </w:p>
    <w:p w:rsidR="0057644E" w:rsidRDefault="0057644E" w:rsidP="0057644E"/>
    <w:p w:rsidR="0057644E" w:rsidRDefault="0057644E" w:rsidP="0057644E"/>
    <w:p w:rsidR="0057644E" w:rsidRDefault="0057644E" w:rsidP="0057644E"/>
    <w:p w:rsidR="0057644E" w:rsidRDefault="0057644E" w:rsidP="0057644E"/>
    <w:p w:rsidR="0057644E" w:rsidRPr="0057644E" w:rsidRDefault="0057644E" w:rsidP="0057644E">
      <w:pPr>
        <w:rPr>
          <w:rFonts w:hint="eastAsia"/>
        </w:rPr>
      </w:pPr>
    </w:p>
    <w:p w:rsidR="00002050" w:rsidRDefault="00002050" w:rsidP="00002050">
      <w:r>
        <w:lastRenderedPageBreak/>
        <w:t>Project</w:t>
      </w:r>
    </w:p>
    <w:p w:rsidR="00002050" w:rsidRDefault="00002050" w:rsidP="00002050"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 w:rsidR="00002050" w:rsidRDefault="00002050" w:rsidP="00002050"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 w:rsidR="00002050" w:rsidRDefault="00002050" w:rsidP="00002050">
      <w:r>
        <w:tab/>
      </w:r>
      <w:r>
        <w:tab/>
      </w:r>
      <w:r>
        <w:tab/>
        <w:t>|--java</w:t>
      </w:r>
      <w:r w:rsidR="0057644E">
        <w:rPr>
          <w:rFonts w:hint="eastAsia"/>
        </w:rPr>
        <w:t>（</w:t>
      </w:r>
      <w:r w:rsidR="0057644E">
        <w:rPr>
          <w:rFonts w:hint="eastAsia"/>
        </w:rPr>
        <w:t>.java</w:t>
      </w:r>
      <w:r w:rsidR="0057644E">
        <w:rPr>
          <w:rFonts w:hint="eastAsia"/>
        </w:rPr>
        <w:t>文件的目录）</w:t>
      </w:r>
    </w:p>
    <w:p w:rsidR="00002050" w:rsidRDefault="00002050" w:rsidP="00002050">
      <w:pPr>
        <w:rPr>
          <w:rFonts w:hint="eastAsia"/>
        </w:rPr>
      </w:pPr>
      <w:r>
        <w:tab/>
      </w:r>
      <w:r>
        <w:tab/>
      </w:r>
      <w:r>
        <w:tab/>
        <w:t>|--resources</w:t>
      </w:r>
      <w:r w:rsidR="0057644E">
        <w:rPr>
          <w:rFonts w:hint="eastAsia"/>
        </w:rPr>
        <w:t>（资源文件的目录）</w:t>
      </w:r>
    </w:p>
    <w:p w:rsidR="00002050" w:rsidRDefault="00002050" w:rsidP="00002050">
      <w:r>
        <w:tab/>
      </w:r>
      <w:r>
        <w:tab/>
        <w:t>|--test</w:t>
      </w:r>
      <w:r>
        <w:rPr>
          <w:rFonts w:hint="eastAsia"/>
        </w:rPr>
        <w:t>（测试的源码包）</w:t>
      </w:r>
    </w:p>
    <w:p w:rsidR="00002050" w:rsidRDefault="00002050" w:rsidP="00002050">
      <w:pPr>
        <w:ind w:left="840" w:firstLine="420"/>
      </w:pPr>
      <w:r>
        <w:t>|--java</w:t>
      </w:r>
    </w:p>
    <w:p w:rsidR="00002050" w:rsidRDefault="00002050" w:rsidP="00002050">
      <w:pPr>
        <w:rPr>
          <w:rFonts w:hint="eastAsia"/>
        </w:rPr>
      </w:pPr>
      <w:r>
        <w:tab/>
      </w:r>
      <w:r>
        <w:tab/>
      </w:r>
      <w:r>
        <w:tab/>
        <w:t>|--resources</w:t>
      </w:r>
    </w:p>
    <w:p w:rsidR="00002050" w:rsidRDefault="00002050" w:rsidP="00002050">
      <w:r>
        <w:tab/>
        <w:t>|--targe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文件、报告等信息存储的地方）</w:t>
      </w:r>
    </w:p>
    <w:p w:rsidR="00002050" w:rsidRDefault="00002050" w:rsidP="00002050">
      <w:r>
        <w:tab/>
        <w:t>|--pom.xml</w:t>
      </w:r>
      <w:r>
        <w:rPr>
          <w:rFonts w:hint="eastAsia"/>
        </w:rPr>
        <w:t>（</w:t>
      </w:r>
      <w:r>
        <w:rPr>
          <w:rFonts w:hint="eastAsia"/>
        </w:rPr>
        <w:t>maven</w:t>
      </w:r>
      <w:r>
        <w:rPr>
          <w:rFonts w:hint="eastAsia"/>
        </w:rPr>
        <w:t>工程的描述文件）</w:t>
      </w:r>
    </w:p>
    <w:p w:rsidR="00FE6918" w:rsidRDefault="00FE6918" w:rsidP="00002050"/>
    <w:p w:rsidR="00FE6918" w:rsidRDefault="00FE6918" w:rsidP="00FE691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ello</w:t>
      </w:r>
      <w:r>
        <w:t>Maven</w:t>
      </w:r>
      <w:r>
        <w:t>工程</w:t>
      </w:r>
    </w:p>
    <w:p w:rsidR="00FE6918" w:rsidRDefault="007F088A" w:rsidP="00355C41">
      <w:pPr>
        <w:pStyle w:val="3"/>
        <w:rPr>
          <w:rFonts w:hint="eastAsia"/>
        </w:rPr>
      </w:pPr>
      <w:r>
        <w:rPr>
          <w:rFonts w:hint="eastAsia"/>
        </w:rPr>
        <w:t>第一步：安装</w:t>
      </w:r>
      <w:r>
        <w:rPr>
          <w:rFonts w:hint="eastAsia"/>
        </w:rPr>
        <w:t>maven</w:t>
      </w:r>
      <w:r>
        <w:rPr>
          <w:rFonts w:hint="eastAsia"/>
        </w:rPr>
        <w:t>的工程结构创建</w:t>
      </w:r>
      <w:r>
        <w:rPr>
          <w:rFonts w:hint="eastAsia"/>
        </w:rPr>
        <w:t>helloMaven</w:t>
      </w:r>
      <w:r>
        <w:rPr>
          <w:rFonts w:hint="eastAsia"/>
        </w:rPr>
        <w:t>工程</w:t>
      </w:r>
    </w:p>
    <w:p w:rsidR="007F088A" w:rsidRDefault="007F088A" w:rsidP="00355C41">
      <w:pPr>
        <w:pStyle w:val="3"/>
      </w:pPr>
      <w:r>
        <w:t>第二步</w:t>
      </w:r>
      <w:r>
        <w:rPr>
          <w:rFonts w:hint="eastAsia"/>
        </w:rPr>
        <w:t>：</w:t>
      </w:r>
      <w:r>
        <w:t>创建</w:t>
      </w:r>
      <w:r>
        <w:t>HelloMaven.java</w:t>
      </w:r>
    </w:p>
    <w:p w:rsidR="007F088A" w:rsidRDefault="00E61B8B" w:rsidP="007F088A">
      <w:r>
        <w:rPr>
          <w:noProof/>
        </w:rPr>
        <w:drawing>
          <wp:inline distT="0" distB="0" distL="0" distR="0" wp14:anchorId="063E2CB5" wp14:editId="03067DCA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6" w:rsidRDefault="00671F86" w:rsidP="00355C41">
      <w:pPr>
        <w:pStyle w:val="3"/>
      </w:pPr>
      <w:r>
        <w:lastRenderedPageBreak/>
        <w:t>第三步</w:t>
      </w:r>
      <w:r>
        <w:rPr>
          <w:rFonts w:hint="eastAsia"/>
        </w:rPr>
        <w:t>：</w:t>
      </w:r>
      <w:r>
        <w:t>创建</w:t>
      </w:r>
      <w:r>
        <w:t>TestHelloMaven.java</w:t>
      </w:r>
    </w:p>
    <w:p w:rsidR="00671F86" w:rsidRDefault="00786C80" w:rsidP="007F088A">
      <w:r>
        <w:rPr>
          <w:noProof/>
        </w:rPr>
        <w:drawing>
          <wp:inline distT="0" distB="0" distL="0" distR="0" wp14:anchorId="69AEE97F" wp14:editId="1D7A8453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E" w:rsidRDefault="006E5A7E" w:rsidP="007F088A"/>
    <w:p w:rsidR="006E5A7E" w:rsidRDefault="006E5A7E" w:rsidP="00355C41">
      <w:pPr>
        <w:pStyle w:val="3"/>
      </w:pPr>
      <w:r>
        <w:t>第四步</w:t>
      </w:r>
      <w:r>
        <w:rPr>
          <w:rFonts w:hint="eastAsia"/>
        </w:rPr>
        <w:t>：</w:t>
      </w:r>
      <w:r>
        <w:t>编辑</w:t>
      </w:r>
      <w:r>
        <w:t>pom.xml</w:t>
      </w:r>
      <w:r>
        <w:t>文件</w:t>
      </w:r>
    </w:p>
    <w:p w:rsidR="006E5A7E" w:rsidRDefault="006E5A7E" w:rsidP="007F088A">
      <w:pPr>
        <w:rPr>
          <w:rFonts w:hint="eastAsia"/>
        </w:rPr>
      </w:pPr>
    </w:p>
    <w:p w:rsidR="008140C3" w:rsidRDefault="000A7425" w:rsidP="008140C3">
      <w:r>
        <w:rPr>
          <w:noProof/>
        </w:rPr>
        <w:drawing>
          <wp:inline distT="0" distB="0" distL="0" distR="0" wp14:anchorId="19871FF9" wp14:editId="0BCA377D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8" w:rsidRDefault="00D572C8" w:rsidP="00D572C8">
      <w:pPr>
        <w:pStyle w:val="2"/>
      </w:pPr>
      <w:r>
        <w:lastRenderedPageBreak/>
        <w:t>Maven</w:t>
      </w:r>
      <w:r>
        <w:t>命令的使用</w:t>
      </w:r>
    </w:p>
    <w:p w:rsidR="00D572C8" w:rsidRPr="00D572C8" w:rsidRDefault="00D572C8" w:rsidP="00D572C8">
      <w:pPr>
        <w:rPr>
          <w:rFonts w:hint="eastAsia"/>
        </w:rPr>
      </w:pPr>
      <w:r>
        <w:t>Maven</w:t>
      </w:r>
      <w:r>
        <w:t>的命令要在</w:t>
      </w:r>
      <w:r>
        <w:t>pom.xml</w:t>
      </w:r>
      <w:r>
        <w:t>所在目录中去执行</w:t>
      </w:r>
    </w:p>
    <w:p w:rsidR="00D572C8" w:rsidRDefault="00D572C8" w:rsidP="00D572C8">
      <w:pPr>
        <w:pStyle w:val="3"/>
      </w:pPr>
      <w:r>
        <w:t>M</w:t>
      </w:r>
      <w:r>
        <w:rPr>
          <w:rFonts w:hint="eastAsia"/>
        </w:rPr>
        <w:t>vn</w:t>
      </w:r>
      <w:r>
        <w:t xml:space="preserve"> compile</w:t>
      </w:r>
    </w:p>
    <w:p w:rsidR="00D572C8" w:rsidRDefault="00D572C8" w:rsidP="00D572C8">
      <w:r>
        <w:rPr>
          <w:rFonts w:hint="eastAsia"/>
        </w:rPr>
        <w:t>编译的命令</w:t>
      </w:r>
    </w:p>
    <w:p w:rsidR="00013FD3" w:rsidRDefault="003B2C0E" w:rsidP="003B2C0E">
      <w:pPr>
        <w:pStyle w:val="3"/>
      </w:pPr>
      <w:r>
        <w:t>M</w:t>
      </w:r>
      <w:r>
        <w:rPr>
          <w:rFonts w:hint="eastAsia"/>
        </w:rPr>
        <w:t>vn</w:t>
      </w:r>
      <w:r>
        <w:t xml:space="preserve"> clean</w:t>
      </w:r>
    </w:p>
    <w:p w:rsidR="003B2C0E" w:rsidRDefault="003B2C0E" w:rsidP="003B2C0E">
      <w:r>
        <w:t>清除命令</w:t>
      </w:r>
      <w:r>
        <w:rPr>
          <w:rFonts w:hint="eastAsia"/>
        </w:rPr>
        <w:t>，</w:t>
      </w:r>
      <w:r>
        <w:t>清除已经编译好的</w:t>
      </w:r>
      <w:r>
        <w:t>class</w:t>
      </w:r>
      <w:r>
        <w:t>文件</w:t>
      </w:r>
      <w:r>
        <w:rPr>
          <w:rFonts w:hint="eastAsia"/>
        </w:rPr>
        <w:t>，</w:t>
      </w:r>
      <w:r>
        <w:t>具体说清除的是</w:t>
      </w:r>
      <w:r>
        <w:t>target</w:t>
      </w:r>
      <w:r>
        <w:t>目录中的文件</w:t>
      </w:r>
    </w:p>
    <w:p w:rsidR="003B2C0E" w:rsidRDefault="003B2C0E" w:rsidP="003B2C0E"/>
    <w:p w:rsidR="003B2C0E" w:rsidRDefault="001A4E09" w:rsidP="001A4E09">
      <w:pPr>
        <w:pStyle w:val="3"/>
      </w:pPr>
      <w:r>
        <w:t>M</w:t>
      </w:r>
      <w:r>
        <w:rPr>
          <w:rFonts w:hint="eastAsia"/>
        </w:rPr>
        <w:t>vn</w:t>
      </w:r>
      <w:r>
        <w:t xml:space="preserve"> test</w:t>
      </w:r>
    </w:p>
    <w:p w:rsidR="001A4E09" w:rsidRDefault="001A4E09" w:rsidP="001A4E09">
      <w:r>
        <w:rPr>
          <w:rFonts w:hint="eastAsia"/>
        </w:rPr>
        <w:t>测试命令，该命令会将</w:t>
      </w:r>
      <w:r>
        <w:rPr>
          <w:rFonts w:hint="eastAsia"/>
        </w:rPr>
        <w:t>test</w:t>
      </w:r>
      <w:r>
        <w:rPr>
          <w:rFonts w:hint="eastAsia"/>
        </w:rPr>
        <w:t>目录中的源码进行编译</w:t>
      </w:r>
    </w:p>
    <w:p w:rsidR="001A4E09" w:rsidRDefault="00BF151A" w:rsidP="00BF151A">
      <w:pPr>
        <w:pStyle w:val="3"/>
      </w:pPr>
      <w:r>
        <w:t>M</w:t>
      </w:r>
      <w:r>
        <w:rPr>
          <w:rFonts w:hint="eastAsia"/>
        </w:rPr>
        <w:t>vn</w:t>
      </w:r>
      <w:r>
        <w:t xml:space="preserve"> package</w:t>
      </w:r>
    </w:p>
    <w:p w:rsidR="00BF151A" w:rsidRDefault="00BF151A" w:rsidP="00BF151A">
      <w:r>
        <w:t>打包命令</w:t>
      </w:r>
    </w:p>
    <w:p w:rsidR="00BF151A" w:rsidRDefault="002609ED" w:rsidP="002609ED">
      <w:pPr>
        <w:pStyle w:val="3"/>
      </w:pPr>
      <w:r>
        <w:t>M</w:t>
      </w:r>
      <w:r>
        <w:rPr>
          <w:rFonts w:hint="eastAsia"/>
        </w:rPr>
        <w:t>vn</w:t>
      </w:r>
      <w:r>
        <w:t xml:space="preserve"> install</w:t>
      </w:r>
    </w:p>
    <w:p w:rsidR="002609ED" w:rsidRDefault="002609ED" w:rsidP="002609ED"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>
        <w:t>安装到本地仓库</w:t>
      </w:r>
    </w:p>
    <w:p w:rsidR="004963FA" w:rsidRDefault="004963FA" w:rsidP="002609ED"/>
    <w:p w:rsidR="004963FA" w:rsidRDefault="00317756" w:rsidP="00317756">
      <w:pPr>
        <w:pStyle w:val="3"/>
      </w:pPr>
      <w:r>
        <w:rPr>
          <w:rFonts w:hint="eastAsia"/>
        </w:rPr>
        <w:t>组合命令</w:t>
      </w:r>
    </w:p>
    <w:p w:rsidR="00317756" w:rsidRDefault="00042F31" w:rsidP="00042F31">
      <w:pPr>
        <w:pStyle w:val="4"/>
      </w:pPr>
      <w:r>
        <w:t>M</w:t>
      </w:r>
      <w:r>
        <w:rPr>
          <w:rFonts w:hint="eastAsia"/>
        </w:rPr>
        <w:t>vn</w:t>
      </w:r>
      <w:r>
        <w:t xml:space="preserve"> clean compile</w:t>
      </w:r>
    </w:p>
    <w:p w:rsidR="00042F31" w:rsidRDefault="00B2491A" w:rsidP="00042F31">
      <w:r>
        <w:rPr>
          <w:rFonts w:hint="eastAsia"/>
        </w:rPr>
        <w:t>先清空再编译</w:t>
      </w:r>
    </w:p>
    <w:p w:rsidR="00B2491A" w:rsidRDefault="00B2491A" w:rsidP="00042F31"/>
    <w:p w:rsidR="00D40949" w:rsidRDefault="00D40949" w:rsidP="003C13CA">
      <w:pPr>
        <w:pStyle w:val="4"/>
      </w:pPr>
      <w:r>
        <w:rPr>
          <w:rFonts w:hint="eastAsia"/>
        </w:rPr>
        <w:t>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test</w:t>
      </w:r>
      <w:r>
        <w:rPr>
          <w:rFonts w:hint="eastAsia"/>
        </w:rPr>
        <w:t>，通常应用于测试环节</w:t>
      </w:r>
    </w:p>
    <w:p w:rsidR="00D40949" w:rsidRDefault="00D40949" w:rsidP="00D40949"/>
    <w:p w:rsidR="00D40949" w:rsidRDefault="00D40949" w:rsidP="003C13CA">
      <w:pPr>
        <w:pStyle w:val="4"/>
      </w:pPr>
      <w:r>
        <w:rPr>
          <w:rFonts w:hint="eastAsia"/>
        </w:rPr>
        <w:lastRenderedPageBreak/>
        <w:t>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package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3C13CA">
      <w:pPr>
        <w:pStyle w:val="4"/>
      </w:pPr>
      <w:r>
        <w:rPr>
          <w:rFonts w:hint="eastAsia"/>
        </w:rPr>
        <w:t>mvn clean install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install </w:t>
      </w:r>
      <w:r>
        <w:rPr>
          <w:rFonts w:hint="eastAsia"/>
        </w:rPr>
        <w:t>查看仓库，当前项目被发布到仓库中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install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————将打好的包发布到资源仓库中</w:t>
      </w:r>
    </w:p>
    <w:p w:rsidR="00B2491A" w:rsidRPr="00D40949" w:rsidRDefault="00B2491A" w:rsidP="00042F31">
      <w:pPr>
        <w:rPr>
          <w:rFonts w:hint="eastAsia"/>
        </w:rPr>
      </w:pPr>
    </w:p>
    <w:p w:rsidR="00D572C8" w:rsidRDefault="00D572C8" w:rsidP="008140C3"/>
    <w:p w:rsidR="00D572C8" w:rsidRPr="008140C3" w:rsidRDefault="00D572C8" w:rsidP="008140C3">
      <w:pPr>
        <w:rPr>
          <w:rFonts w:hint="eastAsia"/>
        </w:rPr>
      </w:pPr>
    </w:p>
    <w:p w:rsidR="00EA06A9" w:rsidRDefault="00EA06A9">
      <w:pPr>
        <w:pStyle w:val="1"/>
      </w:pPr>
      <w:r>
        <w:t>M2Eclipse</w:t>
      </w:r>
    </w:p>
    <w:p w:rsidR="00EA06A9" w:rsidRDefault="005B6E73" w:rsidP="005B6E7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2B130E" w:rsidRDefault="00FE5E91" w:rsidP="00FE5E91">
      <w:pPr>
        <w:pStyle w:val="3"/>
      </w:pPr>
      <w:r>
        <w:rPr>
          <w:rFonts w:hint="eastAsia"/>
        </w:rPr>
        <w:t>第一步：将以下目录中的文件拷贝</w:t>
      </w:r>
    </w:p>
    <w:p w:rsidR="00FE5E91" w:rsidRDefault="00A31ED8" w:rsidP="00FE5E91">
      <w:r>
        <w:rPr>
          <w:noProof/>
        </w:rPr>
        <w:drawing>
          <wp:inline distT="0" distB="0" distL="0" distR="0" wp14:anchorId="55CB085D" wp14:editId="1C8FD9D4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8" w:rsidRDefault="00A31ED8" w:rsidP="00A31ED8">
      <w:pPr>
        <w:pStyle w:val="3"/>
      </w:pPr>
      <w:r>
        <w:rPr>
          <w:rFonts w:hint="eastAsia"/>
        </w:rPr>
        <w:lastRenderedPageBreak/>
        <w:t>第二步：拷贝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dropins</w:t>
      </w:r>
      <w:r>
        <w:t>目录</w:t>
      </w:r>
    </w:p>
    <w:p w:rsidR="00A31ED8" w:rsidRDefault="00AC4D4B" w:rsidP="00A31ED8">
      <w:r>
        <w:rPr>
          <w:noProof/>
        </w:rPr>
        <w:drawing>
          <wp:inline distT="0" distB="0" distL="0" distR="0" wp14:anchorId="62EE72F0" wp14:editId="716B4761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83" w:rsidRDefault="00731583" w:rsidP="00A31ED8"/>
    <w:p w:rsidR="00731583" w:rsidRDefault="003D6E7A" w:rsidP="003D6E7A">
      <w:pPr>
        <w:pStyle w:val="3"/>
      </w:pPr>
      <w:r>
        <w:rPr>
          <w:rFonts w:hint="eastAsia"/>
        </w:rPr>
        <w:t>第三步：查看</w:t>
      </w:r>
      <w:r>
        <w:rPr>
          <w:rFonts w:hint="eastAsia"/>
        </w:rPr>
        <w:t>eclipse</w:t>
      </w:r>
      <w:r>
        <w:rPr>
          <w:rFonts w:hint="eastAsia"/>
        </w:rPr>
        <w:t>中是否安装成功</w:t>
      </w:r>
    </w:p>
    <w:p w:rsidR="003D6E7A" w:rsidRDefault="003D6E7A" w:rsidP="003D6E7A">
      <w:r>
        <w:rPr>
          <w:noProof/>
        </w:rPr>
        <w:drawing>
          <wp:inline distT="0" distB="0" distL="0" distR="0" wp14:anchorId="2D93EE92" wp14:editId="3046D948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5" w:rsidRDefault="00B066E5" w:rsidP="00B066E5">
      <w:pPr>
        <w:pStyle w:val="3"/>
      </w:pPr>
      <w:r>
        <w:rPr>
          <w:rFonts w:hint="eastAsia"/>
        </w:rPr>
        <w:lastRenderedPageBreak/>
        <w:t>第四步：设置</w:t>
      </w:r>
      <w:r>
        <w:rPr>
          <w:rFonts w:hint="eastAsia"/>
        </w:rPr>
        <w:t>maven</w:t>
      </w:r>
      <w:r w:rsidR="00F3308A">
        <w:rPr>
          <w:rFonts w:hint="eastAsia"/>
        </w:rPr>
        <w:t>的安装路径</w:t>
      </w:r>
    </w:p>
    <w:p w:rsidR="00F3308A" w:rsidRDefault="004F040A" w:rsidP="00F3308A">
      <w:r>
        <w:rPr>
          <w:noProof/>
        </w:rPr>
        <w:drawing>
          <wp:inline distT="0" distB="0" distL="0" distR="0" wp14:anchorId="056A294F" wp14:editId="23BDCC4B">
            <wp:extent cx="5274310" cy="5694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A" w:rsidRDefault="002378FA" w:rsidP="00F3308A"/>
    <w:p w:rsidR="002378FA" w:rsidRDefault="002378FA" w:rsidP="00F3308A"/>
    <w:p w:rsidR="002378FA" w:rsidRDefault="002378FA" w:rsidP="002378FA">
      <w:pPr>
        <w:pStyle w:val="3"/>
      </w:pPr>
      <w:r>
        <w:lastRenderedPageBreak/>
        <w:t>第五步</w:t>
      </w:r>
      <w:r>
        <w:rPr>
          <w:rFonts w:hint="eastAsia"/>
        </w:rPr>
        <w:t>：</w:t>
      </w:r>
      <w:r>
        <w:t>设置</w:t>
      </w:r>
      <w:r>
        <w:t>maven</w:t>
      </w:r>
      <w:r>
        <w:t>的用户配置</w:t>
      </w:r>
    </w:p>
    <w:p w:rsidR="002378FA" w:rsidRDefault="002378FA" w:rsidP="002378FA">
      <w:r>
        <w:rPr>
          <w:noProof/>
        </w:rPr>
        <w:drawing>
          <wp:inline distT="0" distB="0" distL="0" distR="0" wp14:anchorId="6FE4C327" wp14:editId="348C0FE9">
            <wp:extent cx="5274310" cy="51777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5" w:rsidRDefault="00F85E65" w:rsidP="002378FA"/>
    <w:p w:rsidR="00F85E65" w:rsidRPr="002378FA" w:rsidRDefault="00F85E65" w:rsidP="002378FA">
      <w:pPr>
        <w:rPr>
          <w:rFonts w:hint="eastAsia"/>
        </w:rPr>
      </w:pPr>
    </w:p>
    <w:p w:rsidR="005B6E73" w:rsidRPr="005B6E73" w:rsidRDefault="005B6E73" w:rsidP="005B6E73">
      <w:pPr>
        <w:rPr>
          <w:rFonts w:hint="eastAsia"/>
        </w:rPr>
      </w:pPr>
    </w:p>
    <w:p w:rsidR="00E64DCA" w:rsidRDefault="00E64DCA">
      <w:pPr>
        <w:pStyle w:val="2"/>
      </w:pPr>
      <w:r>
        <w:t>创建</w:t>
      </w:r>
      <w:r>
        <w:t>MavenFirst</w:t>
      </w:r>
      <w:r>
        <w:t>工程</w:t>
      </w:r>
    </w:p>
    <w:p w:rsidR="00E64DCA" w:rsidRDefault="00AD0956" w:rsidP="00AD0956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D0956" w:rsidRDefault="00AD0956" w:rsidP="00AD0956">
      <w:r>
        <w:rPr>
          <w:noProof/>
        </w:rPr>
        <w:lastRenderedPageBreak/>
        <w:drawing>
          <wp:inline distT="0" distB="0" distL="0" distR="0" wp14:anchorId="6283F520" wp14:editId="21DD99BF">
            <wp:extent cx="4914900" cy="4781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56" w:rsidRDefault="00AD0956" w:rsidP="00AD0956"/>
    <w:p w:rsidR="00AD0956" w:rsidRDefault="00AD0956" w:rsidP="00AD0956">
      <w:r>
        <w:t>第二步：</w:t>
      </w:r>
      <w:r w:rsidR="00AF0D41">
        <w:t>next</w:t>
      </w:r>
    </w:p>
    <w:p w:rsidR="00AF0D41" w:rsidRDefault="00AF0D41" w:rsidP="00AD0956">
      <w:r>
        <w:rPr>
          <w:noProof/>
        </w:rPr>
        <w:lastRenderedPageBreak/>
        <w:drawing>
          <wp:inline distT="0" distB="0" distL="0" distR="0" wp14:anchorId="2C650868" wp14:editId="6B5A82BC">
            <wp:extent cx="5274310" cy="48742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1" w:rsidRDefault="00AF0D41" w:rsidP="00AD0956"/>
    <w:p w:rsidR="00AF0D41" w:rsidRDefault="00AF0D41" w:rsidP="00AD0956">
      <w:r>
        <w:t>第三步：</w:t>
      </w:r>
      <w:r>
        <w:t>next</w:t>
      </w:r>
    </w:p>
    <w:p w:rsidR="00AF0D41" w:rsidRDefault="004B6158" w:rsidP="00AD0956">
      <w:r>
        <w:rPr>
          <w:noProof/>
        </w:rPr>
        <w:lastRenderedPageBreak/>
        <w:drawing>
          <wp:inline distT="0" distB="0" distL="0" distR="0" wp14:anchorId="52446D71" wp14:editId="2BC73C27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8" w:rsidRDefault="004B6158" w:rsidP="00AD0956"/>
    <w:p w:rsidR="004B6158" w:rsidRDefault="004B6158" w:rsidP="00AD0956">
      <w:r>
        <w:t>第四步：</w:t>
      </w:r>
    </w:p>
    <w:p w:rsidR="004B6158" w:rsidRDefault="004B6158" w:rsidP="00AD09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D185B2" wp14:editId="65D507B3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C" w:rsidRDefault="004B6158" w:rsidP="00AD0956">
      <w:r>
        <w:rPr>
          <w:rFonts w:hint="eastAsia"/>
        </w:rPr>
        <w:t>第五步：点击</w:t>
      </w:r>
      <w:r>
        <w:rPr>
          <w:rFonts w:hint="eastAsia"/>
        </w:rPr>
        <w:t>finish</w:t>
      </w:r>
      <w:r>
        <w:rPr>
          <w:rFonts w:hint="eastAsia"/>
        </w:rPr>
        <w:t>，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B6158" w:rsidRDefault="00A649BE" w:rsidP="00AD0956">
      <w:r>
        <w:t>第六步：创建</w:t>
      </w:r>
      <w:r>
        <w:t>MavenFirst.java</w:t>
      </w:r>
    </w:p>
    <w:p w:rsidR="00A649BE" w:rsidRDefault="00A649BE" w:rsidP="00AD0956">
      <w:r>
        <w:rPr>
          <w:noProof/>
        </w:rPr>
        <w:drawing>
          <wp:inline distT="0" distB="0" distL="0" distR="0" wp14:anchorId="5F0D82C6" wp14:editId="5F188A2B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E" w:rsidRDefault="00A649BE" w:rsidP="00AD0956">
      <w:r>
        <w:t>第七步：创建</w:t>
      </w:r>
      <w:r>
        <w:t>TestMavenFirst.java</w:t>
      </w:r>
    </w:p>
    <w:p w:rsidR="00A649BE" w:rsidRDefault="00B8508D" w:rsidP="00AD0956">
      <w:r>
        <w:rPr>
          <w:noProof/>
        </w:rPr>
        <w:lastRenderedPageBreak/>
        <w:drawing>
          <wp:inline distT="0" distB="0" distL="0" distR="0" wp14:anchorId="23A943F2" wp14:editId="3BE47166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D" w:rsidRDefault="00B8508D" w:rsidP="00AD0956"/>
    <w:p w:rsidR="00B8508D" w:rsidRDefault="00B8508D" w:rsidP="00B8508D">
      <w:r>
        <w:rPr>
          <w:rFonts w:hint="eastAsia"/>
        </w:rPr>
        <w:t>第七步：使用</w:t>
      </w:r>
      <w:r>
        <w:rPr>
          <w:rFonts w:hint="eastAsia"/>
        </w:rPr>
        <w:t>eclipse</w:t>
      </w:r>
      <w:r>
        <w:rPr>
          <w:rFonts w:hint="eastAsia"/>
        </w:rPr>
        <w:t>的选项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B8508D" w:rsidRDefault="00B3379D" w:rsidP="00B8508D">
      <w:r>
        <w:rPr>
          <w:noProof/>
        </w:rPr>
        <w:drawing>
          <wp:inline distT="0" distB="0" distL="0" distR="0" wp14:anchorId="5F6D6B22" wp14:editId="55485C1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3" w:rsidRDefault="006542D3" w:rsidP="00B8508D"/>
    <w:p w:rsidR="007F4528" w:rsidRPr="007F4528" w:rsidRDefault="007F4528" w:rsidP="007F4528">
      <w:pPr>
        <w:pStyle w:val="2"/>
        <w:rPr>
          <w:rFonts w:hint="eastAsia"/>
        </w:rPr>
      </w:pPr>
      <w:r>
        <w:t>创建</w:t>
      </w:r>
      <w:r>
        <w:t>MavenSecond</w:t>
      </w:r>
      <w:r w:rsidR="00394CD2">
        <w:t>工程</w:t>
      </w:r>
    </w:p>
    <w:p w:rsidR="00BC3C91" w:rsidRDefault="00BC3C91" w:rsidP="00BC3C91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BC3C91" w:rsidRDefault="00BC3C91" w:rsidP="00BC3C91">
      <w:r>
        <w:rPr>
          <w:noProof/>
        </w:rPr>
        <w:lastRenderedPageBreak/>
        <w:drawing>
          <wp:inline distT="0" distB="0" distL="0" distR="0" wp14:anchorId="6CFFB2B5" wp14:editId="2877BF65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4E" w:rsidRDefault="00312509" w:rsidP="00B8508D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312509" w:rsidRDefault="00CF5FB9" w:rsidP="00B8508D">
      <w:r>
        <w:rPr>
          <w:noProof/>
        </w:rPr>
        <w:lastRenderedPageBreak/>
        <w:drawing>
          <wp:inline distT="0" distB="0" distL="0" distR="0" wp14:anchorId="7F7B01D2" wp14:editId="65EB956B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D" w:rsidRDefault="008F67FD" w:rsidP="00B8508D"/>
    <w:p w:rsidR="008F67FD" w:rsidRDefault="008F67FD" w:rsidP="00B8508D">
      <w:r>
        <w:t>第三步：</w:t>
      </w:r>
      <w:r>
        <w:t>next</w:t>
      </w:r>
    </w:p>
    <w:p w:rsidR="008F67FD" w:rsidRDefault="008F67FD" w:rsidP="00B8508D"/>
    <w:p w:rsidR="008F67FD" w:rsidRDefault="008F67FD" w:rsidP="00B8508D">
      <w:r>
        <w:rPr>
          <w:noProof/>
        </w:rPr>
        <w:lastRenderedPageBreak/>
        <w:drawing>
          <wp:inline distT="0" distB="0" distL="0" distR="0" wp14:anchorId="2CAEB774" wp14:editId="06892A7D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95" w:rsidRDefault="00B87195" w:rsidP="00B8508D"/>
    <w:p w:rsidR="00B87195" w:rsidRDefault="000A2116" w:rsidP="00B8508D">
      <w:r>
        <w:t>第四步：</w:t>
      </w:r>
      <w:r>
        <w:t>finish</w:t>
      </w:r>
      <w:r>
        <w:t>，创建</w:t>
      </w:r>
      <w:r>
        <w:t>maven</w:t>
      </w:r>
      <w:r>
        <w:t>工程</w:t>
      </w:r>
    </w:p>
    <w:p w:rsidR="000A2116" w:rsidRDefault="005963EE" w:rsidP="00B8508D">
      <w:r>
        <w:rPr>
          <w:rFonts w:hint="eastAsia"/>
        </w:rPr>
        <w:t>第五步：创建</w:t>
      </w:r>
      <w:r>
        <w:rPr>
          <w:rFonts w:hint="eastAsia"/>
        </w:rPr>
        <w:t>MavenSecond.java</w:t>
      </w:r>
    </w:p>
    <w:p w:rsidR="005963EE" w:rsidRDefault="004A044D" w:rsidP="00B8508D">
      <w:r>
        <w:rPr>
          <w:noProof/>
        </w:rPr>
        <w:drawing>
          <wp:inline distT="0" distB="0" distL="0" distR="0" wp14:anchorId="24DD1199" wp14:editId="1B19582E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4D" w:rsidRDefault="004A044D" w:rsidP="00B8508D"/>
    <w:p w:rsidR="004A044D" w:rsidRDefault="004A044D" w:rsidP="00B8508D">
      <w:r>
        <w:t>第六步：创建</w:t>
      </w:r>
      <w:r>
        <w:t>TestMavenSecond.java</w:t>
      </w:r>
    </w:p>
    <w:p w:rsidR="004A044D" w:rsidRDefault="004A044D" w:rsidP="00B8508D">
      <w:r>
        <w:rPr>
          <w:noProof/>
        </w:rPr>
        <w:lastRenderedPageBreak/>
        <w:drawing>
          <wp:inline distT="0" distB="0" distL="0" distR="0" wp14:anchorId="24389C15" wp14:editId="17C57951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78" w:rsidRDefault="00D85F78" w:rsidP="00B8508D"/>
    <w:p w:rsidR="00D85F78" w:rsidRDefault="00D85F78" w:rsidP="00B8508D">
      <w:pPr>
        <w:rPr>
          <w:rFonts w:hint="eastAsia"/>
        </w:rPr>
      </w:pPr>
    </w:p>
    <w:p w:rsidR="002C1203" w:rsidRDefault="002C1203" w:rsidP="00B8508D">
      <w:pPr>
        <w:rPr>
          <w:rFonts w:hint="eastAsia"/>
        </w:rPr>
      </w:pPr>
    </w:p>
    <w:p w:rsidR="00212DDD" w:rsidRDefault="00212DDD" w:rsidP="00B8508D">
      <w:pPr>
        <w:rPr>
          <w:rFonts w:hint="eastAsia"/>
        </w:rPr>
      </w:pPr>
    </w:p>
    <w:p w:rsidR="00D719DF" w:rsidRDefault="00D719DF" w:rsidP="00B8508D">
      <w:pPr>
        <w:rPr>
          <w:rFonts w:hint="eastAsia"/>
        </w:rPr>
      </w:pPr>
    </w:p>
    <w:p w:rsidR="00D719DF" w:rsidRPr="00AD0956" w:rsidRDefault="00D719DF" w:rsidP="00B8508D">
      <w:pPr>
        <w:rPr>
          <w:rFonts w:hint="eastAsia"/>
        </w:rPr>
      </w:pPr>
    </w:p>
    <w:p w:rsidR="00234318" w:rsidRDefault="00234318">
      <w:pPr>
        <w:pStyle w:val="1"/>
      </w:pPr>
      <w:r>
        <w:t>Maven</w:t>
      </w:r>
      <w:r>
        <w:t>的核心概念</w:t>
      </w:r>
    </w:p>
    <w:p w:rsidR="00234318" w:rsidRDefault="00234318" w:rsidP="00234318">
      <w:pPr>
        <w:pStyle w:val="2"/>
      </w:pPr>
      <w:r>
        <w:rPr>
          <w:rFonts w:hint="eastAsia"/>
        </w:rPr>
        <w:t>坐标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什么是坐标？</w:t>
      </w:r>
    </w:p>
    <w:p w:rsidR="00AF3AA6" w:rsidRDefault="00AF3AA6" w:rsidP="00AF3AA6">
      <w:r>
        <w:rPr>
          <w:rFonts w:hint="eastAsia"/>
        </w:rPr>
        <w:t>在平面几何中坐标（</w:t>
      </w:r>
      <w:r>
        <w:rPr>
          <w:rFonts w:hint="eastAsia"/>
        </w:rPr>
        <w:t>x,y</w:t>
      </w:r>
      <w:r>
        <w:rPr>
          <w:rFonts w:hint="eastAsia"/>
        </w:rPr>
        <w:t>）可以标识平面中唯一的一点。在</w:t>
      </w:r>
      <w:r>
        <w:rPr>
          <w:rFonts w:hint="eastAsia"/>
        </w:rPr>
        <w:t>maven</w:t>
      </w:r>
      <w:r>
        <w:rPr>
          <w:rFonts w:hint="eastAsia"/>
        </w:rPr>
        <w:t>中坐标就是为了定位一个唯一确定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AF3AA6" w:rsidRDefault="00AF3AA6" w:rsidP="00AF3AA6">
      <w:r>
        <w:rPr>
          <w:rFonts w:hint="eastAsia"/>
        </w:rPr>
        <w:t>Maven</w:t>
      </w:r>
      <w:r>
        <w:rPr>
          <w:rFonts w:hint="eastAsia"/>
        </w:rPr>
        <w:t>世界拥有大量构建，我们需要找一个用来唯一标识一个构建的统一规范</w:t>
      </w:r>
    </w:p>
    <w:p w:rsidR="00AF3AA6" w:rsidRDefault="00AF3AA6" w:rsidP="00AF3AA6">
      <w:r>
        <w:rPr>
          <w:rFonts w:hint="eastAsia"/>
        </w:rPr>
        <w:t>拥有了统一规范，就可以把查找工作交给机器</w:t>
      </w:r>
    </w:p>
    <w:p w:rsidR="00AF3AA6" w:rsidRPr="0080687B" w:rsidRDefault="00AF3AA6" w:rsidP="00AF3AA6"/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Maven</w:t>
      </w:r>
      <w:r>
        <w:rPr>
          <w:rFonts w:hint="eastAsia"/>
        </w:rPr>
        <w:t>坐标主要组成</w:t>
      </w:r>
    </w:p>
    <w:p w:rsidR="00AF3AA6" w:rsidRDefault="00AF3AA6" w:rsidP="00AF3AA6">
      <w:pPr>
        <w:rPr>
          <w:color w:val="FF0000"/>
        </w:rPr>
      </w:pPr>
      <w:r>
        <w:rPr>
          <w:rFonts w:hint="eastAsia"/>
          <w:b/>
          <w:bCs/>
          <w:color w:val="FF0000"/>
        </w:rPr>
        <w:t>groupId</w:t>
      </w:r>
      <w:r>
        <w:rPr>
          <w:rFonts w:hint="eastAsia"/>
          <w:color w:val="FF0000"/>
        </w:rPr>
        <w:t>：定义当前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组织名称</w:t>
      </w:r>
    </w:p>
    <w:p w:rsidR="00AF3AA6" w:rsidRDefault="00AF3AA6" w:rsidP="00AF3AA6">
      <w:pPr>
        <w:rPr>
          <w:color w:val="FF0000"/>
        </w:rPr>
      </w:pPr>
      <w:r>
        <w:rPr>
          <w:rFonts w:hint="eastAsia"/>
          <w:b/>
          <w:bCs/>
          <w:color w:val="FF0000"/>
        </w:rPr>
        <w:t>artifactId</w:t>
      </w:r>
      <w:r>
        <w:rPr>
          <w:rFonts w:hint="eastAsia"/>
          <w:color w:val="FF0000"/>
        </w:rPr>
        <w:t>：定义实际项目名称</w:t>
      </w:r>
    </w:p>
    <w:p w:rsidR="00AF3AA6" w:rsidRPr="0080687B" w:rsidRDefault="00AF3AA6" w:rsidP="00AF3AA6">
      <w:pPr>
        <w:rPr>
          <w:color w:val="FF0000"/>
        </w:rPr>
      </w:pPr>
      <w:r>
        <w:rPr>
          <w:rFonts w:hint="eastAsia"/>
          <w:b/>
          <w:bCs/>
          <w:color w:val="FF0000"/>
        </w:rPr>
        <w:t>version</w:t>
      </w:r>
      <w:r>
        <w:rPr>
          <w:rFonts w:hint="eastAsia"/>
          <w:color w:val="FF0000"/>
        </w:rPr>
        <w:t>：定义当前项目的当前版本</w:t>
      </w:r>
    </w:p>
    <w:p w:rsidR="00234318" w:rsidRDefault="00234318" w:rsidP="00234318"/>
    <w:p w:rsidR="00817831" w:rsidRDefault="00F55B40" w:rsidP="00F55B40">
      <w:pPr>
        <w:pStyle w:val="2"/>
      </w:pPr>
      <w:r>
        <w:rPr>
          <w:rFonts w:hint="eastAsia"/>
        </w:rPr>
        <w:lastRenderedPageBreak/>
        <w:t>依赖管理</w:t>
      </w:r>
    </w:p>
    <w:p w:rsidR="006D2AC3" w:rsidRDefault="006D2AC3" w:rsidP="006D2AC3">
      <w:pPr>
        <w:pStyle w:val="3"/>
        <w:numPr>
          <w:ilvl w:val="2"/>
          <w:numId w:val="1"/>
        </w:numPr>
      </w:pPr>
      <w:r>
        <w:rPr>
          <w:rFonts w:hint="eastAsia"/>
        </w:rPr>
        <w:t>依赖范围</w:t>
      </w:r>
    </w:p>
    <w:p w:rsidR="006D2AC3" w:rsidRDefault="006D2AC3" w:rsidP="006D2AC3">
      <w:r>
        <w:rPr>
          <w:noProof/>
        </w:rPr>
        <w:drawing>
          <wp:inline distT="0" distB="0" distL="0" distR="0" wp14:anchorId="589996F8" wp14:editId="1741A06E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2AC3" w:rsidRDefault="006D2AC3" w:rsidP="006D2AC3">
      <w:r>
        <w:rPr>
          <w:rFonts w:hint="eastAsia"/>
        </w:rPr>
        <w:t>其中依赖范围</w:t>
      </w:r>
      <w:r w:rsidRPr="00394F7F"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</w:t>
      </w:r>
      <w:r>
        <w:rPr>
          <w:rFonts w:hint="eastAsia"/>
        </w:rPr>
        <w:t>classpath</w:t>
      </w:r>
      <w:r>
        <w:rPr>
          <w:rFonts w:hint="eastAsia"/>
        </w:rPr>
        <w:t>的关系</w:t>
      </w:r>
      <w:r>
        <w:rPr>
          <w:rFonts w:hint="eastAsia"/>
        </w:rPr>
        <w:t xml:space="preserve">. </w:t>
      </w:r>
      <w:r>
        <w:rPr>
          <w:rFonts w:hint="eastAsia"/>
        </w:rPr>
        <w:t>主要的是三种依赖关系如下：</w:t>
      </w:r>
    </w:p>
    <w:p w:rsidR="006D2AC3" w:rsidRDefault="006D2AC3" w:rsidP="006D2AC3"/>
    <w:p w:rsidR="006D2AC3" w:rsidRDefault="006D2AC3" w:rsidP="006D2AC3">
      <w:r>
        <w:rPr>
          <w:rFonts w:hint="eastAsia"/>
        </w:rPr>
        <w:t>1.comp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默认编译依赖范围。对于编译，测试，运行三种</w:t>
      </w:r>
      <w:r>
        <w:rPr>
          <w:rFonts w:hint="eastAsia"/>
        </w:rPr>
        <w:t>classpath</w:t>
      </w:r>
      <w:r>
        <w:rPr>
          <w:rFonts w:hint="eastAsia"/>
        </w:rPr>
        <w:t>都有效</w:t>
      </w:r>
    </w:p>
    <w:p w:rsidR="006D2AC3" w:rsidRDefault="006D2AC3" w:rsidP="006D2AC3">
      <w:r>
        <w:rPr>
          <w:rFonts w:hint="eastAsia"/>
        </w:rPr>
        <w:t>2.test</w:t>
      </w:r>
      <w:r>
        <w:rPr>
          <w:rFonts w:hint="eastAsia"/>
        </w:rPr>
        <w:t>：测试依赖范围。只对于测试</w:t>
      </w:r>
      <w:r>
        <w:rPr>
          <w:rFonts w:hint="eastAsia"/>
        </w:rPr>
        <w:t>classpath</w:t>
      </w:r>
      <w:r>
        <w:rPr>
          <w:rFonts w:hint="eastAsia"/>
        </w:rPr>
        <w:t>有效</w:t>
      </w:r>
    </w:p>
    <w:p w:rsidR="006D2AC3" w:rsidRDefault="006D2AC3" w:rsidP="006D2AC3">
      <w:r>
        <w:rPr>
          <w:rFonts w:hint="eastAsia"/>
        </w:rPr>
        <w:t>3.provided</w:t>
      </w:r>
      <w:r>
        <w:rPr>
          <w:rFonts w:hint="eastAsia"/>
        </w:rPr>
        <w:t>：已提供依赖范围。对于编译，测试的</w:t>
      </w:r>
      <w:r>
        <w:rPr>
          <w:rFonts w:hint="eastAsia"/>
        </w:rPr>
        <w:t>classpath</w:t>
      </w:r>
      <w:r>
        <w:rPr>
          <w:rFonts w:hint="eastAsia"/>
        </w:rPr>
        <w:t>都有效，但对于运行无效。因为由容器已经提供，例如</w:t>
      </w:r>
      <w:r>
        <w:rPr>
          <w:rFonts w:hint="eastAsia"/>
        </w:rPr>
        <w:t>servlet-api</w:t>
      </w:r>
    </w:p>
    <w:p w:rsidR="006D2AC3" w:rsidRDefault="006D2AC3" w:rsidP="006D2AC3">
      <w:r>
        <w:rPr>
          <w:rFonts w:hint="eastAsia"/>
        </w:rPr>
        <w:t>4.runtime:</w:t>
      </w:r>
      <w:r>
        <w:rPr>
          <w:rFonts w:hint="eastAsia"/>
        </w:rPr>
        <w:t>运行时提供。例如</w:t>
      </w:r>
      <w:r>
        <w:rPr>
          <w:rFonts w:hint="eastAsia"/>
        </w:rPr>
        <w:t>:jdbc</w:t>
      </w:r>
      <w:r>
        <w:rPr>
          <w:rFonts w:hint="eastAsia"/>
        </w:rPr>
        <w:t>驱动</w:t>
      </w:r>
    </w:p>
    <w:p w:rsidR="00F55B40" w:rsidRPr="00F55B40" w:rsidRDefault="00F55B40" w:rsidP="00F55B40">
      <w:pPr>
        <w:rPr>
          <w:rFonts w:hint="eastAsia"/>
        </w:rPr>
      </w:pPr>
    </w:p>
    <w:p w:rsidR="00F41A66" w:rsidRDefault="00724DF2" w:rsidP="00724DF2">
      <w:pPr>
        <w:pStyle w:val="3"/>
      </w:pPr>
      <w:r>
        <w:t>依赖传递</w:t>
      </w:r>
    </w:p>
    <w:p w:rsidR="00724DF2" w:rsidRDefault="003A1A2D" w:rsidP="00724DF2"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 w:rsidR="003A1A2D" w:rsidRDefault="003A1A2D" w:rsidP="00724DF2"/>
    <w:p w:rsidR="003A1A2D" w:rsidRDefault="003A1A2D" w:rsidP="00724DF2">
      <w:r>
        <w:t>B</w:t>
      </w:r>
      <w:r>
        <w:t>工程依赖</w:t>
      </w:r>
      <w:r>
        <w:t>A</w:t>
      </w:r>
      <w:r>
        <w:t>工程</w:t>
      </w:r>
      <w:r>
        <w:rPr>
          <w:rFonts w:hint="eastAsia"/>
        </w:rPr>
        <w:t>，</w:t>
      </w:r>
      <w:r>
        <w:t>C</w:t>
      </w:r>
      <w:r>
        <w:t>工程依赖</w:t>
      </w:r>
      <w:r>
        <w:t>B</w:t>
      </w:r>
      <w:r>
        <w:t>工程</w:t>
      </w:r>
      <w:r>
        <w:rPr>
          <w:rFonts w:hint="eastAsia"/>
        </w:rPr>
        <w:t>，</w:t>
      </w:r>
      <w:r>
        <w:t>那么</w:t>
      </w:r>
      <w:r>
        <w:t>B</w:t>
      </w:r>
      <w:r>
        <w:t>工程是</w:t>
      </w:r>
      <w:r>
        <w:t>C</w:t>
      </w:r>
      <w:r>
        <w:t>工程的直接依赖</w:t>
      </w:r>
      <w:r>
        <w:rPr>
          <w:rFonts w:hint="eastAsia"/>
        </w:rPr>
        <w:t>，</w:t>
      </w:r>
      <w:r>
        <w:t>A</w:t>
      </w:r>
      <w:r>
        <w:t>工程是</w:t>
      </w:r>
      <w:r>
        <w:t>C</w:t>
      </w:r>
      <w:r>
        <w:t>工程的间接依赖</w:t>
      </w:r>
    </w:p>
    <w:p w:rsidR="003A1A2D" w:rsidRDefault="003A1A2D" w:rsidP="00724DF2"/>
    <w:p w:rsidR="003A1A2D" w:rsidRDefault="007E79D5" w:rsidP="007E79D5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7E79D5" w:rsidRDefault="00FD328D" w:rsidP="007E79D5">
      <w:r>
        <w:rPr>
          <w:rFonts w:hint="eastAsia"/>
        </w:rPr>
        <w:t>第一步：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FD328D" w:rsidRDefault="00FD328D" w:rsidP="007E79D5">
      <w:r>
        <w:t>第二步：创建</w:t>
      </w:r>
      <w:r>
        <w:t>MavenThird.java</w:t>
      </w:r>
    </w:p>
    <w:p w:rsidR="00FD328D" w:rsidRDefault="00FD328D" w:rsidP="007E79D5">
      <w:r>
        <w:rPr>
          <w:noProof/>
        </w:rPr>
        <w:lastRenderedPageBreak/>
        <w:drawing>
          <wp:inline distT="0" distB="0" distL="0" distR="0" wp14:anchorId="0F5324AA" wp14:editId="1493173B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8D" w:rsidRDefault="00FD328D" w:rsidP="007E79D5"/>
    <w:p w:rsidR="00FD328D" w:rsidRDefault="00302481" w:rsidP="007E79D5">
      <w:r>
        <w:rPr>
          <w:rFonts w:hint="eastAsia"/>
        </w:rPr>
        <w:t>第三步：创建</w:t>
      </w:r>
      <w:r>
        <w:rPr>
          <w:rFonts w:hint="eastAsia"/>
        </w:rPr>
        <w:t>Test</w:t>
      </w:r>
      <w:r w:rsidR="00DD05B8">
        <w:rPr>
          <w:rFonts w:hint="eastAsia"/>
        </w:rPr>
        <w:t>Maven</w:t>
      </w:r>
      <w:r w:rsidR="00DD05B8">
        <w:t>Third</w:t>
      </w:r>
      <w:r w:rsidR="00DD05B8">
        <w:rPr>
          <w:rFonts w:hint="eastAsia"/>
        </w:rPr>
        <w:t>.</w:t>
      </w:r>
      <w:r w:rsidR="00DD05B8">
        <w:t>java</w:t>
      </w:r>
    </w:p>
    <w:p w:rsidR="00DD05B8" w:rsidRDefault="00DD05B8" w:rsidP="007E79D5"/>
    <w:p w:rsidR="00302481" w:rsidRDefault="00EB41BB" w:rsidP="00EB41BB">
      <w:pPr>
        <w:pStyle w:val="4"/>
      </w:pPr>
      <w:r>
        <w:rPr>
          <w:rFonts w:hint="eastAsia"/>
        </w:rPr>
        <w:t>分析第一解决依赖和第二直接依赖</w:t>
      </w:r>
    </w:p>
    <w:p w:rsidR="00EB41BB" w:rsidRDefault="00EB41BB" w:rsidP="00EB41BB">
      <w:r>
        <w:rPr>
          <w:noProof/>
        </w:rPr>
        <w:drawing>
          <wp:inline distT="0" distB="0" distL="0" distR="0" wp14:anchorId="62F51F56" wp14:editId="70C01BE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B" w:rsidRDefault="00EB41BB" w:rsidP="00EB41BB"/>
    <w:p w:rsidR="00EB41BB" w:rsidRDefault="00EB41BB" w:rsidP="00EB41BB">
      <w:pPr>
        <w:pStyle w:val="4"/>
      </w:pPr>
      <w:r>
        <w:rPr>
          <w:rFonts w:hint="eastAsia"/>
        </w:rPr>
        <w:t>依赖范围传递</w:t>
      </w:r>
    </w:p>
    <w:p w:rsidR="00C25FF7" w:rsidRDefault="00C25FF7" w:rsidP="00C25FF7">
      <w:r>
        <w:rPr>
          <w:noProof/>
        </w:rPr>
        <w:drawing>
          <wp:inline distT="0" distB="0" distL="0" distR="0" wp14:anchorId="07A7B8F8" wp14:editId="486FB4E5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 w:rsidR="00C25FF7" w:rsidRDefault="00C25FF7" w:rsidP="00C25FF7">
      <w:r>
        <w:rPr>
          <w:rFonts w:hint="eastAsia"/>
        </w:rPr>
        <w:t>上面第一行表示第二直接依赖范围</w:t>
      </w:r>
    </w:p>
    <w:p w:rsidR="00C25FF7" w:rsidRDefault="00C25FF7" w:rsidP="00C25FF7">
      <w:r>
        <w:rPr>
          <w:rFonts w:hint="eastAsia"/>
        </w:rPr>
        <w:t>中间的交叉单元格表示传递性依赖范围。</w:t>
      </w:r>
    </w:p>
    <w:p w:rsidR="00C25FF7" w:rsidRDefault="00C25FF7" w:rsidP="00C25FF7"/>
    <w:p w:rsidR="00C25FF7" w:rsidRDefault="00C25FF7" w:rsidP="00C25FF7">
      <w:r>
        <w:rPr>
          <w:rFonts w:hint="eastAsia"/>
        </w:rPr>
        <w:t>总结：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compile</w:t>
      </w:r>
      <w:r>
        <w:rPr>
          <w:rFonts w:hint="eastAsia"/>
        </w:rPr>
        <w:t>的时候，传递性依赖的范围与第一直接依赖的范围一致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test</w:t>
      </w:r>
      <w:r>
        <w:rPr>
          <w:rFonts w:hint="eastAsia"/>
        </w:rPr>
        <w:t>的时候，依赖不会得以传递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provided</w:t>
      </w:r>
      <w:r>
        <w:rPr>
          <w:rFonts w:hint="eastAsia"/>
        </w:rPr>
        <w:t>的时候，只传递第一直接依赖范围也为</w:t>
      </w:r>
      <w:r>
        <w:rPr>
          <w:rFonts w:hint="eastAsia"/>
        </w:rPr>
        <w:t>provided</w:t>
      </w:r>
      <w:r>
        <w:rPr>
          <w:rFonts w:hint="eastAsia"/>
        </w:rPr>
        <w:t>的依赖，且传递性依赖的范围同样为</w:t>
      </w:r>
      <w:r>
        <w:rPr>
          <w:rFonts w:hint="eastAsia"/>
        </w:rPr>
        <w:t xml:space="preserve"> provided</w:t>
      </w:r>
      <w:r>
        <w:rPr>
          <w:rFonts w:hint="eastAsia"/>
        </w:rPr>
        <w:t>；</w:t>
      </w:r>
    </w:p>
    <w:p w:rsidR="00EB41BB" w:rsidRPr="00EB41BB" w:rsidRDefault="00C25FF7" w:rsidP="00DC252D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当第二直接依赖的范围是</w:t>
      </w:r>
      <w:r>
        <w:rPr>
          <w:rFonts w:hint="eastAsia"/>
        </w:rPr>
        <w:t>runtime</w:t>
      </w:r>
      <w:r>
        <w:rPr>
          <w:rFonts w:hint="eastAsia"/>
        </w:rPr>
        <w:t>的时候，传递性依赖的范围与第一直接依赖的范围一致，但</w:t>
      </w:r>
      <w:r>
        <w:rPr>
          <w:rFonts w:hint="eastAsia"/>
        </w:rPr>
        <w:t>compile</w:t>
      </w:r>
      <w:r>
        <w:rPr>
          <w:rFonts w:hint="eastAsia"/>
        </w:rPr>
        <w:t>例外，此时传递的依赖范围为</w:t>
      </w:r>
      <w:r>
        <w:rPr>
          <w:rFonts w:hint="eastAsia"/>
        </w:rPr>
        <w:t>runtime</w:t>
      </w:r>
      <w:r>
        <w:rPr>
          <w:rFonts w:hint="eastAsia"/>
        </w:rPr>
        <w:t>；</w:t>
      </w:r>
    </w:p>
    <w:p w:rsidR="004E61CE" w:rsidRDefault="004E61CE" w:rsidP="00234318"/>
    <w:p w:rsidR="004E61CE" w:rsidRDefault="004E61CE" w:rsidP="00234318">
      <w:pPr>
        <w:rPr>
          <w:rFonts w:hint="eastAsia"/>
        </w:rPr>
      </w:pPr>
    </w:p>
    <w:p w:rsidR="006C294A" w:rsidRPr="00AF3AA6" w:rsidRDefault="006C294A" w:rsidP="00234318">
      <w:pPr>
        <w:rPr>
          <w:rFonts w:hint="eastAsia"/>
        </w:rPr>
      </w:pPr>
    </w:p>
    <w:p w:rsidR="000A703D" w:rsidRDefault="00567EAB">
      <w:pPr>
        <w:pStyle w:val="3"/>
      </w:pPr>
      <w:r>
        <w:t>依赖冲突</w:t>
      </w:r>
    </w:p>
    <w:p w:rsidR="00567EAB" w:rsidRDefault="00E80419" w:rsidP="00567EAB">
      <w:r>
        <w:t>在</w:t>
      </w:r>
      <w:r>
        <w:t>maven</w:t>
      </w:r>
      <w:r>
        <w:t>中存在两种冲突方式：一种</w:t>
      </w:r>
      <w:r>
        <w:rPr>
          <w:rFonts w:hint="eastAsia"/>
        </w:rPr>
        <w:t>是跨</w:t>
      </w:r>
      <w:r>
        <w:rPr>
          <w:rFonts w:hint="eastAsia"/>
        </w:rPr>
        <w:t>pom</w:t>
      </w:r>
      <w:r>
        <w:rPr>
          <w:rFonts w:hint="eastAsia"/>
        </w:rPr>
        <w:t>文件的冲突，一致是同一个</w:t>
      </w:r>
      <w:r>
        <w:rPr>
          <w:rFonts w:hint="eastAsia"/>
        </w:rPr>
        <w:t>pom</w:t>
      </w:r>
      <w:r>
        <w:rPr>
          <w:rFonts w:hint="eastAsia"/>
        </w:rPr>
        <w:t>文件中的冲突。</w:t>
      </w:r>
    </w:p>
    <w:p w:rsidR="00E80419" w:rsidRDefault="00E80419" w:rsidP="00567EAB"/>
    <w:p w:rsidR="00E80419" w:rsidRDefault="00E80419" w:rsidP="00E80419">
      <w:pPr>
        <w:pStyle w:val="4"/>
      </w:pPr>
      <w:r>
        <w:rPr>
          <w:rFonts w:hint="eastAsia"/>
        </w:rPr>
        <w:t>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Default="00E6120D" w:rsidP="00E80419">
      <w:r>
        <w:t>MavenFirst</w:t>
      </w:r>
      <w:r>
        <w:t>的</w:t>
      </w:r>
      <w:r>
        <w:t>pom</w:t>
      </w:r>
      <w:r>
        <w:t>文件中依赖来</w:t>
      </w:r>
      <w:r>
        <w:t>junit</w:t>
      </w:r>
      <w:r>
        <w:t>的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，</w:t>
      </w:r>
      <w:r>
        <w:t>那边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。</w:t>
      </w:r>
    </w:p>
    <w:p w:rsidR="00E6120D" w:rsidRDefault="00F35993" w:rsidP="00E80419">
      <w:r>
        <w:rPr>
          <w:noProof/>
        </w:rPr>
        <w:drawing>
          <wp:inline distT="0" distB="0" distL="0" distR="0" wp14:anchorId="7590441F" wp14:editId="2D50C073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0D" w:rsidRDefault="00E6120D" w:rsidP="00E80419">
      <w:pPr>
        <w:rPr>
          <w:rFonts w:hint="eastAsia"/>
        </w:rPr>
      </w:pPr>
    </w:p>
    <w:p w:rsidR="00E6120D" w:rsidRDefault="00E6120D" w:rsidP="00E80419">
      <w:pPr>
        <w:rPr>
          <w:rFonts w:hint="eastAsia"/>
        </w:rPr>
      </w:pPr>
    </w:p>
    <w:p w:rsidR="00E6120D" w:rsidRDefault="00E6120D" w:rsidP="00E80419">
      <w:pPr>
        <w:rPr>
          <w:rFonts w:hint="eastAsia"/>
        </w:rPr>
      </w:pPr>
      <w:r>
        <w:t>如果</w:t>
      </w:r>
      <w:r>
        <w:t>MavenSecond</w:t>
      </w:r>
      <w:r>
        <w:t>中重新依赖</w:t>
      </w:r>
      <w:r>
        <w:rPr>
          <w:rFonts w:hint="eastAsia"/>
        </w:rPr>
        <w:t>j</w:t>
      </w:r>
      <w:r>
        <w:t>unit</w:t>
      </w:r>
      <w:r>
        <w:t>的</w:t>
      </w:r>
      <w:r>
        <w:rPr>
          <w:rFonts w:hint="eastAsia"/>
        </w:rPr>
        <w:t>4</w:t>
      </w:r>
      <w:r>
        <w:t>.8</w:t>
      </w:r>
      <w:r>
        <w:t>版本</w:t>
      </w:r>
      <w:r>
        <w:rPr>
          <w:rFonts w:hint="eastAsia"/>
        </w:rPr>
        <w:t>，</w:t>
      </w:r>
      <w:r>
        <w:t>那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</w:t>
      </w:r>
      <w:r>
        <w:t>8</w:t>
      </w:r>
      <w:r>
        <w:t>本</w:t>
      </w:r>
      <w:r>
        <w:rPr>
          <w:rFonts w:hint="eastAsia"/>
        </w:rPr>
        <w:t>，</w:t>
      </w:r>
      <w:r>
        <w:t>这体现来依赖的</w:t>
      </w:r>
      <w:r w:rsidRPr="00E6120D">
        <w:rPr>
          <w:color w:val="FF0000"/>
        </w:rPr>
        <w:t>就近使用原则</w:t>
      </w:r>
      <w:r>
        <w:rPr>
          <w:rFonts w:hint="eastAsia"/>
        </w:rPr>
        <w:t>。</w:t>
      </w:r>
    </w:p>
    <w:p w:rsidR="00E6120D" w:rsidRDefault="00AF339B" w:rsidP="00E80419">
      <w:r>
        <w:rPr>
          <w:noProof/>
        </w:rPr>
        <w:drawing>
          <wp:inline distT="0" distB="0" distL="0" distR="0" wp14:anchorId="3EAEB863" wp14:editId="124C6AF5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B8" w:rsidRDefault="00833EB8" w:rsidP="00E80419">
      <w:pPr>
        <w:rPr>
          <w:rFonts w:hint="eastAsia"/>
        </w:rPr>
      </w:pPr>
      <w:r>
        <w:t>依赖的</w:t>
      </w:r>
      <w:r>
        <w:t>jar</w:t>
      </w:r>
      <w:r>
        <w:t>包如下：</w:t>
      </w:r>
    </w:p>
    <w:p w:rsidR="003E79DA" w:rsidRDefault="00833EB8" w:rsidP="00E80419">
      <w:r>
        <w:rPr>
          <w:noProof/>
        </w:rPr>
        <w:lastRenderedPageBreak/>
        <w:drawing>
          <wp:inline distT="0" distB="0" distL="0" distR="0" wp14:anchorId="21FE904A" wp14:editId="10D7F453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DA" w:rsidRDefault="003E79DA" w:rsidP="00E80419">
      <w:pPr>
        <w:rPr>
          <w:rFonts w:hint="eastAsia"/>
        </w:rPr>
      </w:pPr>
    </w:p>
    <w:p w:rsidR="00B23EFD" w:rsidRDefault="00B23EFD" w:rsidP="00E80419">
      <w:pPr>
        <w:rPr>
          <w:rFonts w:hint="eastAsia"/>
        </w:rPr>
      </w:pPr>
    </w:p>
    <w:p w:rsidR="00E80419" w:rsidRDefault="00E80419" w:rsidP="00E80419">
      <w:pPr>
        <w:pStyle w:val="4"/>
      </w:pPr>
      <w:r>
        <w:rPr>
          <w:rFonts w:hint="eastAsia"/>
        </w:rPr>
        <w:t>同一个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Pr="00E80419" w:rsidRDefault="00E86FBD" w:rsidP="00E80419">
      <w:pPr>
        <w:rPr>
          <w:rFonts w:hint="eastAsia"/>
        </w:rPr>
      </w:pPr>
      <w:r>
        <w:rPr>
          <w:noProof/>
        </w:rPr>
        <w:drawing>
          <wp:inline distT="0" distB="0" distL="0" distR="0" wp14:anchorId="0DDB86B1" wp14:editId="0A89B4DE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3D" w:rsidRPr="000A703D" w:rsidRDefault="000A703D" w:rsidP="000A703D">
      <w:pPr>
        <w:rPr>
          <w:rFonts w:hint="eastAsia"/>
        </w:rPr>
      </w:pPr>
    </w:p>
    <w:p w:rsidR="00483F67" w:rsidRDefault="00483F67">
      <w:pPr>
        <w:pStyle w:val="3"/>
      </w:pPr>
      <w:r>
        <w:t>可选依赖</w:t>
      </w:r>
    </w:p>
    <w:p w:rsidR="00483F67" w:rsidRDefault="00F5022B" w:rsidP="00483F67">
      <w:r>
        <w:t>Optional</w:t>
      </w:r>
      <w:r>
        <w:t>标签标示该依赖是否可选，默认是</w:t>
      </w:r>
      <w:r>
        <w:t>false</w:t>
      </w:r>
      <w:r>
        <w:t>。</w:t>
      </w:r>
      <w:r w:rsidR="0043018F">
        <w:t>可以理解为，如果为</w:t>
      </w:r>
      <w:r w:rsidR="0043018F">
        <w:t>true</w:t>
      </w:r>
      <w:r w:rsidR="0043018F">
        <w:t>，则表示该依赖不会</w:t>
      </w:r>
      <w:r w:rsidR="00C60FA3">
        <w:t>传递下去，如果为</w:t>
      </w:r>
      <w:r w:rsidR="00C60FA3">
        <w:t>false</w:t>
      </w:r>
      <w:r w:rsidR="00C60FA3">
        <w:t>，则会传递下去。</w:t>
      </w:r>
    </w:p>
    <w:p w:rsidR="00327B47" w:rsidRDefault="00327B47" w:rsidP="00483F67">
      <w:pPr>
        <w:rPr>
          <w:rFonts w:hint="eastAsia"/>
        </w:rPr>
      </w:pPr>
    </w:p>
    <w:p w:rsidR="00170F99" w:rsidRDefault="002049F6" w:rsidP="00483F67">
      <w:r>
        <w:rPr>
          <w:noProof/>
        </w:rPr>
        <w:drawing>
          <wp:inline distT="0" distB="0" distL="0" distR="0" wp14:anchorId="54A9C5DC" wp14:editId="4455B13E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5" w:rsidRDefault="00F14555" w:rsidP="00483F67">
      <w:pPr>
        <w:rPr>
          <w:rFonts w:hint="eastAsia"/>
        </w:rPr>
      </w:pPr>
    </w:p>
    <w:p w:rsidR="007B5786" w:rsidRDefault="002C04D4" w:rsidP="002C04D4">
      <w:pPr>
        <w:pStyle w:val="3"/>
      </w:pPr>
      <w:r>
        <w:t>排除依赖</w:t>
      </w:r>
    </w:p>
    <w:p w:rsidR="00F14555" w:rsidRDefault="00F14555" w:rsidP="002C04D4">
      <w:r>
        <w:t>Exclusions</w:t>
      </w:r>
      <w:r>
        <w:rPr>
          <w:rFonts w:hint="eastAsia"/>
        </w:rPr>
        <w:t>标签可以排除依赖</w:t>
      </w:r>
    </w:p>
    <w:p w:rsidR="00F14555" w:rsidRDefault="009F683D" w:rsidP="002C04D4">
      <w:r>
        <w:rPr>
          <w:noProof/>
        </w:rPr>
        <w:drawing>
          <wp:inline distT="0" distB="0" distL="0" distR="0" wp14:anchorId="20794FEC" wp14:editId="2701A466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6" w:rsidRPr="00483F67" w:rsidRDefault="007B5786" w:rsidP="00483F67">
      <w:pPr>
        <w:rPr>
          <w:rFonts w:hint="eastAsia"/>
        </w:rPr>
      </w:pPr>
    </w:p>
    <w:p w:rsidR="00A204BA" w:rsidRDefault="00A204BA">
      <w:pPr>
        <w:pStyle w:val="2"/>
      </w:pPr>
      <w:r>
        <w:t>生命周期</w:t>
      </w:r>
    </w:p>
    <w:p w:rsidR="00A204BA" w:rsidRDefault="00AE33D7" w:rsidP="00A204BA">
      <w:r>
        <w:t>Maven</w:t>
      </w:r>
      <w:r>
        <w:t>有三个生命周期：</w:t>
      </w:r>
      <w:r w:rsidRPr="005D6DB4">
        <w:t>clean</w:t>
      </w:r>
      <w:r>
        <w:t>生命周期、</w:t>
      </w:r>
      <w:r>
        <w:t>default</w:t>
      </w:r>
      <w:r>
        <w:t>生命周期、</w:t>
      </w:r>
      <w:r>
        <w:t>site</w:t>
      </w:r>
      <w:r>
        <w:t>生命周期</w:t>
      </w:r>
    </w:p>
    <w:p w:rsidR="00AE33D7" w:rsidRDefault="00AE33D7" w:rsidP="00A204BA"/>
    <w:p w:rsidR="00AE33D7" w:rsidRDefault="00AE33D7" w:rsidP="00A204BA">
      <w:r>
        <w:t>生命周期可以理解为</w:t>
      </w:r>
      <w:r w:rsidRPr="00B60BED">
        <w:rPr>
          <w:color w:val="FF0000"/>
        </w:rPr>
        <w:t>项目构建的步骤</w:t>
      </w:r>
      <w:r>
        <w:t>集合。</w:t>
      </w:r>
    </w:p>
    <w:p w:rsidR="0034179B" w:rsidRDefault="0034179B" w:rsidP="00A204BA"/>
    <w:p w:rsidR="0034179B" w:rsidRDefault="0034179B" w:rsidP="00A204BA">
      <w:r>
        <w:lastRenderedPageBreak/>
        <w:t>生命周期是由多个阶段</w:t>
      </w:r>
      <w:r>
        <w:rPr>
          <w:rFonts w:hint="eastAsia"/>
        </w:rPr>
        <w:t>（</w:t>
      </w:r>
      <w:r w:rsidRPr="0034179B">
        <w:t>Phase</w:t>
      </w:r>
      <w:r>
        <w:rPr>
          <w:rFonts w:hint="eastAsia"/>
        </w:rPr>
        <w:t>）</w:t>
      </w:r>
      <w:r>
        <w:t>组成</w:t>
      </w:r>
      <w:r w:rsidR="00D14411">
        <w:t>。每个阶段都是一个完整的功能，比如</w:t>
      </w:r>
      <w:r w:rsidR="00D14411">
        <w:t>mvn clean</w:t>
      </w:r>
      <w:r w:rsidR="00D14411">
        <w:t>中的</w:t>
      </w:r>
      <w:r w:rsidR="00D14411">
        <w:t>clean</w:t>
      </w:r>
      <w:r w:rsidR="00D14411">
        <w:t>就是一个阶段。</w:t>
      </w:r>
    </w:p>
    <w:p w:rsidR="00D14411" w:rsidRDefault="00D14411" w:rsidP="00A204BA"/>
    <w:p w:rsidR="00D14411" w:rsidRDefault="00D14411" w:rsidP="00A204BA">
      <w:pPr>
        <w:rPr>
          <w:rFonts w:hint="eastAsia"/>
        </w:rPr>
      </w:pPr>
    </w:p>
    <w:p w:rsidR="00AE33D7" w:rsidRDefault="00AE33D7" w:rsidP="00A204BA"/>
    <w:p w:rsidR="00AE33D7" w:rsidRDefault="005D6DB4" w:rsidP="005D6DB4">
      <w:pPr>
        <w:pStyle w:val="3"/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re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前完成的工作</w:t>
      </w:r>
      <w:r>
        <w:rPr>
          <w:rFonts w:hint="eastAsia"/>
        </w:rPr>
        <w:t xml:space="preserve"> 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clean </w:t>
      </w:r>
      <w:r>
        <w:rPr>
          <w:rFonts w:hint="eastAsia"/>
        </w:rPr>
        <w:t>移除所有上一次构建生成的文件</w:t>
      </w:r>
      <w:r>
        <w:rPr>
          <w:rFonts w:hint="eastAsia"/>
        </w:rPr>
        <w:t xml:space="preserve"> 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ost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后立刻完成的工作</w:t>
      </w:r>
      <w:r>
        <w:rPr>
          <w:rFonts w:hint="eastAsia"/>
        </w:rPr>
        <w:t xml:space="preserve"> </w:t>
      </w:r>
    </w:p>
    <w:p w:rsidR="005D6DB4" w:rsidRDefault="005D6DB4" w:rsidP="005D6DB4"/>
    <w:p w:rsidR="00D31B97" w:rsidRDefault="00D31B97" w:rsidP="005D6DB4"/>
    <w:p w:rsidR="00D31B97" w:rsidRDefault="00D31B97" w:rsidP="005D6DB4">
      <w:r>
        <w:t>mvn clean</w:t>
      </w:r>
      <w:r>
        <w:t>命令，等同于</w:t>
      </w:r>
      <w:r>
        <w:rPr>
          <w:rFonts w:hint="eastAsia"/>
        </w:rPr>
        <w:t xml:space="preserve"> mvn</w:t>
      </w:r>
      <w:r>
        <w:t xml:space="preserve"> pre-clean clean</w:t>
      </w:r>
      <w:r>
        <w:t>。只要执行后面的命令，那么前面的命令都会执行，不需要再重新去输入命令。</w:t>
      </w:r>
    </w:p>
    <w:p w:rsidR="00D31B97" w:rsidRDefault="00D31B97" w:rsidP="005D6DB4"/>
    <w:p w:rsidR="00D31B97" w:rsidRPr="005D6DB4" w:rsidRDefault="00093695" w:rsidP="005D6DB4">
      <w:pPr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Clean</w:t>
      </w:r>
      <w:r>
        <w:rPr>
          <w:rFonts w:hint="eastAsia"/>
        </w:rPr>
        <w:t>生命周期，在生命周期又有</w:t>
      </w:r>
      <w:r>
        <w:rPr>
          <w:rFonts w:hint="eastAsia"/>
        </w:rPr>
        <w:t>clean</w:t>
      </w:r>
      <w:r>
        <w:rPr>
          <w:rFonts w:hint="eastAsia"/>
        </w:rPr>
        <w:t>阶段。</w:t>
      </w:r>
    </w:p>
    <w:p w:rsidR="00A204BA" w:rsidRDefault="00A204BA" w:rsidP="00A204BA"/>
    <w:p w:rsidR="00964BE5" w:rsidRDefault="00A84167" w:rsidP="00A84167">
      <w:pPr>
        <w:pStyle w:val="3"/>
      </w:pPr>
      <w:r>
        <w:t>D</w:t>
      </w:r>
      <w:r>
        <w:rPr>
          <w:rFonts w:hint="eastAsia"/>
        </w:rPr>
        <w:t>efault</w:t>
      </w:r>
      <w:r>
        <w:t>生命周期</w:t>
      </w:r>
      <w:r w:rsidR="00B80B27">
        <w:t>（重点）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alidate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resources </w:t>
      </w:r>
      <w:r>
        <w:rPr>
          <w:rFonts w:hint="eastAsia"/>
        </w:rPr>
        <w:t>复制并处理资源文件，至目标目录，准备打包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compile </w:t>
      </w:r>
      <w:r>
        <w:rPr>
          <w:rFonts w:hint="eastAsia"/>
        </w:rPr>
        <w:t>编译项目的源代码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resources </w:t>
      </w:r>
      <w:r>
        <w:rPr>
          <w:rFonts w:hint="eastAsia"/>
        </w:rPr>
        <w:t>复制并处理资源文件，至目标测试目录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test-compile </w:t>
      </w:r>
      <w:r>
        <w:rPr>
          <w:rFonts w:hint="eastAsia"/>
        </w:rPr>
        <w:t>编译测试源代码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test </w:t>
      </w:r>
      <w:r>
        <w:rPr>
          <w:rFonts w:hint="eastAsia"/>
        </w:rPr>
        <w:t>使用合适的单元测试框架运行测试。这些测试代码不会被打包或部署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pare-package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package </w:t>
      </w:r>
      <w:r>
        <w:rPr>
          <w:rFonts w:hint="eastAsia"/>
        </w:rPr>
        <w:t>接受编译好的代码，打包成可发布的格式，如</w:t>
      </w:r>
      <w:r>
        <w:rPr>
          <w:rFonts w:hint="eastAsia"/>
        </w:rPr>
        <w:t xml:space="preserve"> JAR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ost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erify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install </w:t>
      </w:r>
      <w:r>
        <w:rPr>
          <w:rFonts w:hint="eastAsia"/>
        </w:rPr>
        <w:t>将包安装至本地仓库，以让其它项目依赖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deploy </w:t>
      </w:r>
      <w:r>
        <w:rPr>
          <w:rFonts w:hint="eastAsia"/>
        </w:rPr>
        <w:t>将最终的包复制到远程的仓库，以让其它开发人员与项目共享。</w:t>
      </w:r>
      <w:r>
        <w:rPr>
          <w:rFonts w:hint="eastAsia"/>
        </w:rPr>
        <w:t xml:space="preserve"> </w:t>
      </w:r>
    </w:p>
    <w:p w:rsidR="00A84167" w:rsidRDefault="00DE652D" w:rsidP="00A84167">
      <w:r>
        <w:rPr>
          <w:rFonts w:hint="eastAsia"/>
        </w:rPr>
        <w:lastRenderedPageBreak/>
        <w:t>在</w:t>
      </w:r>
      <w:r>
        <w:rPr>
          <w:rFonts w:hint="eastAsia"/>
        </w:rPr>
        <w:t>maven</w:t>
      </w:r>
      <w:r>
        <w:rPr>
          <w:rFonts w:hint="eastAsia"/>
        </w:rPr>
        <w:t>中，只要在同一个生命周期，你执行后面的阶段，那么前面的阶段也会被执行，而且不需要额外去输入前面的阶段，这样大大减轻了程序员的工作。</w:t>
      </w:r>
    </w:p>
    <w:p w:rsidR="008E4614" w:rsidRDefault="008E4614" w:rsidP="00A84167"/>
    <w:p w:rsidR="008E4614" w:rsidRDefault="008E4614" w:rsidP="008E4614">
      <w:pPr>
        <w:pStyle w:val="3"/>
      </w:pPr>
      <w:r>
        <w:t>Site</w:t>
      </w:r>
      <w:r>
        <w:t>生命周期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re-site </w:t>
      </w:r>
      <w:r>
        <w:rPr>
          <w:rFonts w:hint="eastAsia"/>
        </w:rPr>
        <w:t>执行一些需要在生成站点文档之前完成的工作</w:t>
      </w:r>
      <w:r>
        <w:rPr>
          <w:rFonts w:hint="eastAsia"/>
        </w:rPr>
        <w:t xml:space="preserve"> 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 </w:t>
      </w:r>
      <w:r>
        <w:rPr>
          <w:rFonts w:hint="eastAsia"/>
        </w:rPr>
        <w:t>生成项目的站点文档</w:t>
      </w:r>
      <w:r>
        <w:rPr>
          <w:rFonts w:hint="eastAsia"/>
        </w:rPr>
        <w:t xml:space="preserve"> 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ost-site </w:t>
      </w:r>
      <w:r>
        <w:rPr>
          <w:rFonts w:hint="eastAsia"/>
        </w:rPr>
        <w:t>执行一些需要在生成站点文档之后完成的工作，并且为部署做准备</w:t>
      </w:r>
      <w:r>
        <w:rPr>
          <w:rFonts w:hint="eastAsia"/>
        </w:rPr>
        <w:t xml:space="preserve"> 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-deploy </w:t>
      </w:r>
      <w:r>
        <w:rPr>
          <w:rFonts w:hint="eastAsia"/>
        </w:rPr>
        <w:t>将生成的站点文档部署到特定的服务器上</w:t>
      </w:r>
      <w:r>
        <w:rPr>
          <w:rFonts w:hint="eastAsia"/>
        </w:rPr>
        <w:t xml:space="preserve"> </w:t>
      </w:r>
    </w:p>
    <w:p w:rsidR="008E4614" w:rsidRDefault="008E4614" w:rsidP="008E4614"/>
    <w:p w:rsidR="00CB55AC" w:rsidRDefault="00CB55AC" w:rsidP="008E4614">
      <w:pPr>
        <w:rPr>
          <w:rFonts w:hint="eastAsia"/>
        </w:rPr>
      </w:pPr>
    </w:p>
    <w:p w:rsidR="00CB55AC" w:rsidRPr="008E4614" w:rsidRDefault="00CB55AC" w:rsidP="008E4614">
      <w:pPr>
        <w:rPr>
          <w:rFonts w:hint="eastAsia"/>
        </w:rPr>
      </w:pPr>
    </w:p>
    <w:p w:rsidR="00166179" w:rsidRDefault="00166179" w:rsidP="00166179">
      <w:pPr>
        <w:pStyle w:val="2"/>
      </w:pPr>
      <w:r>
        <w:t>插件</w:t>
      </w:r>
    </w:p>
    <w:p w:rsidR="00166179" w:rsidRDefault="001056BD" w:rsidP="00166179">
      <w:r>
        <w:t>插件（</w:t>
      </w:r>
      <w:r>
        <w:t>plugin</w:t>
      </w:r>
      <w:r>
        <w:t>），</w:t>
      </w:r>
      <w:r w:rsidR="00EF45C4">
        <w:t>每个插件都能实现一个阶段的功能。</w:t>
      </w:r>
      <w:r w:rsidR="00EF45C4">
        <w:t>Maven</w:t>
      </w:r>
      <w:r w:rsidR="00EF45C4">
        <w:t>的核心是生命周期，但是生命周期相当于主要指定了</w:t>
      </w:r>
      <w:r w:rsidR="00EF45C4">
        <w:t>maven</w:t>
      </w:r>
      <w:r w:rsidR="00EF45C4">
        <w:t>命令执行的流程顺序，而没有真正实现流程的功能，功能是有插件来实现的。</w:t>
      </w:r>
    </w:p>
    <w:p w:rsidR="00804BA4" w:rsidRDefault="00804BA4" w:rsidP="00166179"/>
    <w:p w:rsidR="00804BA4" w:rsidRDefault="00804BA4" w:rsidP="00166179">
      <w:r>
        <w:t>比如：</w:t>
      </w:r>
      <w:r>
        <w:t>compile</w:t>
      </w:r>
      <w:r>
        <w:t>就是一个插件实现的功能。</w:t>
      </w:r>
    </w:p>
    <w:p w:rsidR="00804BA4" w:rsidRDefault="007D7F6F" w:rsidP="007D7F6F">
      <w:pPr>
        <w:pStyle w:val="3"/>
      </w:pPr>
      <w:r>
        <w:t>编译插件</w:t>
      </w:r>
    </w:p>
    <w:p w:rsidR="007D7F6F" w:rsidRDefault="007D7F6F" w:rsidP="007D7F6F"/>
    <w:p w:rsidR="007D7F6F" w:rsidRDefault="003C52BD" w:rsidP="007D7F6F">
      <w:r>
        <w:rPr>
          <w:noProof/>
        </w:rPr>
        <w:drawing>
          <wp:inline distT="0" distB="0" distL="0" distR="0" wp14:anchorId="2EAB5F09" wp14:editId="308750F8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9" w:rsidRDefault="00CC4789" w:rsidP="007D7F6F"/>
    <w:p w:rsidR="00CC4789" w:rsidRDefault="003460A3" w:rsidP="003460A3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3460A3" w:rsidRDefault="003460A3" w:rsidP="003460A3">
      <w:r>
        <w:t>如果使用</w:t>
      </w:r>
      <w:r>
        <w:t>maven</w:t>
      </w:r>
      <w:r>
        <w:t>的</w:t>
      </w:r>
      <w:r>
        <w:t>tomcat</w:t>
      </w:r>
      <w:r>
        <w:t>插件的话</w:t>
      </w:r>
      <w:r>
        <w:rPr>
          <w:rFonts w:hint="eastAsia"/>
        </w:rPr>
        <w:t>，</w:t>
      </w:r>
      <w:r>
        <w:t>那么本地则不需要</w:t>
      </w: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:rsidR="00D80008" w:rsidRPr="007F4528" w:rsidRDefault="005473D4" w:rsidP="00D80008">
      <w:pPr>
        <w:pStyle w:val="4"/>
        <w:rPr>
          <w:rFonts w:hint="eastAsia"/>
        </w:rPr>
      </w:pPr>
      <w:r>
        <w:lastRenderedPageBreak/>
        <w:t>创建</w:t>
      </w:r>
      <w:r w:rsidR="00F46366">
        <w:t>maven</w:t>
      </w:r>
      <w:r w:rsidR="00F46366">
        <w:t>的</w:t>
      </w:r>
      <w:r w:rsidR="00F46366">
        <w:t>web</w:t>
      </w:r>
      <w:r w:rsidR="00F46366">
        <w:t>工程</w:t>
      </w:r>
    </w:p>
    <w:p w:rsidR="00D80008" w:rsidRDefault="00D80008" w:rsidP="00D80008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D80008" w:rsidRDefault="00D80008" w:rsidP="00D80008">
      <w:r>
        <w:rPr>
          <w:noProof/>
        </w:rPr>
        <w:drawing>
          <wp:inline distT="0" distB="0" distL="0" distR="0" wp14:anchorId="1DDA9065" wp14:editId="64E234B4">
            <wp:extent cx="4914900" cy="4781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8" w:rsidRDefault="00D80008" w:rsidP="00D80008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 wp14:anchorId="550CB834" wp14:editId="6403826C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5" w:rsidRDefault="005315F5" w:rsidP="005315F5"/>
    <w:p w:rsidR="005315F5" w:rsidRDefault="00E86453" w:rsidP="005315F5">
      <w:r>
        <w:rPr>
          <w:rFonts w:hint="eastAsia"/>
        </w:rPr>
        <w:t>第三步：</w:t>
      </w:r>
      <w:r>
        <w:rPr>
          <w:rFonts w:hint="eastAsia"/>
        </w:rPr>
        <w:t>next</w:t>
      </w:r>
    </w:p>
    <w:p w:rsidR="005E1F62" w:rsidRDefault="00E86453" w:rsidP="005E1F62">
      <w:r>
        <w:rPr>
          <w:noProof/>
        </w:rPr>
        <w:lastRenderedPageBreak/>
        <w:drawing>
          <wp:inline distT="0" distB="0" distL="0" distR="0" wp14:anchorId="710BB13F" wp14:editId="75A6DF4B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2" w:rsidRDefault="005E1F62" w:rsidP="005E1F62">
      <w:r>
        <w:t>第四步</w:t>
      </w:r>
      <w:r>
        <w:rPr>
          <w:rFonts w:hint="eastAsia"/>
        </w:rPr>
        <w:t>：</w:t>
      </w:r>
      <w:r>
        <w:t>点击</w:t>
      </w:r>
      <w:r>
        <w:t>finish</w:t>
      </w:r>
      <w:r>
        <w:t>创建</w:t>
      </w:r>
      <w:r>
        <w:t>maven</w:t>
      </w:r>
      <w:r>
        <w:t>工程</w:t>
      </w:r>
    </w:p>
    <w:p w:rsidR="005E1F62" w:rsidRDefault="00817511" w:rsidP="005E1F62">
      <w:r>
        <w:rPr>
          <w:rFonts w:hint="eastAsia"/>
        </w:rPr>
        <w:t>第五步：创建</w:t>
      </w:r>
      <w:r>
        <w:rPr>
          <w:rFonts w:hint="eastAsia"/>
        </w:rPr>
        <w:t>WEB-INF</w:t>
      </w:r>
      <w:r>
        <w:rPr>
          <w:rFonts w:hint="eastAsia"/>
        </w:rPr>
        <w:t>及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817511" w:rsidRDefault="006561DF" w:rsidP="005E1F62">
      <w:r>
        <w:rPr>
          <w:noProof/>
        </w:rPr>
        <w:drawing>
          <wp:inline distT="0" distB="0" distL="0" distR="0" wp14:anchorId="25A0551B" wp14:editId="19500F3E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72" w:rsidRDefault="00EB2272" w:rsidP="005E1F62"/>
    <w:p w:rsidR="00EB2272" w:rsidRDefault="00EB2272" w:rsidP="005E1F62">
      <w:r>
        <w:t>第六步：创建</w:t>
      </w:r>
      <w:r>
        <w:t>index.jsp</w:t>
      </w:r>
      <w:r>
        <w:t>文件</w:t>
      </w:r>
    </w:p>
    <w:p w:rsidR="00EB2272" w:rsidRDefault="00522453" w:rsidP="005E1F62">
      <w:r>
        <w:rPr>
          <w:noProof/>
        </w:rPr>
        <w:lastRenderedPageBreak/>
        <w:drawing>
          <wp:inline distT="0" distB="0" distL="0" distR="0" wp14:anchorId="4AE7C338" wp14:editId="7989D29B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1" w:rsidRDefault="00DE3A31" w:rsidP="005E1F62"/>
    <w:p w:rsidR="00DE3A31" w:rsidRPr="005315F5" w:rsidRDefault="00DE3A31" w:rsidP="005E1F62">
      <w:pPr>
        <w:rPr>
          <w:rFonts w:hint="eastAsia"/>
        </w:rPr>
      </w:pPr>
    </w:p>
    <w:p w:rsidR="003460A3" w:rsidRPr="003460A3" w:rsidRDefault="003460A3" w:rsidP="003460A3">
      <w:pPr>
        <w:rPr>
          <w:rFonts w:hint="eastAsia"/>
        </w:rPr>
      </w:pPr>
    </w:p>
    <w:p w:rsidR="00804BA4" w:rsidRPr="00166179" w:rsidRDefault="00804BA4" w:rsidP="00166179">
      <w:pPr>
        <w:rPr>
          <w:rFonts w:hint="eastAsia"/>
        </w:rPr>
      </w:pPr>
    </w:p>
    <w:p w:rsidR="00456C6F" w:rsidRDefault="00456C6F">
      <w:pPr>
        <w:pStyle w:val="4"/>
      </w:pPr>
      <w:r>
        <w:t>使用</w:t>
      </w:r>
      <w:r>
        <w:t>tomcat</w:t>
      </w:r>
      <w:r>
        <w:t>插件运行</w:t>
      </w:r>
      <w:r>
        <w:t>web</w:t>
      </w:r>
      <w:r>
        <w:t>工程</w:t>
      </w:r>
    </w:p>
    <w:p w:rsidR="00456C6F" w:rsidRDefault="00744AEA" w:rsidP="00456C6F">
      <w:r>
        <w:t>默认输入</w:t>
      </w:r>
      <w:r>
        <w:t>tomcat:run</w:t>
      </w:r>
      <w:r>
        <w:t>去使用</w:t>
      </w:r>
      <w:r>
        <w:t>tomcat</w:t>
      </w:r>
      <w:r>
        <w:t>插件来启动</w:t>
      </w:r>
      <w:r>
        <w:t>web</w:t>
      </w:r>
      <w:r>
        <w:t>工程</w:t>
      </w:r>
      <w:r w:rsidR="00C26F55">
        <w:t>，但是</w:t>
      </w:r>
      <w:r w:rsidR="00C26F55">
        <w:rPr>
          <w:rFonts w:hint="eastAsia"/>
        </w:rPr>
        <w:t>默认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插件使用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版本是</w:t>
      </w:r>
      <w:r w:rsidR="00C26F55">
        <w:rPr>
          <w:rFonts w:hint="eastAsia"/>
        </w:rPr>
        <w:t>tomcat</w:t>
      </w:r>
      <w:r w:rsidR="00C26F55">
        <w:t>6</w:t>
      </w:r>
    </w:p>
    <w:p w:rsidR="00C26F55" w:rsidRDefault="00C26F55" w:rsidP="00456C6F"/>
    <w:p w:rsidR="00C26F55" w:rsidRDefault="00CB5491" w:rsidP="00456C6F">
      <w:r>
        <w:t>而目前主流的</w:t>
      </w:r>
      <w:r>
        <w:t>tomcat</w:t>
      </w:r>
      <w:r>
        <w:t>，是使用的</w:t>
      </w:r>
      <w:r>
        <w:t>tomcat7</w:t>
      </w:r>
      <w:r>
        <w:t>，需要手动配置</w:t>
      </w:r>
      <w:r>
        <w:t>tomcat</w:t>
      </w:r>
      <w:r>
        <w:t>插件</w:t>
      </w:r>
    </w:p>
    <w:p w:rsidR="00CB5491" w:rsidRDefault="00CB5491" w:rsidP="00456C6F"/>
    <w:p w:rsidR="00CB5491" w:rsidRDefault="005B7BF3" w:rsidP="00456C6F">
      <w:r>
        <w:rPr>
          <w:noProof/>
        </w:rPr>
        <w:drawing>
          <wp:inline distT="0" distB="0" distL="0" distR="0" wp14:anchorId="567C9162" wp14:editId="28F04131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/>
    <w:p w:rsidR="003325D5" w:rsidRDefault="003325D5" w:rsidP="00456C6F">
      <w:pPr>
        <w:rPr>
          <w:rFonts w:hint="eastAsia"/>
        </w:rPr>
      </w:pPr>
      <w:r>
        <w:t>使用</w:t>
      </w:r>
      <w:r>
        <w:t>tomcat7</w:t>
      </w:r>
      <w:r>
        <w:t>来运行</w:t>
      </w:r>
      <w:r>
        <w:t>web</w:t>
      </w:r>
      <w:r>
        <w:t>工程，它的命令是：</w:t>
      </w:r>
      <w:r w:rsidRPr="003325D5">
        <w:rPr>
          <w:b/>
          <w:color w:val="FF0000"/>
        </w:rPr>
        <w:t>tomcat7:run</w:t>
      </w:r>
    </w:p>
    <w:p w:rsidR="00744AEA" w:rsidRDefault="00744AEA" w:rsidP="00456C6F"/>
    <w:p w:rsidR="003325D5" w:rsidRDefault="00B90E22" w:rsidP="00B90E22">
      <w:pPr>
        <w:pStyle w:val="2"/>
      </w:pPr>
      <w:r>
        <w:t>继承</w:t>
      </w:r>
    </w:p>
    <w:p w:rsidR="00B90E22" w:rsidRDefault="00BF39C3" w:rsidP="00B90E22">
      <w:r>
        <w:t>在</w:t>
      </w:r>
      <w:r>
        <w:t>maven</w:t>
      </w:r>
      <w:r>
        <w:t>中的继承，指的是</w:t>
      </w:r>
      <w:r>
        <w:t>pom</w:t>
      </w:r>
      <w:r>
        <w:t>文件的继承</w:t>
      </w:r>
    </w:p>
    <w:p w:rsidR="00BF39C3" w:rsidRDefault="00BF39C3" w:rsidP="00B90E22"/>
    <w:p w:rsidR="00BF39C3" w:rsidRDefault="0078352C" w:rsidP="0078352C">
      <w:pPr>
        <w:pStyle w:val="3"/>
      </w:pPr>
      <w:r>
        <w:rPr>
          <w:rFonts w:hint="eastAsia"/>
        </w:rPr>
        <w:lastRenderedPageBreak/>
        <w:t>创建父工程</w:t>
      </w:r>
    </w:p>
    <w:p w:rsidR="0078352C" w:rsidRPr="0078352C" w:rsidRDefault="003213C9" w:rsidP="0078352C">
      <w:pPr>
        <w:rPr>
          <w:rFonts w:hint="eastAsia"/>
        </w:rPr>
      </w:pPr>
      <w:r>
        <w:rPr>
          <w:noProof/>
        </w:rPr>
        <w:drawing>
          <wp:inline distT="0" distB="0" distL="0" distR="0" wp14:anchorId="11AE6172" wp14:editId="49E48BB0">
            <wp:extent cx="5274310" cy="47694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>
      <w:pPr>
        <w:rPr>
          <w:rFonts w:hint="eastAsia"/>
        </w:rPr>
      </w:pPr>
    </w:p>
    <w:p w:rsidR="00744AEA" w:rsidRDefault="00744AEA" w:rsidP="00456C6F">
      <w:pPr>
        <w:rPr>
          <w:rFonts w:hint="eastAsia"/>
        </w:rPr>
      </w:pPr>
    </w:p>
    <w:p w:rsidR="00456C6F" w:rsidRPr="00456C6F" w:rsidRDefault="00456C6F" w:rsidP="00456C6F">
      <w:pPr>
        <w:rPr>
          <w:rFonts w:hint="eastAsia"/>
        </w:rPr>
      </w:pPr>
    </w:p>
    <w:p w:rsidR="00B303AE" w:rsidRDefault="00B303AE">
      <w:pPr>
        <w:pStyle w:val="3"/>
      </w:pPr>
      <w:r>
        <w:t>创建子工程</w:t>
      </w:r>
    </w:p>
    <w:p w:rsidR="00B303AE" w:rsidRDefault="00B303AE" w:rsidP="00B303AE">
      <w:r>
        <w:t>创建子工程有两种方式：一种是创建一个新的工程为子工程，另一种是修改老的工程为子工程。</w:t>
      </w:r>
    </w:p>
    <w:p w:rsidR="00DD0B46" w:rsidRDefault="00DD0B46" w:rsidP="00B303AE"/>
    <w:p w:rsidR="00A87778" w:rsidRDefault="00A87778" w:rsidP="00B303AE">
      <w:pPr>
        <w:rPr>
          <w:rFonts w:hint="eastAsia"/>
        </w:rPr>
      </w:pPr>
      <w:r>
        <w:t>创建新工程为子工程的方式：</w:t>
      </w:r>
    </w:p>
    <w:p w:rsidR="00DD0B46" w:rsidRDefault="00276F32" w:rsidP="00B303AE">
      <w:r>
        <w:rPr>
          <w:noProof/>
        </w:rPr>
        <w:lastRenderedPageBreak/>
        <w:drawing>
          <wp:inline distT="0" distB="0" distL="0" distR="0" wp14:anchorId="52CB45E9" wp14:editId="18AF60FB">
            <wp:extent cx="5274310" cy="4859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6" w:rsidRDefault="00D874B6" w:rsidP="00B303AE"/>
    <w:p w:rsidR="00D874B6" w:rsidRDefault="00D874B6" w:rsidP="00B303AE">
      <w:pPr>
        <w:rPr>
          <w:rFonts w:hint="eastAsia"/>
        </w:rPr>
      </w:pPr>
      <w:r>
        <w:t>子工程的</w:t>
      </w:r>
      <w:r>
        <w:t>pom</w:t>
      </w:r>
      <w:r>
        <w:t>文件</w:t>
      </w:r>
    </w:p>
    <w:p w:rsidR="00DD0B46" w:rsidRDefault="00D874B6" w:rsidP="00B303AE">
      <w:r>
        <w:rPr>
          <w:noProof/>
        </w:rPr>
        <w:drawing>
          <wp:inline distT="0" distB="0" distL="0" distR="0" wp14:anchorId="54106989" wp14:editId="41308E8C">
            <wp:extent cx="5274310" cy="2851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父工程统一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1335" w:rsidRDefault="00291335" w:rsidP="00291335">
      <w:r>
        <w:rPr>
          <w:rFonts w:hint="eastAsia"/>
        </w:rPr>
        <w:t>在父工程中对</w:t>
      </w:r>
      <w:r>
        <w:rPr>
          <w:rFonts w:hint="eastAsia"/>
        </w:rPr>
        <w:t>jar</w:t>
      </w:r>
      <w:r>
        <w:rPr>
          <w:rFonts w:hint="eastAsia"/>
        </w:rPr>
        <w:t>包进行依赖，在子工程中都会继承此依赖。</w:t>
      </w:r>
    </w:p>
    <w:p w:rsidR="00291335" w:rsidRDefault="00291335" w:rsidP="00291335">
      <w:r>
        <w:rPr>
          <w:noProof/>
        </w:rPr>
        <w:drawing>
          <wp:inline distT="0" distB="0" distL="0" distR="0" wp14:anchorId="3CBE83A6" wp14:editId="60AD1528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>
      <w:r>
        <w:rPr>
          <w:noProof/>
        </w:rPr>
        <w:drawing>
          <wp:inline distT="0" distB="0" distL="0" distR="0" wp14:anchorId="4A5B1D8D" wp14:editId="0F4BC9EA">
            <wp:extent cx="34385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>
      <w:pPr>
        <w:rPr>
          <w:rFonts w:hint="eastAsia"/>
        </w:rPr>
      </w:pPr>
    </w:p>
    <w:p w:rsidR="00344016" w:rsidRDefault="00344016" w:rsidP="00B303AE"/>
    <w:p w:rsidR="00344016" w:rsidRPr="00B303AE" w:rsidRDefault="00344016" w:rsidP="00B303AE">
      <w:pPr>
        <w:rPr>
          <w:rFonts w:hint="eastAsia"/>
        </w:rPr>
      </w:pPr>
    </w:p>
    <w:p w:rsidR="003F1A60" w:rsidRDefault="003F1A60">
      <w:pPr>
        <w:pStyle w:val="3"/>
      </w:pPr>
      <w:r>
        <w:lastRenderedPageBreak/>
        <w:t>父工程统一管理版本号</w:t>
      </w:r>
    </w:p>
    <w:p w:rsidR="003F1A60" w:rsidRDefault="005036DA" w:rsidP="003F1A60">
      <w:r w:rsidRPr="005036DA">
        <w:t>dependencyManagement</w:t>
      </w:r>
      <w:r>
        <w:t>标签管理的依赖，其实没有真正依赖，它只是管理依赖的版本。</w:t>
      </w:r>
    </w:p>
    <w:p w:rsidR="0061299B" w:rsidRDefault="0061299B" w:rsidP="003F1A60"/>
    <w:p w:rsidR="0061299B" w:rsidRDefault="0061299B" w:rsidP="003F1A60">
      <w:pPr>
        <w:rPr>
          <w:rFonts w:hint="eastAsia"/>
        </w:rPr>
      </w:pPr>
      <w:r>
        <w:t>子工程的</w:t>
      </w:r>
      <w:r>
        <w:t>pom</w:t>
      </w:r>
      <w:r>
        <w:t>文件：</w:t>
      </w:r>
    </w:p>
    <w:p w:rsidR="004038D7" w:rsidRDefault="004038D7" w:rsidP="003F1A60"/>
    <w:p w:rsidR="004038D7" w:rsidRDefault="004038D7" w:rsidP="003F1A60">
      <w:r>
        <w:rPr>
          <w:noProof/>
        </w:rPr>
        <w:drawing>
          <wp:inline distT="0" distB="0" distL="0" distR="0" wp14:anchorId="78F6AE00" wp14:editId="3B15037A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4" w:rsidRDefault="00CB10F4" w:rsidP="003F1A60"/>
    <w:p w:rsidR="00CB10F4" w:rsidRDefault="00BD3502" w:rsidP="00BD3502">
      <w:pPr>
        <w:pStyle w:val="3"/>
      </w:pPr>
      <w:r>
        <w:rPr>
          <w:rFonts w:hint="eastAsia"/>
        </w:rPr>
        <w:t>父工程抽取版本号</w:t>
      </w:r>
    </w:p>
    <w:p w:rsidR="00BD3502" w:rsidRDefault="00C64415" w:rsidP="00BD3502">
      <w:r>
        <w:rPr>
          <w:noProof/>
        </w:rPr>
        <w:drawing>
          <wp:inline distT="0" distB="0" distL="0" distR="0" wp14:anchorId="16A4D12D" wp14:editId="68BB7913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2" w:rsidRDefault="00BD3502" w:rsidP="00BD3502"/>
    <w:p w:rsidR="00BD3502" w:rsidRPr="00BD3502" w:rsidRDefault="00BD3502" w:rsidP="00BD3502">
      <w:pPr>
        <w:rPr>
          <w:rFonts w:hint="eastAsia"/>
        </w:rPr>
      </w:pPr>
    </w:p>
    <w:p w:rsidR="00B1489B" w:rsidRDefault="00B1489B">
      <w:pPr>
        <w:pStyle w:val="2"/>
      </w:pPr>
      <w:r>
        <w:t>聚合</w:t>
      </w:r>
    </w:p>
    <w:p w:rsidR="00E23BB1" w:rsidRPr="00E23BB1" w:rsidRDefault="00E23BB1" w:rsidP="00E23BB1">
      <w:pPr>
        <w:rPr>
          <w:rFonts w:hint="eastAsia"/>
        </w:rPr>
      </w:pPr>
      <w:r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单独创建为</w:t>
      </w:r>
      <w:r>
        <w:rPr>
          <w:rFonts w:hint="eastAsia"/>
        </w:rPr>
        <w:t>java</w:t>
      </w:r>
      <w:r>
        <w:rPr>
          <w:rFonts w:hint="eastAsia"/>
        </w:rPr>
        <w:t>工程，为其他工程依赖。</w:t>
      </w:r>
    </w:p>
    <w:p w:rsidR="00B1489B" w:rsidRDefault="00B5105E" w:rsidP="00E23BB1">
      <w:pPr>
        <w:pStyle w:val="3"/>
      </w:pPr>
      <w:r>
        <w:rPr>
          <w:rFonts w:hint="eastAsia"/>
        </w:rPr>
        <w:lastRenderedPageBreak/>
        <w:t>创建一个聚合工程</w:t>
      </w:r>
    </w:p>
    <w:p w:rsidR="00B5105E" w:rsidRDefault="00D8540A" w:rsidP="00B5105E">
      <w:r>
        <w:rPr>
          <w:noProof/>
        </w:rPr>
        <w:drawing>
          <wp:inline distT="0" distB="0" distL="0" distR="0" wp14:anchorId="13C6D80C" wp14:editId="492FDA5B">
            <wp:extent cx="5274310" cy="4914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DB1277" w:rsidP="00B5105E"/>
    <w:p w:rsidR="00DB1277" w:rsidRDefault="00DB1277" w:rsidP="00DB1277">
      <w:pPr>
        <w:pStyle w:val="3"/>
      </w:pPr>
      <w:r>
        <w:rPr>
          <w:rFonts w:hint="eastAsia"/>
        </w:rPr>
        <w:lastRenderedPageBreak/>
        <w:t>创建持久层</w:t>
      </w:r>
    </w:p>
    <w:p w:rsidR="00DB1277" w:rsidRDefault="000C24FE" w:rsidP="00DB1277">
      <w:r>
        <w:rPr>
          <w:noProof/>
        </w:rPr>
        <w:drawing>
          <wp:inline distT="0" distB="0" distL="0" distR="0" wp14:anchorId="4A1BEA3B" wp14:editId="2C027349">
            <wp:extent cx="5274310" cy="4803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lastRenderedPageBreak/>
        <w:drawing>
          <wp:inline distT="0" distB="0" distL="0" distR="0" wp14:anchorId="658CC20F" wp14:editId="25CBE0CE">
            <wp:extent cx="5274310" cy="32600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drawing>
          <wp:inline distT="0" distB="0" distL="0" distR="0" wp14:anchorId="636212BD" wp14:editId="09359B97">
            <wp:extent cx="5274310" cy="200977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1" w:rsidRDefault="008E5A31" w:rsidP="00DB1277"/>
    <w:p w:rsidR="008E5A31" w:rsidRDefault="008E5A31" w:rsidP="008E5A31">
      <w:pPr>
        <w:pStyle w:val="3"/>
      </w:pPr>
      <w:r>
        <w:rPr>
          <w:rFonts w:hint="eastAsia"/>
        </w:rPr>
        <w:t>创建业务层</w:t>
      </w:r>
    </w:p>
    <w:p w:rsidR="008E5A31" w:rsidRDefault="000D45B4" w:rsidP="008E5A31">
      <w:r>
        <w:t>和持久层的创建一样</w:t>
      </w:r>
    </w:p>
    <w:p w:rsidR="000D45B4" w:rsidRDefault="000D45B4" w:rsidP="008E5A31"/>
    <w:p w:rsidR="003470D1" w:rsidRDefault="003470D1" w:rsidP="003470D1">
      <w:pPr>
        <w:pStyle w:val="3"/>
      </w:pPr>
      <w:r>
        <w:rPr>
          <w:rFonts w:hint="eastAsia"/>
        </w:rPr>
        <w:lastRenderedPageBreak/>
        <w:t>表现层</w:t>
      </w:r>
    </w:p>
    <w:p w:rsidR="003470D1" w:rsidRDefault="00891A1F" w:rsidP="003470D1">
      <w:r>
        <w:rPr>
          <w:noProof/>
        </w:rPr>
        <w:drawing>
          <wp:inline distT="0" distB="0" distL="0" distR="0" wp14:anchorId="78E6F34B" wp14:editId="0D5BF31B">
            <wp:extent cx="5274310" cy="4953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1532EC" w:rsidP="003470D1">
      <w:r>
        <w:rPr>
          <w:noProof/>
        </w:rPr>
        <w:lastRenderedPageBreak/>
        <w:drawing>
          <wp:inline distT="0" distB="0" distL="0" distR="0" wp14:anchorId="488BD4A2" wp14:editId="7D8511B5">
            <wp:extent cx="5274310" cy="472313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9B0CCC" w:rsidP="003E5538">
      <w:pPr>
        <w:pStyle w:val="3"/>
        <w:rPr>
          <w:rFonts w:hint="eastAsia"/>
        </w:rPr>
      </w:pPr>
      <w:r>
        <w:t>聚合为一个工程来</w:t>
      </w:r>
      <w:r w:rsidR="003E5538">
        <w:t>运行</w:t>
      </w:r>
    </w:p>
    <w:p w:rsidR="001532EC" w:rsidRDefault="001532EC" w:rsidP="003470D1">
      <w:pPr>
        <w:rPr>
          <w:rFonts w:hint="eastAsia"/>
        </w:rPr>
      </w:pPr>
      <w:r>
        <w:t>聚合工程的</w:t>
      </w:r>
      <w:r>
        <w:t>pom</w:t>
      </w:r>
      <w:r>
        <w:t>文件：</w:t>
      </w:r>
    </w:p>
    <w:p w:rsidR="001532EC" w:rsidRDefault="001532EC" w:rsidP="003470D1">
      <w:r>
        <w:rPr>
          <w:noProof/>
        </w:rPr>
        <w:lastRenderedPageBreak/>
        <w:drawing>
          <wp:inline distT="0" distB="0" distL="0" distR="0" wp14:anchorId="5450F980" wp14:editId="03208FBE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0" w:rsidRPr="003470D1" w:rsidRDefault="007B1670" w:rsidP="003470D1">
      <w:pPr>
        <w:rPr>
          <w:rFonts w:hint="eastAsia"/>
        </w:rPr>
      </w:pPr>
    </w:p>
    <w:p w:rsidR="00F12575" w:rsidRDefault="00F12575">
      <w:pPr>
        <w:pStyle w:val="1"/>
      </w:pPr>
      <w:r>
        <w:t>Maven</w:t>
      </w:r>
      <w:r>
        <w:t>仓库管理</w:t>
      </w:r>
    </w:p>
    <w:p w:rsidR="00893E3C" w:rsidRDefault="00893E3C" w:rsidP="00893E3C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什么是</w:t>
      </w:r>
      <w:r>
        <w:rPr>
          <w:rFonts w:hint="eastAsia"/>
        </w:rPr>
        <w:t>Maven</w:t>
      </w:r>
      <w:r>
        <w:rPr>
          <w:rFonts w:hint="eastAsia"/>
        </w:rPr>
        <w:t>仓库？</w:t>
      </w:r>
    </w:p>
    <w:p w:rsidR="00893E3C" w:rsidRDefault="00893E3C" w:rsidP="00893E3C">
      <w:r>
        <w:rPr>
          <w:rFonts w:hint="eastAsia"/>
        </w:rPr>
        <w:t>用来统一存储所有</w:t>
      </w:r>
      <w:r>
        <w:rPr>
          <w:rFonts w:hint="eastAsia"/>
        </w:rPr>
        <w:t>Maven</w:t>
      </w:r>
      <w:r>
        <w:rPr>
          <w:rFonts w:hint="eastAsia"/>
        </w:rPr>
        <w:t>共享构建的位置就是仓库。根据</w:t>
      </w:r>
      <w:r>
        <w:rPr>
          <w:rFonts w:hint="eastAsia"/>
        </w:rPr>
        <w:t>Maven</w:t>
      </w:r>
      <w:r>
        <w:rPr>
          <w:rFonts w:hint="eastAsia"/>
        </w:rPr>
        <w:t>坐标定义每个构建在仓库中唯一存储路径大致为：</w:t>
      </w:r>
      <w:r>
        <w:rPr>
          <w:rFonts w:hint="eastAsia"/>
        </w:rPr>
        <w:t>groupId/artifactId/version/artifactId-version.packaging</w:t>
      </w:r>
    </w:p>
    <w:p w:rsidR="00F12575" w:rsidRDefault="00893E3C" w:rsidP="00893E3C">
      <w:pPr>
        <w:pStyle w:val="2"/>
      </w:pPr>
      <w:r>
        <w:rPr>
          <w:rFonts w:hint="eastAsia"/>
        </w:rPr>
        <w:t>仓库的分类</w:t>
      </w:r>
    </w:p>
    <w:p w:rsidR="00893E3C" w:rsidRDefault="00893E3C" w:rsidP="00893E3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本地仓库</w:t>
      </w:r>
    </w:p>
    <w:p w:rsidR="00893E3C" w:rsidRDefault="00893E3C" w:rsidP="00893E3C">
      <w:pPr>
        <w:pStyle w:val="a5"/>
        <w:ind w:left="420" w:firstLineChars="0" w:firstLine="0"/>
        <w:rPr>
          <w:rFonts w:hint="eastAsia"/>
        </w:rPr>
      </w:pPr>
      <w:r>
        <w:t>默认在</w:t>
      </w:r>
      <w:r>
        <w:rPr>
          <w:rFonts w:hint="eastAsia"/>
        </w:rPr>
        <w:t>~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 w:rsidR="000B21B4" w:rsidRDefault="000B21B4" w:rsidP="0079198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远程仓库</w:t>
      </w:r>
    </w:p>
    <w:p w:rsidR="00791984" w:rsidRDefault="00791984" w:rsidP="00791984">
      <w:pPr>
        <w:pStyle w:val="a5"/>
        <w:numPr>
          <w:ilvl w:val="1"/>
          <w:numId w:val="13"/>
        </w:numPr>
        <w:ind w:firstLineChars="0"/>
      </w:pPr>
      <w:r>
        <w:t>中央仓库</w:t>
      </w:r>
      <w:r w:rsidR="00CC7D91">
        <w:t>（不包含有版本的</w:t>
      </w:r>
      <w:r w:rsidR="00CC7D91">
        <w:t>jar</w:t>
      </w:r>
      <w:r w:rsidR="00CC7D91">
        <w:t>包）</w:t>
      </w:r>
    </w:p>
    <w:p w:rsidR="00791984" w:rsidRDefault="00CC7D91" w:rsidP="00791984">
      <w:pPr>
        <w:pStyle w:val="a5"/>
        <w:ind w:left="840" w:firstLineChars="0" w:firstLine="0"/>
        <w:rPr>
          <w:rFonts w:hint="eastAsia"/>
        </w:rPr>
      </w:pPr>
      <w:hyperlink r:id="rId67" w:history="1">
        <w:r w:rsidRPr="00AA71F0">
          <w:rPr>
            <w:rStyle w:val="a6"/>
            <w:rFonts w:hint="eastAsia"/>
          </w:rPr>
          <w:t>http://repo1.maven.org/maven2</w:t>
        </w:r>
      </w:hyperlink>
    </w:p>
    <w:p w:rsidR="00791984" w:rsidRDefault="00EB7711" w:rsidP="0079198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私服</w:t>
      </w:r>
    </w:p>
    <w:p w:rsidR="00EB7711" w:rsidRDefault="00EB7711" w:rsidP="00EB7711">
      <w:pPr>
        <w:pStyle w:val="a5"/>
        <w:ind w:left="840" w:firstLineChars="0" w:firstLine="0"/>
      </w:pPr>
    </w:p>
    <w:p w:rsidR="00446D2D" w:rsidRDefault="00446D2D" w:rsidP="00446D2D"/>
    <w:p w:rsidR="00446D2D" w:rsidRDefault="00446D2D" w:rsidP="00446D2D">
      <w:r>
        <w:rPr>
          <w:rFonts w:hint="eastAsia"/>
          <w:noProof/>
        </w:rPr>
        <w:lastRenderedPageBreak/>
        <w:drawing>
          <wp:inline distT="0" distB="0" distL="0" distR="0" wp14:anchorId="5A3BF1B6" wp14:editId="48B4AE28">
            <wp:extent cx="5271770" cy="2425065"/>
            <wp:effectExtent l="0" t="0" r="508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私服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9" w:rsidRDefault="00872899" w:rsidP="00446D2D"/>
    <w:p w:rsidR="009B6B94" w:rsidRDefault="009B6B94" w:rsidP="009B6B94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9B6B94" w:rsidRDefault="009B6B94" w:rsidP="009B6B94">
      <w:pPr>
        <w:pStyle w:val="3"/>
        <w:numPr>
          <w:ilvl w:val="2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B6B94" w:rsidRDefault="009B6B94" w:rsidP="009B6B94">
      <w:r>
        <w:rPr>
          <w:rFonts w:hint="eastAsia"/>
        </w:rPr>
        <w:t>为所有来自中央仓库的构建安装提供本地缓存。</w:t>
      </w:r>
    </w:p>
    <w:p w:rsidR="009B6B94" w:rsidRDefault="009B6B94" w:rsidP="009B6B94">
      <w:r>
        <w:rPr>
          <w:rFonts w:hint="eastAsia"/>
        </w:rPr>
        <w:t>下载网站：</w:t>
      </w:r>
      <w:hyperlink r:id="rId69" w:history="1">
        <w:r w:rsidRPr="00AA71F0">
          <w:rPr>
            <w:rStyle w:val="a6"/>
            <w:rFonts w:hint="eastAsia"/>
          </w:rPr>
          <w:t>http://nexus.sonatype.org/</w:t>
        </w:r>
      </w:hyperlink>
    </w:p>
    <w:p w:rsidR="009B6B94" w:rsidRDefault="009B6B94" w:rsidP="009B6B94"/>
    <w:p w:rsidR="009B6B94" w:rsidRDefault="009B6B94" w:rsidP="009B6B94">
      <w:r>
        <w:rPr>
          <w:rFonts w:hint="eastAsia"/>
        </w:rPr>
        <w:t>安装版本：</w:t>
      </w:r>
      <w:r>
        <w:rPr>
          <w:rFonts w:hint="eastAsia"/>
        </w:rPr>
        <w:t>nexus-2.7.0-06.war</w:t>
      </w:r>
    </w:p>
    <w:p w:rsidR="00872899" w:rsidRDefault="00872899" w:rsidP="00446D2D">
      <w:pPr>
        <w:rPr>
          <w:rFonts w:hint="eastAsia"/>
        </w:rPr>
      </w:pPr>
    </w:p>
    <w:p w:rsidR="00EB7711" w:rsidRDefault="009B6B94" w:rsidP="009B6B94">
      <w:r>
        <w:rPr>
          <w:rFonts w:hint="eastAsia"/>
        </w:rPr>
        <w:t>第一步：安装</w:t>
      </w:r>
      <w:r>
        <w:rPr>
          <w:rFonts w:hint="eastAsia"/>
        </w:rPr>
        <w:t>tomcat</w:t>
      </w:r>
    </w:p>
    <w:p w:rsidR="009B6B94" w:rsidRDefault="00E346AF" w:rsidP="009B6B94">
      <w:r>
        <w:t>第二步：将</w:t>
      </w:r>
      <w:r>
        <w:t>nexus</w:t>
      </w:r>
      <w:r>
        <w:t>的</w:t>
      </w:r>
      <w:r>
        <w:t>war</w:t>
      </w:r>
      <w:r>
        <w:t>包拷贝到</w:t>
      </w:r>
      <w:r>
        <w:t>tomcat</w:t>
      </w:r>
      <w:r>
        <w:t>的</w:t>
      </w:r>
      <w:r>
        <w:t>webapps</w:t>
      </w:r>
      <w:r>
        <w:t>下</w:t>
      </w:r>
    </w:p>
    <w:p w:rsidR="00E346AF" w:rsidRDefault="00D7172E" w:rsidP="009B6B94">
      <w:r>
        <w:rPr>
          <w:noProof/>
        </w:rPr>
        <w:drawing>
          <wp:inline distT="0" distB="0" distL="0" distR="0" wp14:anchorId="0823B365" wp14:editId="016C4D21">
            <wp:extent cx="5274310" cy="28587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7" w:rsidRDefault="00405697" w:rsidP="009B6B94"/>
    <w:p w:rsidR="00405697" w:rsidRDefault="00405697" w:rsidP="009B6B94">
      <w:r>
        <w:t>第三步：启动</w:t>
      </w:r>
      <w:r>
        <w:t>tomcat</w:t>
      </w:r>
    </w:p>
    <w:p w:rsidR="004E6557" w:rsidRDefault="004E6557" w:rsidP="009B6B94">
      <w:r>
        <w:rPr>
          <w:noProof/>
        </w:rPr>
        <w:lastRenderedPageBreak/>
        <w:drawing>
          <wp:inline distT="0" distB="0" distL="0" distR="0" wp14:anchorId="4197F4B6" wp14:editId="7501FBA9">
            <wp:extent cx="5274310" cy="2639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A4" w:rsidRDefault="00444CA4" w:rsidP="009B6B94">
      <w:pPr>
        <w:rPr>
          <w:rFonts w:hint="eastAsia"/>
        </w:rPr>
      </w:pPr>
      <w:r>
        <w:t>第四步：</w:t>
      </w:r>
      <w:r>
        <w:t>nexus</w:t>
      </w:r>
      <w:r>
        <w:t>的本地目录</w:t>
      </w:r>
    </w:p>
    <w:p w:rsidR="00444CA4" w:rsidRDefault="00444CA4" w:rsidP="009B6B94">
      <w:r>
        <w:rPr>
          <w:noProof/>
        </w:rPr>
        <w:drawing>
          <wp:inline distT="0" distB="0" distL="0" distR="0" wp14:anchorId="41F17ADC" wp14:editId="10E16871">
            <wp:extent cx="5274310" cy="29616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A" w:rsidRDefault="00F7248A" w:rsidP="009B6B94"/>
    <w:p w:rsidR="00F7248A" w:rsidRDefault="00F7248A" w:rsidP="009B6B94">
      <w:r>
        <w:rPr>
          <w:noProof/>
        </w:rPr>
        <w:lastRenderedPageBreak/>
        <w:drawing>
          <wp:inline distT="0" distB="0" distL="0" distR="0" wp14:anchorId="6057862D" wp14:editId="3A22458B">
            <wp:extent cx="5274310" cy="3532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Nexus</w:t>
      </w:r>
    </w:p>
    <w:p w:rsidR="00713F6E" w:rsidRDefault="00713F6E" w:rsidP="00713F6E">
      <w:r>
        <w:rPr>
          <w:rFonts w:hint="eastAsia"/>
        </w:rPr>
        <w:t>访问</w:t>
      </w:r>
      <w:r>
        <w:rPr>
          <w:rFonts w:hint="eastAsia"/>
        </w:rPr>
        <w:t xml:space="preserve">URL: </w:t>
      </w:r>
      <w:hyperlink r:id="rId74" w:history="1">
        <w:r>
          <w:rPr>
            <w:rStyle w:val="a6"/>
            <w:rFonts w:hint="eastAsia"/>
          </w:rPr>
          <w:t>http://localhost:8080/nexus-2.7.0-06/</w:t>
        </w:r>
      </w:hyperlink>
    </w:p>
    <w:p w:rsidR="00713F6E" w:rsidRDefault="00713F6E" w:rsidP="00713F6E"/>
    <w:p w:rsidR="00713F6E" w:rsidRDefault="00713F6E" w:rsidP="00713F6E">
      <w:r>
        <w:rPr>
          <w:rFonts w:hint="eastAsia"/>
        </w:rPr>
        <w:t>默认账号</w:t>
      </w:r>
      <w:r>
        <w:rPr>
          <w:rFonts w:hint="eastAsia"/>
        </w:rPr>
        <w:t>:</w:t>
      </w:r>
    </w:p>
    <w:p w:rsidR="00713F6E" w:rsidRDefault="00713F6E" w:rsidP="00713F6E">
      <w:r>
        <w:rPr>
          <w:rFonts w:hint="eastAsia"/>
        </w:rPr>
        <w:t>用户名：</w:t>
      </w:r>
      <w:r>
        <w:rPr>
          <w:rFonts w:hint="eastAsia"/>
        </w:rPr>
        <w:t xml:space="preserve"> admin</w:t>
      </w:r>
    </w:p>
    <w:p w:rsidR="00713F6E" w:rsidRDefault="00713F6E" w:rsidP="00713F6E">
      <w:r>
        <w:rPr>
          <w:rFonts w:hint="eastAsia"/>
        </w:rPr>
        <w:t>密码：</w:t>
      </w:r>
      <w:r>
        <w:rPr>
          <w:rFonts w:hint="eastAsia"/>
        </w:rPr>
        <w:t xml:space="preserve"> admin123</w:t>
      </w:r>
    </w:p>
    <w:p w:rsidR="00713F6E" w:rsidRDefault="00713F6E" w:rsidP="00713F6E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Nexus</w:t>
      </w:r>
      <w:r>
        <w:rPr>
          <w:rFonts w:hint="eastAsia"/>
        </w:rPr>
        <w:t>的仓库和仓库组</w:t>
      </w:r>
      <w:r>
        <w:rPr>
          <w:rFonts w:hint="eastAsia"/>
        </w:rPr>
        <w:t xml:space="preserve"> </w:t>
      </w:r>
    </w:p>
    <w:p w:rsidR="00713F6E" w:rsidRDefault="00713F6E" w:rsidP="00713F6E">
      <w:r>
        <w:rPr>
          <w:noProof/>
        </w:rPr>
        <w:drawing>
          <wp:inline distT="0" distB="0" distL="0" distR="0" wp14:anchorId="6FF34226" wp14:editId="623D8CFC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713F6E">
      <w:pPr>
        <w:rPr>
          <w:b/>
          <w:bCs/>
        </w:rPr>
      </w:pPr>
      <w:r>
        <w:rPr>
          <w:rFonts w:hint="eastAsia"/>
          <w:b/>
          <w:bCs/>
        </w:rPr>
        <w:t>仓库有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种类型</w:t>
      </w:r>
      <w:r>
        <w:rPr>
          <w:rFonts w:hint="eastAsia"/>
          <w:b/>
          <w:bCs/>
        </w:rPr>
        <w:t xml:space="preserve"> :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group(</w:t>
      </w:r>
      <w:r>
        <w:rPr>
          <w:rFonts w:hint="eastAsia"/>
        </w:rPr>
        <w:t>仓库组</w:t>
      </w:r>
      <w:r>
        <w:rPr>
          <w:rFonts w:hint="eastAsia"/>
        </w:rPr>
        <w:t>)</w:t>
      </w:r>
      <w:r>
        <w:rPr>
          <w:rFonts w:hint="eastAsia"/>
        </w:rPr>
        <w:t>：一组仓库的集合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hosted(</w:t>
      </w:r>
      <w:r>
        <w:rPr>
          <w:rFonts w:hint="eastAsia"/>
        </w:rPr>
        <w:t>宿主</w:t>
      </w:r>
      <w:r>
        <w:rPr>
          <w:rFonts w:hint="eastAsia"/>
        </w:rPr>
        <w:t>)</w:t>
      </w:r>
      <w:r>
        <w:rPr>
          <w:rFonts w:hint="eastAsia"/>
        </w:rPr>
        <w:t>：配置第三方仓库</w:t>
      </w:r>
      <w:r>
        <w:rPr>
          <w:rFonts w:hint="eastAsia"/>
        </w:rPr>
        <w:t xml:space="preserve"> </w:t>
      </w:r>
      <w:r>
        <w:rPr>
          <w:rFonts w:hint="eastAsia"/>
        </w:rPr>
        <w:t>（包括公司内部私服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proxy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：私服会对中央仓库进行代理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</w:t>
      </w:r>
      <w:r>
        <w:rPr>
          <w:rFonts w:hint="eastAsia"/>
        </w:rPr>
        <w:t xml:space="preserve"> 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virtual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713F6E" w:rsidRDefault="00713F6E" w:rsidP="00713F6E">
      <w:pPr>
        <w:rPr>
          <w:b/>
          <w:bCs/>
        </w:rPr>
      </w:pPr>
    </w:p>
    <w:p w:rsidR="00713F6E" w:rsidRDefault="00713F6E" w:rsidP="00713F6E">
      <w:r>
        <w:rPr>
          <w:rFonts w:hint="eastAsia"/>
          <w:b/>
          <w:bCs/>
        </w:rPr>
        <w:t>Nexus</w:t>
      </w:r>
      <w:r>
        <w:rPr>
          <w:rFonts w:hint="eastAsia"/>
          <w:b/>
          <w:bCs/>
        </w:rPr>
        <w:t>的仓库和仓库组介绍</w:t>
      </w:r>
      <w:r>
        <w:rPr>
          <w:rFonts w:hint="eastAsia"/>
          <w:b/>
          <w:bCs/>
        </w:rPr>
        <w:t>: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3rd party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无法从公共仓库获得的第三方发布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Apache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Apache Maven</w:t>
      </w:r>
      <w:r>
        <w:rPr>
          <w:rFonts w:hint="eastAsia"/>
        </w:rPr>
        <w:t>仓库的快照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: </w:t>
      </w:r>
      <w:r>
        <w:rPr>
          <w:rFonts w:hint="eastAsia"/>
        </w:rPr>
        <w:t>代理</w:t>
      </w:r>
      <w:r>
        <w:rPr>
          <w:rFonts w:hint="eastAsia"/>
        </w:rPr>
        <w:t>Maven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 M1 shadow: </w:t>
      </w:r>
      <w:r>
        <w:rPr>
          <w:rFonts w:hint="eastAsia"/>
        </w:rPr>
        <w:t>代理</w:t>
      </w:r>
      <w:r>
        <w:rPr>
          <w:rFonts w:hint="eastAsia"/>
        </w:rPr>
        <w:t xml:space="preserve">Maven1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odehaus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Codehaus Maven</w:t>
      </w:r>
      <w:r>
        <w:rPr>
          <w:rFonts w:hint="eastAsia"/>
        </w:rPr>
        <w:t>仓库的快照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Releases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组织内部的发布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宿主类型仓库，用来部署组织内部的快照版本构件</w:t>
      </w:r>
    </w:p>
    <w:p w:rsidR="00713F6E" w:rsidRPr="00090601" w:rsidRDefault="00713F6E" w:rsidP="00713F6E">
      <w:pPr>
        <w:numPr>
          <w:ilvl w:val="0"/>
          <w:numId w:val="15"/>
        </w:numPr>
        <w:rPr>
          <w:b/>
          <w:color w:val="FF0000"/>
        </w:rPr>
      </w:pPr>
      <w:r w:rsidRPr="00090601">
        <w:rPr>
          <w:rFonts w:hint="eastAsia"/>
          <w:b/>
          <w:color w:val="FF0000"/>
        </w:rPr>
        <w:t>Public Repositories:</w:t>
      </w:r>
      <w:r w:rsidRPr="00090601">
        <w:rPr>
          <w:rFonts w:hint="eastAsia"/>
          <w:b/>
          <w:color w:val="FF0000"/>
        </w:rPr>
        <w:t>该仓库组将上述所有策略为</w:t>
      </w:r>
      <w:r w:rsidRPr="00090601">
        <w:rPr>
          <w:rFonts w:hint="eastAsia"/>
          <w:b/>
          <w:color w:val="FF0000"/>
        </w:rPr>
        <w:t>Release</w:t>
      </w:r>
      <w:r w:rsidRPr="00090601">
        <w:rPr>
          <w:rFonts w:hint="eastAsia"/>
          <w:b/>
          <w:color w:val="FF0000"/>
        </w:rPr>
        <w:t>的仓库聚合并通过一致的地址提供服务</w:t>
      </w:r>
    </w:p>
    <w:p w:rsidR="00713F6E" w:rsidRDefault="00713F6E" w:rsidP="00713F6E"/>
    <w:p w:rsidR="00452152" w:rsidRPr="00713F6E" w:rsidRDefault="00452152" w:rsidP="00713F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CF018F" wp14:editId="49AF0D4C">
            <wp:extent cx="5274310" cy="4446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2E1785" w:rsidRPr="00551772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配置所有构建均从私服下载</w:t>
      </w:r>
    </w:p>
    <w:p w:rsidR="002E1785" w:rsidRDefault="002E1785" w:rsidP="002E1785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E1785" w:rsidTr="006640FE">
        <w:tc>
          <w:tcPr>
            <w:tcW w:w="8296" w:type="dxa"/>
          </w:tcPr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mirrors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&lt;mirror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ab/>
            </w:r>
            <w:r>
              <w:rPr>
                <w:rFonts w:hint="eastAsia"/>
                <w:bCs/>
                <w:sz w:val="18"/>
                <w:szCs w:val="18"/>
              </w:rPr>
              <w:tab/>
              <w:t xml:space="preserve"> &lt;!--</w:t>
            </w:r>
            <w:r>
              <w:rPr>
                <w:rFonts w:hint="eastAsia"/>
                <w:bCs/>
                <w:sz w:val="18"/>
                <w:szCs w:val="18"/>
              </w:rPr>
              <w:t>此处配置所有的构建均从私有仓库中下载</w:t>
            </w:r>
            <w:r>
              <w:rPr>
                <w:rFonts w:hint="eastAsia"/>
                <w:bCs/>
                <w:sz w:val="18"/>
                <w:szCs w:val="18"/>
              </w:rPr>
              <w:t xml:space="preserve"> *</w:t>
            </w:r>
            <w:r>
              <w:rPr>
                <w:rFonts w:hint="eastAsia"/>
                <w:bCs/>
                <w:sz w:val="18"/>
                <w:szCs w:val="18"/>
              </w:rPr>
              <w:t>代表所有，也可以写</w:t>
            </w:r>
            <w:r>
              <w:rPr>
                <w:rFonts w:hint="eastAsia"/>
                <w:bCs/>
                <w:sz w:val="18"/>
                <w:szCs w:val="18"/>
              </w:rPr>
              <w:t>central --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&lt;id&gt;nexus&lt;/id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&lt;mirrorOf&gt;*&lt;/mirrorOf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&lt;url&gt;</w:t>
            </w:r>
            <w:r>
              <w:rPr>
                <w:rFonts w:hint="eastAsia"/>
                <w:bCs/>
                <w:sz w:val="18"/>
                <w:szCs w:val="18"/>
              </w:rPr>
              <w:t>http://localhost:8080/nexus-2.7.0-06/content/groups/public/</w:t>
            </w:r>
            <w:r>
              <w:rPr>
                <w:bCs/>
                <w:sz w:val="18"/>
                <w:szCs w:val="18"/>
              </w:rPr>
              <w:t>&lt;/url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&lt;/mirror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&lt;/mirrors&gt;</w:t>
            </w:r>
          </w:p>
          <w:p w:rsidR="002E1785" w:rsidRDefault="002E1785" w:rsidP="006640FE"/>
        </w:tc>
      </w:tr>
    </w:tbl>
    <w:p w:rsidR="002E1785" w:rsidRPr="003161CB" w:rsidRDefault="002E1785" w:rsidP="002E1785"/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D37B6CF" wp14:editId="0D6D1A6A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部署构建到</w:t>
      </w:r>
      <w:r>
        <w:rPr>
          <w:rFonts w:hint="eastAsia"/>
        </w:rPr>
        <w:t>Nexus</w:t>
      </w:r>
    </w:p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一步：</w:t>
      </w:r>
      <w:r w:rsidRPr="00845176">
        <w:rPr>
          <w:rFonts w:hint="eastAsia"/>
        </w:rPr>
        <w:t>Nexus</w:t>
      </w:r>
      <w:r w:rsidRPr="00845176">
        <w:rPr>
          <w:rFonts w:hint="eastAsia"/>
        </w:rPr>
        <w:t>的访问权限控制</w:t>
      </w:r>
    </w:p>
    <w:p w:rsidR="002E1785" w:rsidRDefault="002E1785" w:rsidP="002E1785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E1785" w:rsidTr="006640FE">
        <w:tc>
          <w:tcPr>
            <w:tcW w:w="8296" w:type="dxa"/>
          </w:tcPr>
          <w:p w:rsidR="002E1785" w:rsidRDefault="002E1785" w:rsidP="006640FE">
            <w:r>
              <w:tab/>
              <w:t>&lt;server&gt;</w:t>
            </w:r>
          </w:p>
          <w:p w:rsidR="002E1785" w:rsidRDefault="002E1785" w:rsidP="006640FE">
            <w:r>
              <w:t xml:space="preserve"> </w:t>
            </w:r>
            <w:r>
              <w:tab/>
            </w:r>
            <w:r>
              <w:tab/>
              <w:t>&lt;id&gt;releases&lt;/id&gt;</w:t>
            </w:r>
          </w:p>
          <w:p w:rsidR="002E1785" w:rsidRDefault="002E1785" w:rsidP="006640FE">
            <w:r>
              <w:tab/>
            </w:r>
            <w:r>
              <w:tab/>
              <w:t>&lt;username&gt;admin&lt;/username&gt;</w:t>
            </w:r>
          </w:p>
          <w:p w:rsidR="002E1785" w:rsidRDefault="002E1785" w:rsidP="006640FE">
            <w:r>
              <w:tab/>
            </w:r>
            <w:r>
              <w:tab/>
              <w:t>&lt;password&gt;admin123&lt;/password&gt;</w:t>
            </w:r>
          </w:p>
          <w:p w:rsidR="002E1785" w:rsidRDefault="002E1785" w:rsidP="006640FE">
            <w:r>
              <w:tab/>
              <w:t>&lt;/server&gt;</w:t>
            </w:r>
          </w:p>
          <w:p w:rsidR="002E1785" w:rsidRDefault="002E1785" w:rsidP="006640FE">
            <w:r>
              <w:tab/>
              <w:t>&lt;server&gt;</w:t>
            </w:r>
          </w:p>
          <w:p w:rsidR="002E1785" w:rsidRDefault="002E1785" w:rsidP="006640FE">
            <w:r>
              <w:tab/>
            </w:r>
            <w:r>
              <w:tab/>
              <w:t>&lt;id&gt;snapshots&lt;/id&gt;</w:t>
            </w:r>
          </w:p>
          <w:p w:rsidR="002E1785" w:rsidRDefault="002E1785" w:rsidP="006640FE">
            <w:r>
              <w:tab/>
            </w:r>
            <w:r>
              <w:tab/>
              <w:t>&lt;username&gt;admin&lt;/username&gt;</w:t>
            </w:r>
          </w:p>
          <w:p w:rsidR="002E1785" w:rsidRDefault="002E1785" w:rsidP="006640FE">
            <w:r>
              <w:tab/>
            </w:r>
            <w:r>
              <w:tab/>
              <w:t>&lt;password&gt;admin123&lt;/password&gt;</w:t>
            </w:r>
          </w:p>
          <w:p w:rsidR="002E1785" w:rsidRDefault="002E1785" w:rsidP="006640FE">
            <w:r>
              <w:tab/>
              <w:t>&lt;/server&gt;</w:t>
            </w:r>
          </w:p>
        </w:tc>
      </w:tr>
    </w:tbl>
    <w:p w:rsidR="002E1785" w:rsidRDefault="002E1785" w:rsidP="002E1785"/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二步：配置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2E1785" w:rsidRDefault="002E1785" w:rsidP="002E1785">
      <w:r>
        <w:rPr>
          <w:rFonts w:hint="eastAsia"/>
        </w:rPr>
        <w:t>在需要构建的项目中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E1785" w:rsidTr="006640FE">
        <w:tc>
          <w:tcPr>
            <w:tcW w:w="8296" w:type="dxa"/>
          </w:tcPr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release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snapshot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三步：执行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2E1785" w:rsidRPr="004650B9" w:rsidRDefault="002E1785" w:rsidP="002E1785">
      <w:r>
        <w:rPr>
          <w:noProof/>
        </w:rPr>
        <w:drawing>
          <wp:inline distT="0" distB="0" distL="0" distR="0" wp14:anchorId="2D9B07AF" wp14:editId="2F82A0BD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Pr="00893E3C" w:rsidRDefault="002E1785" w:rsidP="009B6B94">
      <w:pPr>
        <w:rPr>
          <w:rFonts w:hint="eastAsia"/>
        </w:rPr>
      </w:pPr>
      <w:bookmarkStart w:id="0" w:name="_GoBack"/>
      <w:bookmarkEnd w:id="0"/>
    </w:p>
    <w:sectPr w:rsidR="002E1785" w:rsidRPr="00893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6D" w:rsidRDefault="0018376D" w:rsidP="00F44BE2">
      <w:r>
        <w:separator/>
      </w:r>
    </w:p>
  </w:endnote>
  <w:endnote w:type="continuationSeparator" w:id="0">
    <w:p w:rsidR="0018376D" w:rsidRDefault="0018376D" w:rsidP="00F4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6D" w:rsidRDefault="0018376D" w:rsidP="00F44BE2">
      <w:r>
        <w:separator/>
      </w:r>
    </w:p>
  </w:footnote>
  <w:footnote w:type="continuationSeparator" w:id="0">
    <w:p w:rsidR="0018376D" w:rsidRDefault="0018376D" w:rsidP="00F4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24B"/>
    <w:multiLevelType w:val="hybridMultilevel"/>
    <w:tmpl w:val="288CC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C59D5"/>
    <w:multiLevelType w:val="multilevel"/>
    <w:tmpl w:val="0582B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B6465"/>
    <w:multiLevelType w:val="hybridMultilevel"/>
    <w:tmpl w:val="9F76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76712"/>
    <w:multiLevelType w:val="hybridMultilevel"/>
    <w:tmpl w:val="2346B6A4"/>
    <w:lvl w:ilvl="0" w:tplc="5502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61958"/>
    <w:multiLevelType w:val="hybridMultilevel"/>
    <w:tmpl w:val="E0629C18"/>
    <w:lvl w:ilvl="0" w:tplc="036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021A71"/>
    <w:multiLevelType w:val="hybridMultilevel"/>
    <w:tmpl w:val="34364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B6412"/>
    <w:multiLevelType w:val="hybridMultilevel"/>
    <w:tmpl w:val="6390F0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6A"/>
    <w:rsid w:val="00002050"/>
    <w:rsid w:val="00013FD3"/>
    <w:rsid w:val="00042F31"/>
    <w:rsid w:val="00090179"/>
    <w:rsid w:val="00093695"/>
    <w:rsid w:val="000A2116"/>
    <w:rsid w:val="000A703D"/>
    <w:rsid w:val="000A7425"/>
    <w:rsid w:val="000B21B4"/>
    <w:rsid w:val="000C24FE"/>
    <w:rsid w:val="000D45B4"/>
    <w:rsid w:val="000E4848"/>
    <w:rsid w:val="001056BD"/>
    <w:rsid w:val="00114D7E"/>
    <w:rsid w:val="001532EC"/>
    <w:rsid w:val="00166179"/>
    <w:rsid w:val="00170F99"/>
    <w:rsid w:val="0018376D"/>
    <w:rsid w:val="001A4D67"/>
    <w:rsid w:val="001A4E09"/>
    <w:rsid w:val="001D32DD"/>
    <w:rsid w:val="001D4255"/>
    <w:rsid w:val="002049F6"/>
    <w:rsid w:val="00212DDD"/>
    <w:rsid w:val="00234318"/>
    <w:rsid w:val="002378FA"/>
    <w:rsid w:val="0025571A"/>
    <w:rsid w:val="002609ED"/>
    <w:rsid w:val="00276F32"/>
    <w:rsid w:val="00291335"/>
    <w:rsid w:val="002B130E"/>
    <w:rsid w:val="002B6512"/>
    <w:rsid w:val="002B7A35"/>
    <w:rsid w:val="002C04D4"/>
    <w:rsid w:val="002C1203"/>
    <w:rsid w:val="002E1785"/>
    <w:rsid w:val="00302481"/>
    <w:rsid w:val="00312509"/>
    <w:rsid w:val="00317756"/>
    <w:rsid w:val="003213C9"/>
    <w:rsid w:val="00327B47"/>
    <w:rsid w:val="003325D5"/>
    <w:rsid w:val="0034179B"/>
    <w:rsid w:val="00344016"/>
    <w:rsid w:val="003460A3"/>
    <w:rsid w:val="003470D1"/>
    <w:rsid w:val="00355C41"/>
    <w:rsid w:val="00360787"/>
    <w:rsid w:val="00394BB8"/>
    <w:rsid w:val="00394CD2"/>
    <w:rsid w:val="003A1A2D"/>
    <w:rsid w:val="003B2C0E"/>
    <w:rsid w:val="003C13CA"/>
    <w:rsid w:val="003C32A8"/>
    <w:rsid w:val="003C52BD"/>
    <w:rsid w:val="003D6E7A"/>
    <w:rsid w:val="003E26AD"/>
    <w:rsid w:val="003E5538"/>
    <w:rsid w:val="003E79DA"/>
    <w:rsid w:val="003F1A60"/>
    <w:rsid w:val="004038D7"/>
    <w:rsid w:val="00405697"/>
    <w:rsid w:val="0043018F"/>
    <w:rsid w:val="00444CA4"/>
    <w:rsid w:val="00446D2D"/>
    <w:rsid w:val="00452152"/>
    <w:rsid w:val="00453E4E"/>
    <w:rsid w:val="00456C6F"/>
    <w:rsid w:val="004648CC"/>
    <w:rsid w:val="00471F2C"/>
    <w:rsid w:val="00483F67"/>
    <w:rsid w:val="004963FA"/>
    <w:rsid w:val="004A044D"/>
    <w:rsid w:val="004B6158"/>
    <w:rsid w:val="004D6C16"/>
    <w:rsid w:val="004E174D"/>
    <w:rsid w:val="004E61CE"/>
    <w:rsid w:val="004E6557"/>
    <w:rsid w:val="004F040A"/>
    <w:rsid w:val="004F5D10"/>
    <w:rsid w:val="005036DA"/>
    <w:rsid w:val="00504E6B"/>
    <w:rsid w:val="00515B71"/>
    <w:rsid w:val="00516B98"/>
    <w:rsid w:val="00522453"/>
    <w:rsid w:val="005315F5"/>
    <w:rsid w:val="00535F54"/>
    <w:rsid w:val="005473D4"/>
    <w:rsid w:val="0055696A"/>
    <w:rsid w:val="00567EAB"/>
    <w:rsid w:val="0057644E"/>
    <w:rsid w:val="005963EE"/>
    <w:rsid w:val="005A318B"/>
    <w:rsid w:val="005A4D41"/>
    <w:rsid w:val="005B6E73"/>
    <w:rsid w:val="005B7BF3"/>
    <w:rsid w:val="005C19E2"/>
    <w:rsid w:val="005C5854"/>
    <w:rsid w:val="005D6DB4"/>
    <w:rsid w:val="005E1F62"/>
    <w:rsid w:val="0060302A"/>
    <w:rsid w:val="0061299B"/>
    <w:rsid w:val="006542D3"/>
    <w:rsid w:val="006561DF"/>
    <w:rsid w:val="00662698"/>
    <w:rsid w:val="00671F86"/>
    <w:rsid w:val="00683504"/>
    <w:rsid w:val="006945C1"/>
    <w:rsid w:val="006A3406"/>
    <w:rsid w:val="006C294A"/>
    <w:rsid w:val="006C34DB"/>
    <w:rsid w:val="006D2AC3"/>
    <w:rsid w:val="006E5A7E"/>
    <w:rsid w:val="00713F6E"/>
    <w:rsid w:val="00724DF2"/>
    <w:rsid w:val="00731583"/>
    <w:rsid w:val="00744AEA"/>
    <w:rsid w:val="0076417F"/>
    <w:rsid w:val="007653C0"/>
    <w:rsid w:val="00783183"/>
    <w:rsid w:val="0078352C"/>
    <w:rsid w:val="00786C80"/>
    <w:rsid w:val="00791984"/>
    <w:rsid w:val="007927E6"/>
    <w:rsid w:val="007A6F0F"/>
    <w:rsid w:val="007B1670"/>
    <w:rsid w:val="007B5786"/>
    <w:rsid w:val="007D7F6F"/>
    <w:rsid w:val="007E79D5"/>
    <w:rsid w:val="007F088A"/>
    <w:rsid w:val="007F1EA1"/>
    <w:rsid w:val="007F4528"/>
    <w:rsid w:val="007F4D6F"/>
    <w:rsid w:val="00804BA4"/>
    <w:rsid w:val="00813955"/>
    <w:rsid w:val="008140C3"/>
    <w:rsid w:val="00817511"/>
    <w:rsid w:val="00817831"/>
    <w:rsid w:val="00823C94"/>
    <w:rsid w:val="00833EB8"/>
    <w:rsid w:val="00865B4C"/>
    <w:rsid w:val="00872899"/>
    <w:rsid w:val="00891A1F"/>
    <w:rsid w:val="00893E3C"/>
    <w:rsid w:val="00893E59"/>
    <w:rsid w:val="00897882"/>
    <w:rsid w:val="008E4614"/>
    <w:rsid w:val="008E5A31"/>
    <w:rsid w:val="008F67FD"/>
    <w:rsid w:val="00900E35"/>
    <w:rsid w:val="00912020"/>
    <w:rsid w:val="0091765F"/>
    <w:rsid w:val="00936666"/>
    <w:rsid w:val="009603C4"/>
    <w:rsid w:val="00964BE5"/>
    <w:rsid w:val="0099727B"/>
    <w:rsid w:val="009A70C6"/>
    <w:rsid w:val="009B0CCC"/>
    <w:rsid w:val="009B6B94"/>
    <w:rsid w:val="009F683D"/>
    <w:rsid w:val="00A204BA"/>
    <w:rsid w:val="00A3184F"/>
    <w:rsid w:val="00A31ED8"/>
    <w:rsid w:val="00A649BE"/>
    <w:rsid w:val="00A84167"/>
    <w:rsid w:val="00A86DA0"/>
    <w:rsid w:val="00A87778"/>
    <w:rsid w:val="00AC4D4B"/>
    <w:rsid w:val="00AD0956"/>
    <w:rsid w:val="00AE33D7"/>
    <w:rsid w:val="00AF0D41"/>
    <w:rsid w:val="00AF339B"/>
    <w:rsid w:val="00AF3AA6"/>
    <w:rsid w:val="00AF4622"/>
    <w:rsid w:val="00B066E5"/>
    <w:rsid w:val="00B1489B"/>
    <w:rsid w:val="00B2371B"/>
    <w:rsid w:val="00B23EFD"/>
    <w:rsid w:val="00B2491A"/>
    <w:rsid w:val="00B303AE"/>
    <w:rsid w:val="00B3379D"/>
    <w:rsid w:val="00B412ED"/>
    <w:rsid w:val="00B5105E"/>
    <w:rsid w:val="00B60BED"/>
    <w:rsid w:val="00B61F47"/>
    <w:rsid w:val="00B80B27"/>
    <w:rsid w:val="00B8508D"/>
    <w:rsid w:val="00B87195"/>
    <w:rsid w:val="00B90E22"/>
    <w:rsid w:val="00B94966"/>
    <w:rsid w:val="00B96D1C"/>
    <w:rsid w:val="00BC3C91"/>
    <w:rsid w:val="00BD3502"/>
    <w:rsid w:val="00BF151A"/>
    <w:rsid w:val="00BF39C3"/>
    <w:rsid w:val="00C25FF7"/>
    <w:rsid w:val="00C26F55"/>
    <w:rsid w:val="00C60FA3"/>
    <w:rsid w:val="00C64415"/>
    <w:rsid w:val="00C674C2"/>
    <w:rsid w:val="00CA5E94"/>
    <w:rsid w:val="00CB10F4"/>
    <w:rsid w:val="00CB5491"/>
    <w:rsid w:val="00CB55AC"/>
    <w:rsid w:val="00CC4333"/>
    <w:rsid w:val="00CC4789"/>
    <w:rsid w:val="00CC649B"/>
    <w:rsid w:val="00CC7D91"/>
    <w:rsid w:val="00CF5FB9"/>
    <w:rsid w:val="00D14411"/>
    <w:rsid w:val="00D23E93"/>
    <w:rsid w:val="00D3161B"/>
    <w:rsid w:val="00D31B97"/>
    <w:rsid w:val="00D40949"/>
    <w:rsid w:val="00D45313"/>
    <w:rsid w:val="00D475B9"/>
    <w:rsid w:val="00D52A27"/>
    <w:rsid w:val="00D572C8"/>
    <w:rsid w:val="00D7172E"/>
    <w:rsid w:val="00D719DF"/>
    <w:rsid w:val="00D74404"/>
    <w:rsid w:val="00D80008"/>
    <w:rsid w:val="00D8540A"/>
    <w:rsid w:val="00D85F78"/>
    <w:rsid w:val="00D874B6"/>
    <w:rsid w:val="00D87C86"/>
    <w:rsid w:val="00DB1277"/>
    <w:rsid w:val="00DB36E6"/>
    <w:rsid w:val="00DC252D"/>
    <w:rsid w:val="00DD05B8"/>
    <w:rsid w:val="00DD0B46"/>
    <w:rsid w:val="00DD173D"/>
    <w:rsid w:val="00DE3A31"/>
    <w:rsid w:val="00DE652D"/>
    <w:rsid w:val="00E043A8"/>
    <w:rsid w:val="00E23BB1"/>
    <w:rsid w:val="00E346AF"/>
    <w:rsid w:val="00E355DF"/>
    <w:rsid w:val="00E4462A"/>
    <w:rsid w:val="00E6120D"/>
    <w:rsid w:val="00E61B8B"/>
    <w:rsid w:val="00E64DCA"/>
    <w:rsid w:val="00E80419"/>
    <w:rsid w:val="00E86453"/>
    <w:rsid w:val="00E86FBD"/>
    <w:rsid w:val="00E97604"/>
    <w:rsid w:val="00EA06A9"/>
    <w:rsid w:val="00EB2272"/>
    <w:rsid w:val="00EB41BB"/>
    <w:rsid w:val="00EB7711"/>
    <w:rsid w:val="00ED3551"/>
    <w:rsid w:val="00EE39FB"/>
    <w:rsid w:val="00EF45C4"/>
    <w:rsid w:val="00F056E7"/>
    <w:rsid w:val="00F12575"/>
    <w:rsid w:val="00F14555"/>
    <w:rsid w:val="00F217B7"/>
    <w:rsid w:val="00F3308A"/>
    <w:rsid w:val="00F35993"/>
    <w:rsid w:val="00F36D09"/>
    <w:rsid w:val="00F41543"/>
    <w:rsid w:val="00F41A66"/>
    <w:rsid w:val="00F44BE2"/>
    <w:rsid w:val="00F46366"/>
    <w:rsid w:val="00F5022B"/>
    <w:rsid w:val="00F55B40"/>
    <w:rsid w:val="00F61C52"/>
    <w:rsid w:val="00F638B8"/>
    <w:rsid w:val="00F7248A"/>
    <w:rsid w:val="00F812BC"/>
    <w:rsid w:val="00F85E65"/>
    <w:rsid w:val="00FC1187"/>
    <w:rsid w:val="00FC2E59"/>
    <w:rsid w:val="00FC628E"/>
    <w:rsid w:val="00FD328D"/>
    <w:rsid w:val="00FE20B4"/>
    <w:rsid w:val="00FE5E91"/>
    <w:rsid w:val="00FE691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54244B-FF98-4D80-80B4-829F1A62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2A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02A"/>
    <w:pPr>
      <w:keepNext/>
      <w:keepLines/>
      <w:numPr>
        <w:ilvl w:val="1"/>
        <w:numId w:val="8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2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2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2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02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302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302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1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4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BE2"/>
    <w:rPr>
      <w:sz w:val="18"/>
      <w:szCs w:val="18"/>
    </w:rPr>
  </w:style>
  <w:style w:type="paragraph" w:styleId="a5">
    <w:name w:val="List Paragraph"/>
    <w:basedOn w:val="a"/>
    <w:uiPriority w:val="34"/>
    <w:qFormat/>
    <w:rsid w:val="00F44B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31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184F"/>
    <w:rPr>
      <w:color w:val="954F72" w:themeColor="followedHyperlink"/>
      <w:u w:val="single"/>
    </w:rPr>
  </w:style>
  <w:style w:type="table" w:styleId="a8">
    <w:name w:val="Table Grid"/>
    <w:basedOn w:val="a1"/>
    <w:uiPriority w:val="99"/>
    <w:unhideWhenUsed/>
    <w:rsid w:val="002E17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ocalhost:8080/nexus-2.7.0-06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nexus.sonatype.org/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repo1.maven.org/maven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3DA-92F6-4056-AA6E-BE72C40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1</Pages>
  <Words>1253</Words>
  <Characters>7143</Characters>
  <Application>Microsoft Office Word</Application>
  <DocSecurity>0</DocSecurity>
  <Lines>59</Lines>
  <Paragraphs>16</Paragraphs>
  <ScaleCrop>false</ScaleCrop>
  <Company>Lenovo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少东家</cp:lastModifiedBy>
  <cp:revision>291</cp:revision>
  <dcterms:created xsi:type="dcterms:W3CDTF">2015-12-20T00:36:00Z</dcterms:created>
  <dcterms:modified xsi:type="dcterms:W3CDTF">2015-12-20T10:05:00Z</dcterms:modified>
</cp:coreProperties>
</file>